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E80" w:rsidRDefault="00E10E80" w:rsidP="00E10E80">
      <w:pPr>
        <w:rPr>
          <w:b/>
          <w:sz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0" allowOverlap="1" wp14:anchorId="74650E74" wp14:editId="63E86B74">
            <wp:simplePos x="0" y="0"/>
            <wp:positionH relativeFrom="column">
              <wp:posOffset>-168275</wp:posOffset>
            </wp:positionH>
            <wp:positionV relativeFrom="paragraph">
              <wp:posOffset>106045</wp:posOffset>
            </wp:positionV>
            <wp:extent cx="1554480" cy="914400"/>
            <wp:effectExtent l="0" t="0" r="7620" b="0"/>
            <wp:wrapTight wrapText="right">
              <wp:wrapPolygon edited="0">
                <wp:start x="0" y="0"/>
                <wp:lineTo x="0" y="21150"/>
                <wp:lineTo x="21441" y="21150"/>
                <wp:lineTo x="21441" y="0"/>
                <wp:lineTo x="0" y="0"/>
              </wp:wrapPolygon>
            </wp:wrapTight>
            <wp:docPr id="3" name="Obrázek 3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ol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</w:rPr>
        <w:t xml:space="preserve">Základní škola a Mateřská škola  </w:t>
      </w:r>
    </w:p>
    <w:p w:rsidR="00E10E80" w:rsidRDefault="00E10E80" w:rsidP="00E10E80">
      <w:pPr>
        <w:rPr>
          <w:b/>
          <w:sz w:val="32"/>
        </w:rPr>
      </w:pPr>
      <w:r>
        <w:rPr>
          <w:b/>
          <w:sz w:val="32"/>
        </w:rPr>
        <w:t>OPAŘANY  165</w:t>
      </w:r>
    </w:p>
    <w:p w:rsidR="00E10E80" w:rsidRDefault="00E10E80" w:rsidP="00E10E80">
      <w:pPr>
        <w:rPr>
          <w:b/>
          <w:sz w:val="24"/>
        </w:rPr>
      </w:pPr>
      <w:r>
        <w:rPr>
          <w:b/>
          <w:sz w:val="24"/>
        </w:rPr>
        <w:t>příspěvková organizace</w:t>
      </w: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  <w:r>
        <w:rPr>
          <w:b/>
          <w:sz w:val="24"/>
        </w:rPr>
        <w:t xml:space="preserve">                                 </w:t>
      </w: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rPr>
          <w:b/>
          <w:sz w:val="24"/>
        </w:rPr>
      </w:pPr>
    </w:p>
    <w:p w:rsidR="00E10E80" w:rsidRDefault="00E10E80" w:rsidP="00E10E80">
      <w:pPr>
        <w:jc w:val="center"/>
        <w:rPr>
          <w:b/>
          <w:sz w:val="96"/>
        </w:rPr>
      </w:pPr>
      <w:r>
        <w:rPr>
          <w:b/>
          <w:sz w:val="96"/>
        </w:rPr>
        <w:t>VÝROČNÍ  ZPRÁVA</w:t>
      </w:r>
    </w:p>
    <w:p w:rsidR="00E10E80" w:rsidRDefault="00E10E80" w:rsidP="00E10E80">
      <w:pPr>
        <w:jc w:val="center"/>
        <w:rPr>
          <w:b/>
          <w:sz w:val="96"/>
        </w:rPr>
      </w:pPr>
    </w:p>
    <w:p w:rsidR="00E10E80" w:rsidRDefault="00E10E80" w:rsidP="00E10E80">
      <w:pPr>
        <w:rPr>
          <w:b/>
          <w:sz w:val="48"/>
        </w:rPr>
      </w:pPr>
      <w:r>
        <w:rPr>
          <w:b/>
          <w:sz w:val="48"/>
        </w:rPr>
        <w:t xml:space="preserve">                   </w:t>
      </w:r>
    </w:p>
    <w:p w:rsidR="00E10E80" w:rsidRDefault="00E10E80" w:rsidP="00E10E80">
      <w:pPr>
        <w:jc w:val="center"/>
        <w:rPr>
          <w:b/>
          <w:sz w:val="48"/>
        </w:rPr>
      </w:pPr>
    </w:p>
    <w:p w:rsidR="00E10E80" w:rsidRDefault="00E10E80" w:rsidP="00E10E80">
      <w:pPr>
        <w:jc w:val="center"/>
        <w:rPr>
          <w:b/>
          <w:sz w:val="48"/>
        </w:rPr>
      </w:pPr>
      <w:r>
        <w:rPr>
          <w:b/>
          <w:sz w:val="48"/>
        </w:rPr>
        <w:t>Školní rok  20</w:t>
      </w:r>
      <w:r w:rsidR="00E8704D">
        <w:rPr>
          <w:b/>
          <w:sz w:val="48"/>
        </w:rPr>
        <w:t>20</w:t>
      </w:r>
      <w:r>
        <w:rPr>
          <w:b/>
          <w:sz w:val="48"/>
        </w:rPr>
        <w:t>/20</w:t>
      </w:r>
      <w:r w:rsidR="000701FB">
        <w:rPr>
          <w:b/>
          <w:sz w:val="48"/>
        </w:rPr>
        <w:t>2</w:t>
      </w:r>
      <w:r w:rsidR="00E8704D">
        <w:rPr>
          <w:b/>
          <w:sz w:val="48"/>
        </w:rPr>
        <w:t>1</w:t>
      </w: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E10E80" w:rsidP="00E10E80">
      <w:pPr>
        <w:rPr>
          <w:b/>
          <w:sz w:val="48"/>
        </w:rPr>
      </w:pPr>
    </w:p>
    <w:p w:rsidR="00E10E80" w:rsidRDefault="00640DB2" w:rsidP="00E10E80">
      <w:pPr>
        <w:rPr>
          <w:b/>
          <w:sz w:val="28"/>
        </w:rPr>
      </w:pPr>
      <w:r>
        <w:rPr>
          <w:b/>
          <w:sz w:val="28"/>
        </w:rPr>
        <w:t xml:space="preserve">Opařany </w:t>
      </w:r>
      <w:r w:rsidR="000701FB">
        <w:rPr>
          <w:b/>
          <w:sz w:val="28"/>
        </w:rPr>
        <w:t>30</w:t>
      </w:r>
      <w:r>
        <w:rPr>
          <w:b/>
          <w:sz w:val="28"/>
        </w:rPr>
        <w:t>.</w:t>
      </w:r>
      <w:r w:rsidR="000701FB">
        <w:rPr>
          <w:b/>
          <w:sz w:val="28"/>
        </w:rPr>
        <w:t>9</w:t>
      </w:r>
      <w:r>
        <w:rPr>
          <w:b/>
          <w:sz w:val="28"/>
        </w:rPr>
        <w:t>. 20</w:t>
      </w:r>
      <w:r w:rsidR="000701FB">
        <w:rPr>
          <w:b/>
          <w:sz w:val="28"/>
        </w:rPr>
        <w:t>2</w:t>
      </w:r>
      <w:r w:rsidR="00E8704D">
        <w:rPr>
          <w:b/>
          <w:sz w:val="28"/>
        </w:rPr>
        <w:t>1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3D7AD0" w:rsidRDefault="003D7AD0" w:rsidP="00E10E80">
      <w:pPr>
        <w:rPr>
          <w:b/>
          <w:sz w:val="28"/>
        </w:rPr>
      </w:pPr>
    </w:p>
    <w:p w:rsidR="0012711F" w:rsidRDefault="0012711F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  <w:r>
        <w:rPr>
          <w:b/>
          <w:sz w:val="28"/>
        </w:rPr>
        <w:lastRenderedPageBreak/>
        <w:t>Obsah: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numPr>
          <w:ilvl w:val="0"/>
          <w:numId w:val="10"/>
        </w:num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>Charakteristika školy</w:t>
      </w:r>
      <w:r>
        <w:rPr>
          <w:b/>
          <w:sz w:val="28"/>
        </w:rPr>
        <w:tab/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484CC4" w:rsidRDefault="00E10E80" w:rsidP="00484CC4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2. </w:t>
      </w:r>
      <w:r w:rsidR="00046C2C">
        <w:rPr>
          <w:b/>
          <w:sz w:val="28"/>
        </w:rPr>
        <w:t>Historie naší školy, vybavení</w:t>
      </w:r>
      <w:r>
        <w:rPr>
          <w:b/>
          <w:sz w:val="28"/>
        </w:rPr>
        <w:tab/>
      </w:r>
    </w:p>
    <w:p w:rsidR="00484CC4" w:rsidRDefault="00484CC4" w:rsidP="00484CC4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E10E80" w:rsidRDefault="00E10E80" w:rsidP="00484CC4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3. </w:t>
      </w:r>
      <w:r w:rsidR="00046C2C">
        <w:rPr>
          <w:b/>
          <w:sz w:val="28"/>
        </w:rPr>
        <w:t>Seznam pracovišť, materiální vybavení</w:t>
      </w:r>
      <w:r>
        <w:rPr>
          <w:b/>
          <w:sz w:val="28"/>
        </w:rPr>
        <w:tab/>
      </w:r>
    </w:p>
    <w:p w:rsidR="00484CC4" w:rsidRDefault="00484CC4" w:rsidP="00484CC4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484CC4" w:rsidRDefault="00E10E80" w:rsidP="00484CC4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4. </w:t>
      </w:r>
      <w:r w:rsidR="00046C2C">
        <w:rPr>
          <w:b/>
          <w:sz w:val="28"/>
        </w:rPr>
        <w:t>Technické vybavení, pedagogický sbor</w:t>
      </w:r>
      <w:r>
        <w:rPr>
          <w:b/>
          <w:sz w:val="28"/>
        </w:rPr>
        <w:tab/>
      </w:r>
    </w:p>
    <w:p w:rsidR="00484CC4" w:rsidRDefault="00484CC4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E10E80" w:rsidRDefault="00484CC4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>5</w:t>
      </w:r>
      <w:r w:rsidR="00E10E80">
        <w:rPr>
          <w:b/>
          <w:sz w:val="28"/>
        </w:rPr>
        <w:t xml:space="preserve">. </w:t>
      </w:r>
      <w:r w:rsidR="00046C2C">
        <w:rPr>
          <w:b/>
          <w:sz w:val="28"/>
        </w:rPr>
        <w:t>Pracovníci, organizační schéma</w:t>
      </w:r>
      <w:r w:rsidR="00E10E80">
        <w:rPr>
          <w:b/>
          <w:sz w:val="28"/>
        </w:rPr>
        <w:tab/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6. </w:t>
      </w:r>
      <w:r w:rsidR="00046C2C">
        <w:rPr>
          <w:b/>
          <w:sz w:val="28"/>
        </w:rPr>
        <w:t xml:space="preserve">Školská rada, učební </w:t>
      </w:r>
      <w:r w:rsidR="005B38C0">
        <w:rPr>
          <w:b/>
          <w:sz w:val="28"/>
        </w:rPr>
        <w:t xml:space="preserve"> </w:t>
      </w:r>
      <w:r w:rsidR="00046C2C">
        <w:rPr>
          <w:b/>
          <w:sz w:val="28"/>
        </w:rPr>
        <w:t>plán</w:t>
      </w:r>
      <w:r>
        <w:rPr>
          <w:b/>
          <w:sz w:val="28"/>
        </w:rPr>
        <w:t xml:space="preserve">                        </w:t>
      </w:r>
      <w:r w:rsidR="00767518">
        <w:rPr>
          <w:b/>
          <w:sz w:val="28"/>
        </w:rPr>
        <w:t xml:space="preserve">                               </w:t>
      </w:r>
      <w:r>
        <w:rPr>
          <w:b/>
          <w:sz w:val="28"/>
        </w:rPr>
        <w:t xml:space="preserve">    </w:t>
      </w:r>
      <w:r w:rsidR="00046C2C">
        <w:rPr>
          <w:b/>
          <w:sz w:val="28"/>
        </w:rPr>
        <w:t xml:space="preserve">                       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7. </w:t>
      </w:r>
      <w:r w:rsidR="00046C2C">
        <w:rPr>
          <w:b/>
          <w:sz w:val="28"/>
        </w:rPr>
        <w:t xml:space="preserve">Učební plán – druhý </w:t>
      </w:r>
      <w:r w:rsidR="005B38C0">
        <w:rPr>
          <w:b/>
          <w:sz w:val="28"/>
        </w:rPr>
        <w:t xml:space="preserve"> </w:t>
      </w:r>
      <w:r w:rsidR="00046C2C">
        <w:rPr>
          <w:b/>
          <w:sz w:val="28"/>
        </w:rPr>
        <w:t xml:space="preserve">stupeň                    </w:t>
      </w:r>
      <w:r w:rsidR="00767518">
        <w:rPr>
          <w:b/>
          <w:sz w:val="28"/>
        </w:rPr>
        <w:t xml:space="preserve">                               </w:t>
      </w:r>
      <w:r w:rsidR="00046C2C">
        <w:rPr>
          <w:b/>
          <w:sz w:val="28"/>
        </w:rPr>
        <w:t xml:space="preserve"> </w:t>
      </w:r>
    </w:p>
    <w:p w:rsidR="00E10E80" w:rsidRDefault="00E10E80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E10E80" w:rsidP="00153579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8. </w:t>
      </w:r>
      <w:r w:rsidR="00E53AF7">
        <w:rPr>
          <w:b/>
          <w:sz w:val="28"/>
        </w:rPr>
        <w:t>Integrovaní</w:t>
      </w:r>
      <w:r w:rsidR="005B38C0">
        <w:rPr>
          <w:b/>
          <w:sz w:val="28"/>
        </w:rPr>
        <w:t xml:space="preserve"> </w:t>
      </w:r>
      <w:r w:rsidR="00E53AF7">
        <w:rPr>
          <w:b/>
          <w:sz w:val="28"/>
        </w:rPr>
        <w:t xml:space="preserve"> žáci</w:t>
      </w:r>
      <w:r>
        <w:rPr>
          <w:b/>
          <w:sz w:val="28"/>
        </w:rPr>
        <w:t xml:space="preserve">                                       </w:t>
      </w:r>
      <w:r w:rsidR="00767518">
        <w:rPr>
          <w:b/>
          <w:sz w:val="28"/>
        </w:rPr>
        <w:t xml:space="preserve">                               </w:t>
      </w:r>
    </w:p>
    <w:p w:rsidR="00153579" w:rsidRDefault="00153579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</w:p>
    <w:p w:rsidR="00E10E80" w:rsidRDefault="00E10E80" w:rsidP="00E10E80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9. </w:t>
      </w:r>
      <w:r w:rsidR="00153579">
        <w:rPr>
          <w:b/>
          <w:sz w:val="28"/>
        </w:rPr>
        <w:t xml:space="preserve">Personální zabezpečení </w:t>
      </w:r>
      <w:r w:rsidR="005B38C0">
        <w:rPr>
          <w:b/>
          <w:sz w:val="28"/>
        </w:rPr>
        <w:t xml:space="preserve"> </w:t>
      </w:r>
      <w:r w:rsidR="00153579">
        <w:rPr>
          <w:b/>
          <w:sz w:val="28"/>
        </w:rPr>
        <w:t>školy</w:t>
      </w:r>
      <w:r>
        <w:rPr>
          <w:b/>
          <w:sz w:val="28"/>
        </w:rPr>
        <w:t xml:space="preserve">                                             </w:t>
      </w:r>
      <w:r w:rsidR="00767518">
        <w:rPr>
          <w:b/>
          <w:sz w:val="28"/>
        </w:rPr>
        <w:t xml:space="preserve">    </w:t>
      </w:r>
    </w:p>
    <w:p w:rsidR="00E10E80" w:rsidRDefault="00E10E80" w:rsidP="00153579">
      <w:pPr>
        <w:tabs>
          <w:tab w:val="left" w:pos="709"/>
          <w:tab w:val="left" w:pos="7938"/>
        </w:tabs>
        <w:ind w:left="709"/>
        <w:rPr>
          <w:b/>
          <w:sz w:val="28"/>
        </w:rPr>
      </w:pPr>
      <w:r>
        <w:rPr>
          <w:b/>
          <w:sz w:val="28"/>
        </w:rPr>
        <w:t xml:space="preserve">                                         </w:t>
      </w:r>
    </w:p>
    <w:p w:rsidR="00E10E80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E10E80">
        <w:rPr>
          <w:b/>
          <w:sz w:val="28"/>
        </w:rPr>
        <w:t xml:space="preserve">10. </w:t>
      </w:r>
      <w:r>
        <w:rPr>
          <w:b/>
          <w:sz w:val="28"/>
        </w:rPr>
        <w:t>Zá</w:t>
      </w:r>
      <w:r w:rsidR="00767518">
        <w:rPr>
          <w:b/>
          <w:sz w:val="28"/>
        </w:rPr>
        <w:t xml:space="preserve">pis do MŠ, ZŠ, přijímací </w:t>
      </w:r>
      <w:r w:rsidR="005B38C0">
        <w:rPr>
          <w:b/>
          <w:sz w:val="28"/>
        </w:rPr>
        <w:t xml:space="preserve"> </w:t>
      </w:r>
      <w:r w:rsidR="00767518">
        <w:rPr>
          <w:b/>
          <w:sz w:val="28"/>
        </w:rPr>
        <w:t xml:space="preserve">zkoušky                                     </w:t>
      </w:r>
    </w:p>
    <w:p w:rsidR="00E10E80" w:rsidRDefault="00E10E80" w:rsidP="00E10E80">
      <w:pPr>
        <w:tabs>
          <w:tab w:val="left" w:pos="709"/>
          <w:tab w:val="left" w:pos="7938"/>
        </w:tabs>
        <w:rPr>
          <w:b/>
          <w:sz w:val="28"/>
        </w:rPr>
      </w:pPr>
    </w:p>
    <w:p w:rsidR="00E10E80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E10E80">
        <w:rPr>
          <w:b/>
          <w:sz w:val="28"/>
        </w:rPr>
        <w:t xml:space="preserve">11. </w:t>
      </w:r>
      <w:r>
        <w:rPr>
          <w:b/>
          <w:sz w:val="28"/>
        </w:rPr>
        <w:t xml:space="preserve">Hodnocení – 1. a 2. </w:t>
      </w:r>
      <w:r w:rsidR="005B38C0">
        <w:rPr>
          <w:b/>
          <w:sz w:val="28"/>
        </w:rPr>
        <w:t xml:space="preserve"> </w:t>
      </w:r>
      <w:r w:rsidR="00767518">
        <w:rPr>
          <w:b/>
          <w:sz w:val="28"/>
        </w:rPr>
        <w:t>p</w:t>
      </w:r>
      <w:r>
        <w:rPr>
          <w:b/>
          <w:sz w:val="28"/>
        </w:rPr>
        <w:t>ololetí</w:t>
      </w:r>
      <w:r w:rsidR="00767518">
        <w:rPr>
          <w:b/>
          <w:sz w:val="28"/>
        </w:rPr>
        <w:t xml:space="preserve">                                                  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2. EVVO                                                                        </w:t>
      </w:r>
      <w:r w:rsidR="00767518">
        <w:rPr>
          <w:b/>
          <w:sz w:val="28"/>
        </w:rPr>
        <w:t xml:space="preserve">              </w:t>
      </w:r>
      <w:r>
        <w:rPr>
          <w:b/>
          <w:sz w:val="28"/>
        </w:rPr>
        <w:t xml:space="preserve">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153579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3. V</w:t>
      </w:r>
      <w:r w:rsidR="000F6231">
        <w:rPr>
          <w:b/>
          <w:sz w:val="28"/>
        </w:rPr>
        <w:t xml:space="preserve">olba </w:t>
      </w:r>
      <w:r w:rsidR="005B38C0">
        <w:rPr>
          <w:b/>
          <w:sz w:val="28"/>
        </w:rPr>
        <w:t xml:space="preserve"> </w:t>
      </w:r>
      <w:r w:rsidR="000F6231">
        <w:rPr>
          <w:b/>
          <w:sz w:val="28"/>
        </w:rPr>
        <w:t>povolání</w:t>
      </w:r>
      <w:r w:rsidR="00153579">
        <w:rPr>
          <w:b/>
          <w:sz w:val="28"/>
        </w:rPr>
        <w:t xml:space="preserve">              </w:t>
      </w:r>
      <w:r w:rsidR="000F6231">
        <w:rPr>
          <w:b/>
          <w:sz w:val="28"/>
        </w:rPr>
        <w:t xml:space="preserve">   </w:t>
      </w:r>
      <w:r w:rsidR="00153579">
        <w:rPr>
          <w:b/>
          <w:sz w:val="28"/>
        </w:rPr>
        <w:t xml:space="preserve">          </w:t>
      </w:r>
      <w:r w:rsidR="00767518">
        <w:rPr>
          <w:b/>
          <w:sz w:val="28"/>
        </w:rPr>
        <w:t xml:space="preserve">                              </w:t>
      </w:r>
      <w:r w:rsidR="00153579">
        <w:rPr>
          <w:b/>
          <w:sz w:val="28"/>
        </w:rPr>
        <w:t xml:space="preserve"> </w:t>
      </w:r>
      <w:r>
        <w:rPr>
          <w:b/>
          <w:sz w:val="28"/>
        </w:rPr>
        <w:t xml:space="preserve">             </w:t>
      </w:r>
    </w:p>
    <w:p w:rsidR="00153579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706383" w:rsidRDefault="00153579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1</w:t>
      </w:r>
      <w:r w:rsidR="00B846B7">
        <w:rPr>
          <w:b/>
          <w:sz w:val="28"/>
        </w:rPr>
        <w:t>4</w:t>
      </w:r>
      <w:r>
        <w:rPr>
          <w:b/>
          <w:sz w:val="28"/>
        </w:rPr>
        <w:t xml:space="preserve">. </w:t>
      </w:r>
      <w:r w:rsidR="009F1DC6">
        <w:rPr>
          <w:b/>
          <w:sz w:val="28"/>
        </w:rPr>
        <w:t xml:space="preserve">DVPP                                                                                        </w:t>
      </w:r>
    </w:p>
    <w:p w:rsidR="00484CC4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</w:p>
    <w:p w:rsidR="009F1DC6" w:rsidRDefault="00484CC4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0F6231">
        <w:rPr>
          <w:b/>
          <w:sz w:val="28"/>
        </w:rPr>
        <w:t>1</w:t>
      </w:r>
      <w:r w:rsidR="00B846B7">
        <w:rPr>
          <w:b/>
          <w:sz w:val="28"/>
        </w:rPr>
        <w:t>5</w:t>
      </w:r>
      <w:r w:rsidR="00706383">
        <w:rPr>
          <w:b/>
          <w:sz w:val="28"/>
        </w:rPr>
        <w:t xml:space="preserve">. </w:t>
      </w:r>
      <w:r w:rsidR="009F1DC6">
        <w:rPr>
          <w:b/>
          <w:sz w:val="28"/>
        </w:rPr>
        <w:t xml:space="preserve">Ročníkové práce                   </w:t>
      </w:r>
      <w:r w:rsidR="00706383">
        <w:rPr>
          <w:b/>
          <w:sz w:val="28"/>
        </w:rPr>
        <w:t xml:space="preserve">                       </w:t>
      </w:r>
      <w:r w:rsidR="00767518">
        <w:rPr>
          <w:b/>
          <w:sz w:val="28"/>
        </w:rPr>
        <w:t xml:space="preserve">                             </w:t>
      </w:r>
    </w:p>
    <w:p w:rsidR="009F1DC6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9F1DC6" w:rsidRDefault="00484CC4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9F1DC6">
        <w:rPr>
          <w:b/>
          <w:sz w:val="28"/>
        </w:rPr>
        <w:t>16. Projekty</w:t>
      </w:r>
      <w:r w:rsidR="00706383">
        <w:rPr>
          <w:b/>
          <w:sz w:val="28"/>
        </w:rPr>
        <w:t xml:space="preserve">   </w:t>
      </w:r>
      <w:r w:rsidR="009F1DC6">
        <w:rPr>
          <w:b/>
          <w:sz w:val="28"/>
        </w:rPr>
        <w:t xml:space="preserve">                                                </w:t>
      </w:r>
      <w:r w:rsidR="006675D4">
        <w:rPr>
          <w:b/>
          <w:sz w:val="28"/>
        </w:rPr>
        <w:t xml:space="preserve">                              </w:t>
      </w:r>
      <w:r w:rsidR="009F1DC6">
        <w:rPr>
          <w:b/>
          <w:sz w:val="28"/>
        </w:rPr>
        <w:t xml:space="preserve">  </w:t>
      </w:r>
    </w:p>
    <w:p w:rsidR="00484CC4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  </w:t>
      </w:r>
    </w:p>
    <w:p w:rsidR="009F1DC6" w:rsidRDefault="00484CC4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9F1DC6">
        <w:rPr>
          <w:b/>
          <w:sz w:val="28"/>
        </w:rPr>
        <w:t xml:space="preserve">17. Akce školy                                                                             </w:t>
      </w:r>
      <w:r w:rsidR="006675D4">
        <w:rPr>
          <w:b/>
          <w:sz w:val="28"/>
        </w:rPr>
        <w:t xml:space="preserve">  </w:t>
      </w:r>
    </w:p>
    <w:p w:rsidR="009F1DC6" w:rsidRDefault="009F1DC6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8D0AE2" w:rsidRDefault="00484CC4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9F1DC6">
        <w:rPr>
          <w:b/>
          <w:sz w:val="28"/>
        </w:rPr>
        <w:t xml:space="preserve">18. ČŠI                                                                                           </w:t>
      </w:r>
    </w:p>
    <w:p w:rsidR="00484CC4" w:rsidRDefault="008D0AE2" w:rsidP="009F1DC6">
      <w:pPr>
        <w:tabs>
          <w:tab w:val="left" w:pos="709"/>
          <w:tab w:val="left" w:pos="8364"/>
        </w:tabs>
        <w:ind w:right="-2"/>
        <w:rPr>
          <w:b/>
          <w:sz w:val="28"/>
        </w:rPr>
      </w:pPr>
      <w:r>
        <w:rPr>
          <w:b/>
          <w:sz w:val="28"/>
        </w:rPr>
        <w:t xml:space="preserve">        </w:t>
      </w:r>
      <w:r w:rsidR="009F1DC6">
        <w:rPr>
          <w:b/>
          <w:sz w:val="28"/>
        </w:rPr>
        <w:t xml:space="preserve">  </w:t>
      </w:r>
    </w:p>
    <w:p w:rsidR="008D0AE2" w:rsidRDefault="00484CC4" w:rsidP="009F1DC6">
      <w:pPr>
        <w:tabs>
          <w:tab w:val="left" w:pos="709"/>
          <w:tab w:val="left" w:pos="8364"/>
        </w:tabs>
        <w:ind w:right="-2"/>
        <w:rPr>
          <w:b/>
          <w:sz w:val="28"/>
        </w:rPr>
      </w:pPr>
      <w:r>
        <w:rPr>
          <w:b/>
          <w:sz w:val="28"/>
        </w:rPr>
        <w:t xml:space="preserve">        </w:t>
      </w:r>
      <w:r w:rsidR="008D0AE2">
        <w:rPr>
          <w:b/>
          <w:sz w:val="28"/>
        </w:rPr>
        <w:t xml:space="preserve">19.  Výroční zpráva o </w:t>
      </w:r>
      <w:r w:rsidR="005B38C0">
        <w:rPr>
          <w:b/>
          <w:sz w:val="28"/>
        </w:rPr>
        <w:t xml:space="preserve"> </w:t>
      </w:r>
      <w:r w:rsidR="008D0AE2">
        <w:rPr>
          <w:b/>
          <w:sz w:val="28"/>
        </w:rPr>
        <w:t xml:space="preserve">hospodaření                                       </w:t>
      </w:r>
      <w:r w:rsidR="009F1DC6">
        <w:rPr>
          <w:b/>
          <w:sz w:val="28"/>
        </w:rPr>
        <w:t xml:space="preserve">     </w:t>
      </w:r>
    </w:p>
    <w:p w:rsidR="000F6231" w:rsidRDefault="000F6231" w:rsidP="00153579">
      <w:pPr>
        <w:tabs>
          <w:tab w:val="left" w:pos="709"/>
          <w:tab w:val="left" w:pos="7938"/>
        </w:tabs>
        <w:rPr>
          <w:b/>
          <w:sz w:val="28"/>
        </w:rPr>
      </w:pPr>
    </w:p>
    <w:p w:rsidR="00706383" w:rsidRDefault="008D0AE2" w:rsidP="00153579">
      <w:pPr>
        <w:tabs>
          <w:tab w:val="left" w:pos="709"/>
          <w:tab w:val="left" w:pos="7938"/>
        </w:tabs>
        <w:rPr>
          <w:b/>
          <w:sz w:val="28"/>
        </w:rPr>
      </w:pPr>
      <w:r>
        <w:rPr>
          <w:b/>
          <w:sz w:val="28"/>
        </w:rPr>
        <w:t xml:space="preserve">        </w:t>
      </w:r>
      <w:r w:rsidR="00706383">
        <w:rPr>
          <w:b/>
          <w:sz w:val="28"/>
        </w:rPr>
        <w:t xml:space="preserve">    </w:t>
      </w:r>
    </w:p>
    <w:p w:rsidR="00E10E80" w:rsidRDefault="00E10E80" w:rsidP="00E10E80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  </w:t>
      </w: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E10E80" w:rsidRDefault="00E10E80" w:rsidP="00E10E80">
      <w:pPr>
        <w:rPr>
          <w:b/>
          <w:sz w:val="28"/>
        </w:rPr>
      </w:pPr>
    </w:p>
    <w:p w:rsidR="00FD75FE" w:rsidRDefault="00FD75FE" w:rsidP="00E10E80">
      <w:pPr>
        <w:rPr>
          <w:b/>
          <w:sz w:val="28"/>
        </w:rPr>
      </w:pPr>
    </w:p>
    <w:p w:rsidR="00FD75FE" w:rsidRDefault="00FD75FE" w:rsidP="00E10E80">
      <w:pPr>
        <w:rPr>
          <w:b/>
          <w:sz w:val="28"/>
        </w:rPr>
      </w:pPr>
    </w:p>
    <w:p w:rsidR="00E10E80" w:rsidRDefault="00E10E80" w:rsidP="00E10E80">
      <w:pPr>
        <w:pStyle w:val="Nadpis2"/>
        <w:numPr>
          <w:ilvl w:val="0"/>
          <w:numId w:val="0"/>
        </w:numPr>
        <w:rPr>
          <w:sz w:val="28"/>
        </w:rPr>
      </w:pPr>
    </w:p>
    <w:p w:rsidR="002C6E87" w:rsidRPr="009F5C7F" w:rsidRDefault="002C6E87" w:rsidP="00E10E80">
      <w:pPr>
        <w:pStyle w:val="Nadpis2"/>
        <w:numPr>
          <w:ilvl w:val="0"/>
          <w:numId w:val="11"/>
        </w:numPr>
        <w:rPr>
          <w:sz w:val="28"/>
          <w:u w:val="none"/>
        </w:rPr>
      </w:pPr>
      <w:r w:rsidRPr="009F5C7F">
        <w:rPr>
          <w:sz w:val="28"/>
          <w:u w:val="none"/>
        </w:rPr>
        <w:t>Charakteristika školy</w:t>
      </w:r>
    </w:p>
    <w:p w:rsidR="002C6E87" w:rsidRDefault="002C6E87" w:rsidP="002C6E87">
      <w:pPr>
        <w:rPr>
          <w:b/>
          <w:sz w:val="28"/>
        </w:rPr>
      </w:pPr>
    </w:p>
    <w:p w:rsidR="002C6E87" w:rsidRPr="00767518" w:rsidRDefault="002C6E87" w:rsidP="00767518">
      <w:pPr>
        <w:pStyle w:val="Odstavecseseznamem"/>
        <w:numPr>
          <w:ilvl w:val="1"/>
          <w:numId w:val="11"/>
        </w:numPr>
        <w:rPr>
          <w:sz w:val="24"/>
        </w:rPr>
      </w:pPr>
      <w:r w:rsidRPr="00767518">
        <w:rPr>
          <w:b/>
          <w:sz w:val="24"/>
        </w:rPr>
        <w:t>Název školy</w:t>
      </w:r>
      <w:r w:rsidRPr="00767518">
        <w:rPr>
          <w:sz w:val="24"/>
        </w:rPr>
        <w:t xml:space="preserve"> </w:t>
      </w:r>
    </w:p>
    <w:p w:rsidR="002C6E87" w:rsidRDefault="002C6E87" w:rsidP="002C6E87">
      <w:pPr>
        <w:pStyle w:val="Nadpis1"/>
      </w:pPr>
      <w:r>
        <w:t>Základní škola Opařany, od roku 2005/2006 Základní škola a Mateřská škola Opařany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Úplná adresa – 39161 Opařany 165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Právní forma – příspěvková organizace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Telefonní spojení : 381287049, fax. 381287049, ŠJ – 381287470, MŠ – 381287615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 xml:space="preserve">E-mail : </w:t>
      </w:r>
      <w:hyperlink r:id="rId10" w:history="1">
        <w:r>
          <w:rPr>
            <w:rStyle w:val="Hypertextovodkaz"/>
          </w:rPr>
          <w:t>reditel@zs.oparany.cz</w:t>
        </w:r>
      </w:hyperlink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ZO: 600064611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IČO: 70890773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Ředitel školy: Mgr. Jiří Kravar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  <w:r>
        <w:rPr>
          <w:sz w:val="24"/>
        </w:rPr>
        <w:t>Zástupce ředitele: Mgr. Hedvika Dolejšová</w:t>
      </w:r>
    </w:p>
    <w:p w:rsidR="002C6E87" w:rsidRDefault="002C6E87" w:rsidP="002C6E87">
      <w:pPr>
        <w:tabs>
          <w:tab w:val="left" w:pos="426"/>
        </w:tabs>
        <w:ind w:left="420"/>
        <w:rPr>
          <w:sz w:val="24"/>
        </w:rPr>
      </w:pPr>
    </w:p>
    <w:p w:rsidR="002C6E87" w:rsidRDefault="002C6E87" w:rsidP="002C6E87">
      <w:pPr>
        <w:tabs>
          <w:tab w:val="left" w:pos="0"/>
        </w:tabs>
        <w:rPr>
          <w:b/>
          <w:sz w:val="24"/>
        </w:rPr>
      </w:pPr>
      <w:r>
        <w:rPr>
          <w:b/>
          <w:sz w:val="24"/>
        </w:rPr>
        <w:t>1.2</w:t>
      </w:r>
      <w:r>
        <w:rPr>
          <w:sz w:val="24"/>
        </w:rPr>
        <w:t xml:space="preserve">. </w:t>
      </w:r>
      <w:r>
        <w:rPr>
          <w:b/>
          <w:sz w:val="24"/>
        </w:rPr>
        <w:t>Název a adresa zřizovatele</w:t>
      </w:r>
    </w:p>
    <w:p w:rsidR="002C6E87" w:rsidRDefault="002C6E87" w:rsidP="002C6E87">
      <w:pPr>
        <w:rPr>
          <w:sz w:val="24"/>
        </w:rPr>
      </w:pPr>
      <w:r>
        <w:rPr>
          <w:sz w:val="24"/>
        </w:rPr>
        <w:t xml:space="preserve">       Obec Opařany, 39161 Opařany 30</w:t>
      </w:r>
    </w:p>
    <w:p w:rsidR="002C6E87" w:rsidRDefault="002C6E87" w:rsidP="002C6E87">
      <w:pPr>
        <w:rPr>
          <w:sz w:val="24"/>
        </w:rPr>
      </w:pPr>
    </w:p>
    <w:p w:rsidR="002C6E87" w:rsidRDefault="00767518" w:rsidP="002C6E87">
      <w:pPr>
        <w:numPr>
          <w:ilvl w:val="1"/>
          <w:numId w:val="3"/>
        </w:numPr>
        <w:rPr>
          <w:b/>
          <w:sz w:val="24"/>
        </w:rPr>
      </w:pPr>
      <w:r>
        <w:rPr>
          <w:b/>
          <w:sz w:val="24"/>
        </w:rPr>
        <w:t xml:space="preserve"> </w:t>
      </w:r>
      <w:r w:rsidR="002C6E87">
        <w:rPr>
          <w:b/>
          <w:sz w:val="24"/>
        </w:rPr>
        <w:t>Poslední zařazení do sítě škol</w:t>
      </w:r>
    </w:p>
    <w:p w:rsidR="002C6E87" w:rsidRDefault="002C6E87" w:rsidP="002C6E87">
      <w:pPr>
        <w:pStyle w:val="Nadpis5"/>
      </w:pPr>
      <w:r>
        <w:t>Č.j. 17213/01-21, rozhodnutí ze dne 1.1.2001 s účinností od 1.1. 2001</w:t>
      </w:r>
    </w:p>
    <w:p w:rsidR="000F2801" w:rsidRDefault="000F2801"/>
    <w:p w:rsidR="002C6E87" w:rsidRDefault="002C6E87"/>
    <w:p w:rsidR="002C6E87" w:rsidRDefault="002C6E87"/>
    <w:p w:rsidR="002C6E87" w:rsidRPr="003466A2" w:rsidRDefault="002C6E87" w:rsidP="002C6E87">
      <w:pPr>
        <w:pStyle w:val="Nadpis1"/>
        <w:ind w:left="0"/>
        <w:rPr>
          <w:b/>
          <w:sz w:val="28"/>
          <w:szCs w:val="28"/>
        </w:rPr>
      </w:pPr>
      <w:r w:rsidRPr="003466A2">
        <w:rPr>
          <w:b/>
          <w:sz w:val="28"/>
          <w:szCs w:val="28"/>
        </w:rPr>
        <w:t xml:space="preserve">2. </w:t>
      </w:r>
      <w:r w:rsidR="000F6231">
        <w:rPr>
          <w:b/>
          <w:sz w:val="28"/>
          <w:szCs w:val="28"/>
        </w:rPr>
        <w:t xml:space="preserve">Historie </w:t>
      </w:r>
    </w:p>
    <w:p w:rsidR="002C6E87" w:rsidRPr="009F5C7F" w:rsidRDefault="002C6E87" w:rsidP="002C6E87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9F5C7F">
        <w:rPr>
          <w:b/>
          <w:bCs/>
          <w:sz w:val="24"/>
          <w:szCs w:val="24"/>
        </w:rPr>
        <w:t>2.1. Historie obce</w:t>
      </w:r>
    </w:p>
    <w:p w:rsidR="002C6E87" w:rsidRDefault="002C6E87" w:rsidP="002C6E87">
      <w:pPr>
        <w:spacing w:before="100" w:beforeAutospacing="1" w:after="100" w:afterAutospacing="1"/>
        <w:rPr>
          <w:sz w:val="24"/>
          <w:szCs w:val="24"/>
        </w:rPr>
      </w:pPr>
      <w:r w:rsidRPr="009B008B">
        <w:rPr>
          <w:sz w:val="24"/>
          <w:szCs w:val="24"/>
        </w:rPr>
        <w:t>První známky osídlení zdejšího kraje lze pravděpodobně klást do období kolem r.700 př. n. l., kdy se objevují počátky užívání železa, čemuž odpovídají nálezy z mohyl uchované v muzeích. Tyto památky působí velmi zajímavě,  ale spíš z hlediska dohadů a spekulací, protože jsou početně omezené a mají menší vypovídající hodnotu.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 xml:space="preserve">Poněkud úplnější zprávy existují od 13. století. Zdejší tvrz se připomíná v r.1268, kdy ji spolu s pivovarem a další vesnicí koupil Přemysl Otakar II.V husitských dobách náležely Opařany přechodně k Táboru. V polovině 16 st. je vlastnil Vít ze Rzavého,  po něm Anna Chrtová z Dlouhé    Vsi. Další z řady majitelů, pražský kupec Jan de Vitte, 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rodal Opařany r. 1628 Anně Hozlauerové z Kalenic nad Olší. Ta  vystavěla nové sídlo, tzv. zámek. Po třicetileté válce získala obec Františka Slavatová - založila původní kostelík.</w:t>
      </w:r>
      <w:r w:rsidR="004B3A03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Od této rodiny získala majetek r. 1667 Kolej Tovaryšstva Ježíšova v Jindřichově Hradci a o dva roky později Jezuitská kolej v Praze, čímž spojila majetek bernartický, dobronický a opařanský. Za jezuitů byl vystavěn nynější kostel a s ním související budova tzv. rezidence - původní tvrz byla rozbořena</w:t>
      </w:r>
      <w:r>
        <w:rPr>
          <w:sz w:val="24"/>
          <w:szCs w:val="24"/>
        </w:rPr>
        <w:t>.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 xml:space="preserve">Po zrušení jezuitského řádu připadl majetek studijnímu fondu, od něhož ho ve veřejné dražbě koupil rod </w:t>
      </w:r>
      <w:r w:rsidR="00E10E80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aarů sídlící v</w:t>
      </w:r>
      <w:r>
        <w:rPr>
          <w:sz w:val="24"/>
          <w:szCs w:val="24"/>
        </w:rPr>
        <w:t> </w:t>
      </w:r>
      <w:r w:rsidRPr="009B008B">
        <w:rPr>
          <w:sz w:val="24"/>
          <w:szCs w:val="24"/>
        </w:rPr>
        <w:t>Bechyni</w:t>
      </w:r>
      <w:r>
        <w:rPr>
          <w:sz w:val="24"/>
          <w:szCs w:val="24"/>
        </w:rPr>
        <w:t>.</w:t>
      </w:r>
      <w:r w:rsidR="004B3A03"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Zámek s dvorem pak od r. 1877 patřil Zemskému výboru království českého a byl v něm zřízen ústav pro choromyslné, jehož pokračovatelem je dnešní psychiatrická léčebna.</w:t>
      </w:r>
    </w:p>
    <w:p w:rsidR="002C6E87" w:rsidRPr="005637D3" w:rsidRDefault="002C6E87" w:rsidP="002C6E87">
      <w:pPr>
        <w:spacing w:before="100" w:beforeAutospacing="1" w:after="100" w:afterAutospacing="1"/>
        <w:rPr>
          <w:sz w:val="28"/>
          <w:szCs w:val="28"/>
        </w:rPr>
      </w:pPr>
    </w:p>
    <w:p w:rsidR="00E10E80" w:rsidRDefault="00E10E8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E10E80" w:rsidRDefault="00E10E8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3D7AD0" w:rsidRDefault="003D7AD0" w:rsidP="002C6E87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</w:p>
    <w:p w:rsidR="0099614B" w:rsidRDefault="0099614B" w:rsidP="002C6E87">
      <w:pPr>
        <w:spacing w:before="100" w:beforeAutospacing="1" w:after="100" w:afterAutospacing="1"/>
        <w:jc w:val="both"/>
        <w:rPr>
          <w:b/>
          <w:bCs/>
          <w:sz w:val="24"/>
          <w:szCs w:val="24"/>
        </w:rPr>
      </w:pPr>
    </w:p>
    <w:p w:rsidR="002C6E87" w:rsidRPr="009F5C7F" w:rsidRDefault="002C6E87" w:rsidP="002C6E87">
      <w:pPr>
        <w:spacing w:before="100" w:beforeAutospacing="1" w:after="100" w:afterAutospacing="1"/>
        <w:jc w:val="both"/>
        <w:rPr>
          <w:sz w:val="24"/>
          <w:szCs w:val="24"/>
        </w:rPr>
      </w:pPr>
      <w:r w:rsidRPr="009F5C7F">
        <w:rPr>
          <w:b/>
          <w:bCs/>
          <w:sz w:val="24"/>
          <w:szCs w:val="24"/>
        </w:rPr>
        <w:t>2.2. Historie naší školy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První zmínka o škole v Opařanech  je v kronice datována rokem 1779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dy byla zřízena jezuity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Škola neměla stálé prostory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Učilo se tam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de byla volná světnice,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kterou majitel domu mohl škole propůjčit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V roce 1888 byla posta</w:t>
      </w:r>
      <w:r>
        <w:rPr>
          <w:sz w:val="24"/>
          <w:szCs w:val="24"/>
        </w:rPr>
        <w:t>vena první školní budova v obci</w:t>
      </w:r>
      <w:r w:rsidRPr="009B008B">
        <w:rPr>
          <w:sz w:val="24"/>
          <w:szCs w:val="24"/>
        </w:rPr>
        <w:t>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15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1930 byla zahájena stavba nové měšťanské školy. Obě školy byly později spojeny v jeden celek  nízkou spojovací chodbou.</w:t>
      </w:r>
      <w:r>
        <w:rPr>
          <w:sz w:val="24"/>
          <w:szCs w:val="24"/>
        </w:rPr>
        <w:t xml:space="preserve"> </w:t>
      </w:r>
      <w:r w:rsidRPr="009B008B">
        <w:rPr>
          <w:sz w:val="24"/>
          <w:szCs w:val="24"/>
        </w:rPr>
        <w:t>Při stavbě měšťanky byla zároveň postavena  malá tělocvična. Tento  prostor tělocvičny se stal postupem doby nevyhovující, a proto byla  v roce 1975 vybudována velká  tělocvična o rozměrech 25 x 12 metrů.</w:t>
      </w:r>
    </w:p>
    <w:p w:rsidR="002C6E87" w:rsidRPr="009B008B" w:rsidRDefault="002C6E87" w:rsidP="002C6E87">
      <w:pPr>
        <w:jc w:val="both"/>
        <w:rPr>
          <w:sz w:val="24"/>
          <w:szCs w:val="24"/>
        </w:rPr>
      </w:pPr>
      <w:r w:rsidRPr="009B008B">
        <w:rPr>
          <w:sz w:val="24"/>
          <w:szCs w:val="24"/>
        </w:rPr>
        <w:t>V roce 1977   vznikla vedle  areálu šk</w:t>
      </w:r>
      <w:r>
        <w:rPr>
          <w:sz w:val="24"/>
          <w:szCs w:val="24"/>
        </w:rPr>
        <w:t>oly  ještě mateřská škola pro 55 dětí</w:t>
      </w:r>
      <w:r w:rsidRPr="009B008B">
        <w:rPr>
          <w:sz w:val="24"/>
          <w:szCs w:val="24"/>
        </w:rPr>
        <w:t>.</w:t>
      </w:r>
    </w:p>
    <w:p w:rsidR="002C6E87" w:rsidRDefault="002C6E87" w:rsidP="002C6E87">
      <w:pPr>
        <w:jc w:val="both"/>
        <w:rPr>
          <w:b/>
          <w:sz w:val="32"/>
        </w:rPr>
      </w:pPr>
    </w:p>
    <w:p w:rsidR="002C6E87" w:rsidRDefault="002C6E87" w:rsidP="002C6E87">
      <w:pPr>
        <w:rPr>
          <w:sz w:val="24"/>
        </w:rPr>
      </w:pPr>
    </w:p>
    <w:p w:rsidR="002C6E87" w:rsidRPr="009F5C7F" w:rsidRDefault="002C6E87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2.3. Úplnost a velikost školy    </w:t>
      </w:r>
    </w:p>
    <w:p w:rsidR="002C6E87" w:rsidRDefault="002C6E87" w:rsidP="002C6E87">
      <w:pPr>
        <w:rPr>
          <w:sz w:val="24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 Základní škola a Mateřská škola Opařany  je úplná škola s 9 postupnými ročníky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 Na prvním stupni je po jedné třídě a na druhém stupni také. Budovy a prostory školy mají dostatečnou kapacitu – jsou určeny pro 300 žáků. V roce 2016 měla škola 180 žáků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Jsme spádovou školou pro 15 obcí -  Podboří, Skrýchov u Opařan, Hodušín, Nové Dvory, Olší, Oltyně, Stádlec, Hajky, Slavňovice, Řepeč, Kášovice, Křída, Sitiny, Srlín ,Staré Sedlo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umístěna v klidné části obce. Ke škole patří i mateřská škola, která má kapacitu 55 žáků.</w:t>
      </w:r>
    </w:p>
    <w:p w:rsidR="002C6E87" w:rsidRDefault="002C6E87" w:rsidP="002C6E87">
      <w:pPr>
        <w:rPr>
          <w:b/>
          <w:sz w:val="28"/>
        </w:rPr>
      </w:pPr>
    </w:p>
    <w:p w:rsidR="002C6E87" w:rsidRPr="003466A2" w:rsidRDefault="003466A2" w:rsidP="003466A2">
      <w:pPr>
        <w:pStyle w:val="Zkladntex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C6E87" w:rsidRPr="003466A2">
        <w:rPr>
          <w:b/>
          <w:sz w:val="28"/>
          <w:szCs w:val="28"/>
        </w:rPr>
        <w:t>Vybavení školy</w:t>
      </w:r>
    </w:p>
    <w:p w:rsidR="002C6E87" w:rsidRDefault="002C6E87" w:rsidP="002C6E87">
      <w:pPr>
        <w:pStyle w:val="Zkladntext"/>
        <w:jc w:val="both"/>
        <w:rPr>
          <w:b/>
          <w:sz w:val="32"/>
        </w:rPr>
      </w:pPr>
    </w:p>
    <w:p w:rsidR="002C6E87" w:rsidRDefault="002C6E87" w:rsidP="002C6E87">
      <w:pPr>
        <w:pStyle w:val="Zkladntext"/>
        <w:jc w:val="both"/>
      </w:pPr>
      <w:r>
        <w:t xml:space="preserve"> Celý školní areál leží uprostřed obce, dál od silničního ruchu. První část budovy byla postavena na konci 19. století, druhá část – druhý stupeň – na začátku 20. století. Obě budovy byly rekonstruovány v roce 1995 částkou 30 mil. korun.</w:t>
      </w:r>
    </w:p>
    <w:p w:rsidR="002C6E87" w:rsidRDefault="002C6E87" w:rsidP="002C6E87">
      <w:pPr>
        <w:pStyle w:val="Zkladntext"/>
        <w:jc w:val="both"/>
      </w:pPr>
      <w:r>
        <w:t xml:space="preserve">K dispozici je 18 učeben, </w:t>
      </w:r>
      <w:r w:rsidR="00E81470">
        <w:t>8</w:t>
      </w:r>
      <w:r>
        <w:t xml:space="preserve"> z nich tvoří odborné učebny :  ýtvarné výchovy, hudební výchovy. Dále jsou k dispozici  2 počítačové učebny, dílna,  školní kuchyňka a velká klubovna. Klubovna je upravena  na víceúčelovou místnost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vybavena počítači propojenými v síti. Internet má bezdrátové připojení a je permanentně k dispozici.</w:t>
      </w:r>
    </w:p>
    <w:p w:rsidR="002C6E87" w:rsidRDefault="002C6E87" w:rsidP="002C6E87">
      <w:pPr>
        <w:pStyle w:val="Zkladntext"/>
        <w:jc w:val="both"/>
      </w:pPr>
      <w:r>
        <w:t>Dvě tělocvičny  ( 2</w:t>
      </w:r>
      <w:r w:rsidR="00E81470">
        <w:t>70</w:t>
      </w:r>
      <w:r>
        <w:t xml:space="preserve"> m</w:t>
      </w:r>
      <w:r>
        <w:rPr>
          <w:vertAlign w:val="superscript"/>
        </w:rPr>
        <w:t>2</w:t>
      </w:r>
      <w:r>
        <w:t>, 96 m</w:t>
      </w:r>
      <w:r>
        <w:rPr>
          <w:vertAlign w:val="superscript"/>
        </w:rPr>
        <w:t>2</w:t>
      </w:r>
      <w:r>
        <w:t xml:space="preserve"> )  jsou bohatě využívány nejen v době vyučování, ale i v odpoledních a večerních hodinách – ŠD a ŠK, zájmové útvary, veřejnost, resp. tělovýchovné jednoty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Keramická dílna je vybavena novou keramickou pecí a hrnčířským kruhem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ní jídelny jsou dvě – velká v ZŠ a menší - výdejna v MŠ. Strávníci si mohou vybírat  ze dvou jídel.</w:t>
      </w:r>
    </w:p>
    <w:p w:rsidR="003765B2" w:rsidRPr="003765B2" w:rsidRDefault="003765B2" w:rsidP="003765B2">
      <w:pPr>
        <w:jc w:val="both"/>
        <w:rPr>
          <w:sz w:val="24"/>
        </w:rPr>
      </w:pPr>
      <w:r w:rsidRPr="003765B2">
        <w:rPr>
          <w:sz w:val="24"/>
        </w:rPr>
        <w:t>Prostory školy začaly být postupem doby nevyhovující, a tak v roce 1995 prošla škola náročnou přestavbou za 30 miliónů korun. Díky této přestavbě se zlepšily podmínky výuky a výchovy dětí. Škola je i nadále průběžně modernizována. Postupně je upravována i školní zahrada. V roce 2015 byla vyměněna okna a provedena zateplovací fasáda. V roce 2018 byla zrekonstruována kotelna, která byla osazena kondenzačními kotli.</w:t>
      </w:r>
    </w:p>
    <w:p w:rsidR="002C6E87" w:rsidRDefault="002C6E87" w:rsidP="002C6E87">
      <w:pPr>
        <w:jc w:val="both"/>
        <w:rPr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12711F" w:rsidRDefault="0012711F" w:rsidP="002C6E87">
      <w:pPr>
        <w:rPr>
          <w:b/>
          <w:sz w:val="24"/>
        </w:rPr>
      </w:pPr>
    </w:p>
    <w:p w:rsidR="0012711F" w:rsidRDefault="0012711F" w:rsidP="002C6E87">
      <w:pPr>
        <w:rPr>
          <w:b/>
          <w:sz w:val="24"/>
        </w:rPr>
      </w:pPr>
    </w:p>
    <w:p w:rsidR="00E10E80" w:rsidRDefault="00E10E80" w:rsidP="002C6E87">
      <w:pPr>
        <w:rPr>
          <w:b/>
          <w:sz w:val="24"/>
        </w:rPr>
      </w:pPr>
    </w:p>
    <w:p w:rsidR="002C6E87" w:rsidRDefault="002C6E87" w:rsidP="002C6E87">
      <w:pPr>
        <w:rPr>
          <w:b/>
          <w:sz w:val="24"/>
        </w:rPr>
      </w:pPr>
      <w:r>
        <w:rPr>
          <w:b/>
          <w:sz w:val="24"/>
        </w:rPr>
        <w:t xml:space="preserve"> Seznam pracovišť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3"/>
        <w:gridCol w:w="2445"/>
        <w:gridCol w:w="2161"/>
        <w:gridCol w:w="2303"/>
      </w:tblGrid>
      <w:tr w:rsidR="002C6E87" w:rsidTr="007C2136">
        <w:tc>
          <w:tcPr>
            <w:tcW w:w="2233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</w:p>
        </w:tc>
        <w:tc>
          <w:tcPr>
            <w:tcW w:w="2445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Adresa</w:t>
            </w:r>
          </w:p>
        </w:tc>
        <w:tc>
          <w:tcPr>
            <w:tcW w:w="2161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Počet tříd</w:t>
            </w:r>
          </w:p>
        </w:tc>
        <w:tc>
          <w:tcPr>
            <w:tcW w:w="2303" w:type="dxa"/>
          </w:tcPr>
          <w:p w:rsidR="002C6E87" w:rsidRDefault="002C6E87" w:rsidP="007C2136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Počet žáků</w:t>
            </w:r>
          </w:p>
        </w:tc>
      </w:tr>
      <w:tr w:rsidR="002C6E87" w:rsidTr="007C2136">
        <w:tc>
          <w:tcPr>
            <w:tcW w:w="2233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lavní budova</w:t>
            </w:r>
          </w:p>
        </w:tc>
        <w:tc>
          <w:tcPr>
            <w:tcW w:w="2445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39161 Opařany 165                 </w:t>
            </w:r>
          </w:p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sz w:val="24"/>
                <w:szCs w:val="24"/>
              </w:rPr>
              <w:t xml:space="preserve">             </w:t>
            </w:r>
            <w:r w:rsidRPr="00E10E80">
              <w:rPr>
                <w:b/>
                <w:sz w:val="24"/>
                <w:szCs w:val="24"/>
              </w:rPr>
              <w:t>ZŠ</w:t>
            </w:r>
          </w:p>
        </w:tc>
        <w:tc>
          <w:tcPr>
            <w:tcW w:w="2161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9</w:t>
            </w:r>
          </w:p>
        </w:tc>
        <w:tc>
          <w:tcPr>
            <w:tcW w:w="2303" w:type="dxa"/>
          </w:tcPr>
          <w:p w:rsidR="002C6E87" w:rsidRPr="00E10E80" w:rsidRDefault="002C6E87" w:rsidP="00CB086A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1</w:t>
            </w:r>
            <w:r w:rsidR="00CB086A">
              <w:rPr>
                <w:b/>
                <w:sz w:val="24"/>
                <w:szCs w:val="24"/>
              </w:rPr>
              <w:t>71</w:t>
            </w:r>
          </w:p>
        </w:tc>
      </w:tr>
      <w:tr w:rsidR="002C6E87" w:rsidTr="007C2136">
        <w:tc>
          <w:tcPr>
            <w:tcW w:w="2233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>Odloučené pracoviště</w:t>
            </w:r>
          </w:p>
        </w:tc>
        <w:tc>
          <w:tcPr>
            <w:tcW w:w="2445" w:type="dxa"/>
          </w:tcPr>
          <w:p w:rsidR="002C6E87" w:rsidRPr="00E10E80" w:rsidRDefault="002C6E87" w:rsidP="007C2136">
            <w:pPr>
              <w:pStyle w:val="Nadpis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10E8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9161 Opařany 238</w:t>
            </w:r>
          </w:p>
          <w:p w:rsidR="002C6E87" w:rsidRPr="00E10E80" w:rsidRDefault="002C6E87" w:rsidP="007C2136">
            <w:pPr>
              <w:pStyle w:val="Nadpis4"/>
              <w:jc w:val="both"/>
              <w:rPr>
                <w:sz w:val="24"/>
                <w:szCs w:val="24"/>
              </w:rPr>
            </w:pPr>
            <w:r w:rsidRPr="00E10E80">
              <w:rPr>
                <w:sz w:val="24"/>
                <w:szCs w:val="24"/>
              </w:rPr>
              <w:t xml:space="preserve">            MŠ</w:t>
            </w:r>
          </w:p>
        </w:tc>
        <w:tc>
          <w:tcPr>
            <w:tcW w:w="2161" w:type="dxa"/>
          </w:tcPr>
          <w:p w:rsidR="002C6E87" w:rsidRPr="00E10E80" w:rsidRDefault="002C6E87" w:rsidP="007C2136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2</w:t>
            </w:r>
          </w:p>
        </w:tc>
        <w:tc>
          <w:tcPr>
            <w:tcW w:w="2303" w:type="dxa"/>
          </w:tcPr>
          <w:p w:rsidR="002C6E87" w:rsidRPr="00E10E80" w:rsidRDefault="002C6E87" w:rsidP="000701FB">
            <w:pPr>
              <w:jc w:val="both"/>
              <w:rPr>
                <w:b/>
                <w:sz w:val="24"/>
                <w:szCs w:val="24"/>
              </w:rPr>
            </w:pPr>
            <w:r w:rsidRPr="00E10E80">
              <w:rPr>
                <w:b/>
                <w:sz w:val="24"/>
                <w:szCs w:val="24"/>
              </w:rPr>
              <w:t xml:space="preserve">                5</w:t>
            </w:r>
            <w:r w:rsidR="000701FB">
              <w:rPr>
                <w:b/>
                <w:sz w:val="24"/>
                <w:szCs w:val="24"/>
              </w:rPr>
              <w:t>3</w:t>
            </w:r>
          </w:p>
        </w:tc>
      </w:tr>
    </w:tbl>
    <w:p w:rsidR="002C6E87" w:rsidRDefault="002C6E87" w:rsidP="002C6E87">
      <w:pPr>
        <w:jc w:val="both"/>
        <w:rPr>
          <w:b/>
          <w:sz w:val="24"/>
        </w:rPr>
      </w:pPr>
    </w:p>
    <w:p w:rsidR="002C6E87" w:rsidRDefault="002C6E87" w:rsidP="002C6E87">
      <w:pPr>
        <w:jc w:val="both"/>
        <w:rPr>
          <w:b/>
          <w:sz w:val="24"/>
        </w:rPr>
      </w:pPr>
    </w:p>
    <w:p w:rsidR="002C6E87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Součásti školy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2"/>
        <w:gridCol w:w="578"/>
        <w:gridCol w:w="1107"/>
        <w:gridCol w:w="897"/>
        <w:gridCol w:w="883"/>
        <w:gridCol w:w="1008"/>
        <w:gridCol w:w="1238"/>
      </w:tblGrid>
      <w:tr w:rsidR="002C6E87" w:rsidTr="007C2136">
        <w:trPr>
          <w:trHeight w:val="389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ázev součásti</w:t>
            </w:r>
          </w:p>
        </w:tc>
        <w:tc>
          <w:tcPr>
            <w:tcW w:w="1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Kapacita</w:t>
            </w:r>
          </w:p>
        </w:tc>
        <w:tc>
          <w:tcPr>
            <w:tcW w:w="1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2C6E87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    Počet </w:t>
            </w:r>
          </w:p>
        </w:tc>
        <w:tc>
          <w:tcPr>
            <w:tcW w:w="22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  Počet PP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>
            <w:r>
              <w:t xml:space="preserve"> Třídy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>
            <w:r>
              <w:t xml:space="preserve">  Žáci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Pr="00C45900" w:rsidRDefault="002C6E87" w:rsidP="007C2136"/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00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0701FB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1</w:t>
            </w:r>
            <w:r w:rsidR="000701FB">
              <w:rPr>
                <w:rFonts w:ascii="Arial" w:hAnsi="Arial"/>
                <w:b/>
                <w:snapToGrid w:val="0"/>
                <w:color w:val="000000"/>
              </w:rPr>
              <w:t>7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3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CB086A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5</w:t>
            </w:r>
            <w:r w:rsidR="00CB086A">
              <w:rPr>
                <w:rFonts w:ascii="Arial" w:hAnsi="Arial"/>
                <w:b/>
                <w:snapToGrid w:val="0"/>
                <w:color w:val="000000"/>
              </w:rPr>
              <w:t>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E81470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5</w:t>
            </w:r>
            <w:r w:rsidR="00E81470">
              <w:rPr>
                <w:rFonts w:ascii="Arial" w:hAnsi="Arial"/>
                <w:b/>
                <w:snapToGrid w:val="0"/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 + ŠK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15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E81470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</w:t>
            </w:r>
            <w:r w:rsidR="00E81470">
              <w:rPr>
                <w:rFonts w:ascii="Arial" w:hAnsi="Arial"/>
                <w:b/>
                <w:snapToGrid w:val="0"/>
                <w:color w:val="000000"/>
              </w:rPr>
              <w:t>7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E81470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62"/>
        <w:gridCol w:w="1671"/>
        <w:gridCol w:w="2322"/>
      </w:tblGrid>
      <w:tr w:rsidR="002C6E87" w:rsidTr="007C2136">
        <w:trPr>
          <w:trHeight w:val="293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ová kapacita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ový počet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řepočtený počet</w:t>
            </w:r>
          </w:p>
        </w:tc>
      </w:tr>
      <w:tr w:rsidR="002C6E87" w:rsidTr="007C2136">
        <w:trPr>
          <w:trHeight w:val="293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jídelny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městnanců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aměstnanců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70</w:t>
            </w: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2C6E87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3,6</w:t>
            </w:r>
          </w:p>
        </w:tc>
      </w:tr>
      <w:tr w:rsidR="002C6E87" w:rsidTr="007C2136">
        <w:trPr>
          <w:trHeight w:val="250"/>
        </w:trPr>
        <w:tc>
          <w:tcPr>
            <w:tcW w:w="1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2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both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pStyle w:val="Nadpis2"/>
        <w:numPr>
          <w:ilvl w:val="0"/>
          <w:numId w:val="0"/>
        </w:numPr>
        <w:rPr>
          <w:b w:val="0"/>
        </w:rPr>
      </w:pPr>
    </w:p>
    <w:p w:rsidR="002C6E87" w:rsidRDefault="002C6E87" w:rsidP="002C6E87"/>
    <w:p w:rsidR="002C6E87" w:rsidRPr="002C6E87" w:rsidRDefault="002C6E87" w:rsidP="002C6E87"/>
    <w:p w:rsidR="002C6E87" w:rsidRPr="009F5C7F" w:rsidRDefault="003466A2" w:rsidP="002C6E87">
      <w:pPr>
        <w:jc w:val="both"/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1. </w:t>
      </w:r>
      <w:r w:rsidR="002C6E87" w:rsidRPr="009F5C7F">
        <w:rPr>
          <w:b/>
          <w:sz w:val="24"/>
          <w:szCs w:val="24"/>
        </w:rPr>
        <w:t>Materiální vybavení</w:t>
      </w:r>
    </w:p>
    <w:p w:rsidR="002C6E87" w:rsidRPr="009F5C7F" w:rsidRDefault="002C6E87" w:rsidP="002C6E87">
      <w:pPr>
        <w:jc w:val="both"/>
        <w:rPr>
          <w:b/>
          <w:sz w:val="24"/>
          <w:szCs w:val="24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la je dobře vybavena učebnicemi a učebními pomůckami, při výuce různých předmětů je k dispozici výukový SW, který je průběžně doplňován. Počítačové učebny jsou velice dobře využívány – žáci se dobře orientují na internetu, ale i ve výukovém SW. Na odborné učebny navazují kabinety a bohaté sbírky učebních pomůcek. Materiálně technické zajištění školy odpovídá provozu a potřebám školy. Učební pomůcky jsou nakupovány podle potřeby, fond učebnic je plánovitě obnovován a dopl</w:t>
      </w:r>
      <w:r w:rsidR="003466A2">
        <w:rPr>
          <w:sz w:val="24"/>
        </w:rPr>
        <w:t xml:space="preserve">ňován. Pro vyučování některých </w:t>
      </w:r>
      <w:r>
        <w:rPr>
          <w:sz w:val="24"/>
        </w:rPr>
        <w:t>předmětů jsou k dispozici odborné učebny / 2 jazykové učebny, žákovská kuchyňka, dílny,</w:t>
      </w:r>
      <w:r w:rsidR="003466A2">
        <w:rPr>
          <w:sz w:val="24"/>
        </w:rPr>
        <w:t xml:space="preserve"> </w:t>
      </w:r>
      <w:r>
        <w:rPr>
          <w:sz w:val="24"/>
        </w:rPr>
        <w:t xml:space="preserve">počítačové učebny, 2 tělocvičny /. Výhled do budoucnosti závisí na finančních prostředcích – dobudovat počítačové učebny, </w:t>
      </w:r>
      <w:r w:rsidR="003466A2">
        <w:rPr>
          <w:sz w:val="24"/>
        </w:rPr>
        <w:t>zdokonalit</w:t>
      </w:r>
      <w:r>
        <w:rPr>
          <w:sz w:val="24"/>
        </w:rPr>
        <w:t xml:space="preserve"> síť po celé škole, instalovat počítač</w:t>
      </w:r>
      <w:r w:rsidR="003466A2">
        <w:rPr>
          <w:sz w:val="24"/>
        </w:rPr>
        <w:t>e.</w:t>
      </w:r>
    </w:p>
    <w:p w:rsidR="002C6E87" w:rsidRDefault="002C6E87" w:rsidP="002C6E87">
      <w:pPr>
        <w:ind w:left="360"/>
        <w:jc w:val="both"/>
        <w:rPr>
          <w:sz w:val="24"/>
        </w:rPr>
      </w:pPr>
    </w:p>
    <w:p w:rsidR="002C6E87" w:rsidRDefault="002C6E87" w:rsidP="002C6E87">
      <w:pPr>
        <w:pStyle w:val="Zkladntext"/>
      </w:pPr>
    </w:p>
    <w:p w:rsidR="002C6E87" w:rsidRPr="009F5C7F" w:rsidRDefault="003466A2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2. </w:t>
      </w:r>
      <w:r w:rsidR="002C6E87" w:rsidRPr="009F5C7F">
        <w:rPr>
          <w:b/>
          <w:sz w:val="24"/>
          <w:szCs w:val="24"/>
        </w:rPr>
        <w:t>Prostorové vybavení</w:t>
      </w:r>
    </w:p>
    <w:p w:rsidR="002C6E87" w:rsidRDefault="002C6E87" w:rsidP="002C6E87"/>
    <w:p w:rsidR="002C6E87" w:rsidRDefault="002C6E87" w:rsidP="002C6E87">
      <w:pPr>
        <w:jc w:val="both"/>
      </w:pPr>
      <w:r>
        <w:rPr>
          <w:sz w:val="24"/>
        </w:rPr>
        <w:t>Budova školy vytváří opticky jeden celek.</w:t>
      </w:r>
    </w:p>
    <w:p w:rsidR="002C6E87" w:rsidRDefault="003466A2" w:rsidP="002C6E87">
      <w:pPr>
        <w:jc w:val="both"/>
      </w:pPr>
      <w:r>
        <w:rPr>
          <w:sz w:val="24"/>
        </w:rPr>
        <w:t>Vedení školy s kanceláří</w:t>
      </w:r>
      <w:r w:rsidR="002C6E87">
        <w:rPr>
          <w:sz w:val="24"/>
        </w:rPr>
        <w:t>,</w:t>
      </w:r>
      <w:r>
        <w:rPr>
          <w:sz w:val="24"/>
        </w:rPr>
        <w:t xml:space="preserve"> </w:t>
      </w:r>
      <w:r w:rsidR="002C6E87">
        <w:rPr>
          <w:sz w:val="24"/>
        </w:rPr>
        <w:t>vedoucí školní jídelny a sborovna sídlí v hlavní budově v přízemí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 xml:space="preserve">První stupeň se soustřeďuje do prvního patra budovy a druhý stupeň do druhého patra. 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Kabinety a odborné uče</w:t>
      </w:r>
      <w:r w:rsidR="00E81470">
        <w:rPr>
          <w:sz w:val="24"/>
        </w:rPr>
        <w:t>b</w:t>
      </w:r>
      <w:r>
        <w:rPr>
          <w:sz w:val="24"/>
        </w:rPr>
        <w:t xml:space="preserve">ny jsou rozmístěny v prvním </w:t>
      </w:r>
      <w:r w:rsidR="00327A03">
        <w:rPr>
          <w:sz w:val="24"/>
        </w:rPr>
        <w:t>i</w:t>
      </w:r>
      <w:r>
        <w:rPr>
          <w:sz w:val="24"/>
        </w:rPr>
        <w:t xml:space="preserve"> druhém patře.</w:t>
      </w:r>
      <w:r w:rsidR="003466A2">
        <w:rPr>
          <w:sz w:val="24"/>
        </w:rPr>
        <w:t xml:space="preserve"> </w:t>
      </w:r>
      <w:r>
        <w:rPr>
          <w:sz w:val="24"/>
        </w:rPr>
        <w:t>Chodby školy slouží jako hrací koutky pro ak</w:t>
      </w:r>
      <w:r w:rsidR="003466A2">
        <w:rPr>
          <w:sz w:val="24"/>
        </w:rPr>
        <w:t>tivní oddych žáků o přestávkách</w:t>
      </w:r>
      <w:r>
        <w:rPr>
          <w:sz w:val="24"/>
        </w:rPr>
        <w:t>. K </w:t>
      </w:r>
      <w:r w:rsidR="003466A2">
        <w:rPr>
          <w:sz w:val="24"/>
        </w:rPr>
        <w:t xml:space="preserve"> </w:t>
      </w:r>
      <w:r>
        <w:rPr>
          <w:sz w:val="24"/>
        </w:rPr>
        <w:t xml:space="preserve">této hlavní budově školy jsou </w:t>
      </w:r>
      <w:r>
        <w:rPr>
          <w:sz w:val="24"/>
        </w:rPr>
        <w:lastRenderedPageBreak/>
        <w:t>připojeny jako pevný celek dvě tělocvičny – malá a velká, školní kuchyně s jídelnou a knihovna ( školní i obecní ).Ve školní kuchyni se stravují žáci, děti z mateřské školy, zaměstnanci školy a cizí strávníci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Ško</w:t>
      </w:r>
      <w:r w:rsidR="003466A2">
        <w:rPr>
          <w:sz w:val="24"/>
        </w:rPr>
        <w:t xml:space="preserve">la má rovněž </w:t>
      </w:r>
      <w:r>
        <w:rPr>
          <w:sz w:val="24"/>
        </w:rPr>
        <w:t xml:space="preserve">kvalitní hygienické zázemí - šatny, WC, sprchy </w:t>
      </w:r>
      <w:r w:rsidR="00E81470">
        <w:rPr>
          <w:sz w:val="24"/>
        </w:rPr>
        <w:t>a</w:t>
      </w:r>
      <w:r>
        <w:rPr>
          <w:sz w:val="24"/>
        </w:rPr>
        <w:t xml:space="preserve"> teplou  vodu v souladu s normami.  Škola není bezbariérová</w:t>
      </w:r>
      <w:r w:rsidR="00E81470">
        <w:rPr>
          <w:sz w:val="24"/>
        </w:rPr>
        <w:t>, pouze MŠ</w:t>
      </w:r>
      <w:r>
        <w:rPr>
          <w:sz w:val="24"/>
        </w:rPr>
        <w:t>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Mimo budovu školy,  v  její  těsné blízkosti , stojí  další součást  školy – mateřská škola.</w:t>
      </w:r>
    </w:p>
    <w:p w:rsidR="002C6E87" w:rsidRDefault="002C6E87" w:rsidP="002C6E87">
      <w:pPr>
        <w:jc w:val="both"/>
        <w:rPr>
          <w:sz w:val="24"/>
        </w:rPr>
      </w:pPr>
    </w:p>
    <w:p w:rsidR="002C6E87" w:rsidRDefault="002C6E87" w:rsidP="002C6E87">
      <w:pPr>
        <w:rPr>
          <w:sz w:val="24"/>
        </w:rPr>
      </w:pPr>
    </w:p>
    <w:p w:rsidR="002C6E87" w:rsidRPr="009F5C7F" w:rsidRDefault="003466A2" w:rsidP="002C6E87">
      <w:pPr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 xml:space="preserve">3.3. </w:t>
      </w:r>
      <w:r w:rsidR="002C6E87" w:rsidRPr="009F5C7F">
        <w:rPr>
          <w:b/>
          <w:sz w:val="24"/>
          <w:szCs w:val="24"/>
        </w:rPr>
        <w:t>Technické vybavení</w:t>
      </w:r>
    </w:p>
    <w:p w:rsidR="002C6E87" w:rsidRPr="003466A2" w:rsidRDefault="002C6E87" w:rsidP="002C6E87">
      <w:pPr>
        <w:rPr>
          <w:b/>
          <w:sz w:val="28"/>
          <w:szCs w:val="28"/>
        </w:rPr>
      </w:pPr>
    </w:p>
    <w:p w:rsidR="002C6E87" w:rsidRDefault="002C6E87" w:rsidP="002C6E87">
      <w:pPr>
        <w:pStyle w:val="Zkladntext"/>
        <w:jc w:val="both"/>
      </w:pPr>
      <w:r>
        <w:t xml:space="preserve">Jednou z hlavních priorit školy ve výuce i v běžném chodu školy je využití informačních </w:t>
      </w:r>
    </w:p>
    <w:p w:rsidR="002C6E87" w:rsidRDefault="002C6E87" w:rsidP="002C6E87">
      <w:pPr>
        <w:pStyle w:val="Zkladntext"/>
        <w:jc w:val="both"/>
      </w:pPr>
      <w:r>
        <w:t>a komunikačních technologií. Z toho vychází i vybavenost školy touto technikou.</w:t>
      </w: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Pro výuku nejen ICT, ale i dalších předmětů , jsou určeny dvě učebny výpočetní techniky. V odborné učebně pro výuku Ch, Př, F je nainsta</w:t>
      </w:r>
      <w:r w:rsidR="00E81470">
        <w:rPr>
          <w:sz w:val="24"/>
        </w:rPr>
        <w:t>lován počítač s dataprojektorem.</w:t>
      </w:r>
      <w:r>
        <w:rPr>
          <w:sz w:val="24"/>
        </w:rPr>
        <w:t xml:space="preserve"> </w:t>
      </w:r>
      <w:r w:rsidR="0078251A">
        <w:rPr>
          <w:sz w:val="24"/>
        </w:rPr>
        <w:t>Interaktivní tabule jsou ve všech třídách prvního stupně.</w:t>
      </w:r>
    </w:p>
    <w:p w:rsidR="00B20C25" w:rsidRDefault="002C6E87" w:rsidP="002C6E87">
      <w:pPr>
        <w:jc w:val="both"/>
        <w:rPr>
          <w:sz w:val="24"/>
        </w:rPr>
      </w:pPr>
      <w:r>
        <w:rPr>
          <w:sz w:val="24"/>
        </w:rPr>
        <w:t xml:space="preserve">Počítačovou učebnu mohou žáci využívat i v době mimo vyučování. Učitelé mají k dispozici počítače v jednotlivých kabinetech a ve sborovně. Všechny počítače jsou připojeny do počítačové sítě  a 24 hodin na internet. Každý učitel má svoji e-mailovou adresu, takže existuje rychlá komunikace vedení školy se sborem. Škola vytváří  svoje internetové stránky / </w:t>
      </w:r>
    </w:p>
    <w:p w:rsidR="002C6E87" w:rsidRDefault="00A013F5" w:rsidP="002C6E87">
      <w:pPr>
        <w:jc w:val="both"/>
        <w:rPr>
          <w:sz w:val="24"/>
        </w:rPr>
      </w:pPr>
      <w:hyperlink r:id="rId11" w:history="1">
        <w:r w:rsidR="002C6E87">
          <w:rPr>
            <w:rStyle w:val="Hypertextovodkaz"/>
          </w:rPr>
          <w:t>www.zs.oparany.cz</w:t>
        </w:r>
      </w:hyperlink>
      <w:r w:rsidR="002C6E87">
        <w:rPr>
          <w:sz w:val="24"/>
        </w:rPr>
        <w:t xml:space="preserve"> /</w:t>
      </w:r>
      <w:r w:rsidR="000C67FD">
        <w:rPr>
          <w:sz w:val="24"/>
        </w:rPr>
        <w:t>. Ve všech třídách jsou nainstalovány dataprojektory, které se využívají při výuce a na různé prezentace učitelů, ale i žáků.</w:t>
      </w:r>
    </w:p>
    <w:p w:rsidR="00B20C25" w:rsidRDefault="00B20C25" w:rsidP="002C6E87">
      <w:pPr>
        <w:jc w:val="both"/>
        <w:rPr>
          <w:sz w:val="24"/>
        </w:rPr>
      </w:pPr>
    </w:p>
    <w:p w:rsidR="002C6E87" w:rsidRDefault="002C6E87" w:rsidP="002C6E87">
      <w:pPr>
        <w:rPr>
          <w:sz w:val="72"/>
        </w:rPr>
      </w:pPr>
      <w:r>
        <w:rPr>
          <w:noProof/>
          <w:sz w:val="72"/>
        </w:rPr>
        <w:drawing>
          <wp:inline distT="0" distB="0" distL="0" distR="0" wp14:anchorId="6010CA9E" wp14:editId="7F39FD64">
            <wp:extent cx="4838700" cy="2286000"/>
            <wp:effectExtent l="0" t="0" r="0" b="0"/>
            <wp:docPr id="2" name="Obrázek 2" descr="Skol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E87" w:rsidRDefault="002C6E87" w:rsidP="002C6E87">
      <w:pPr>
        <w:rPr>
          <w:b/>
          <w:sz w:val="32"/>
        </w:rPr>
      </w:pPr>
    </w:p>
    <w:p w:rsidR="002C6E87" w:rsidRDefault="002C6E87" w:rsidP="002C6E87">
      <w:pPr>
        <w:rPr>
          <w:b/>
          <w:sz w:val="32"/>
        </w:rPr>
      </w:pPr>
    </w:p>
    <w:p w:rsidR="002C6E87" w:rsidRPr="00E62242" w:rsidRDefault="003466A2" w:rsidP="002C6E87">
      <w:pPr>
        <w:rPr>
          <w:b/>
          <w:sz w:val="28"/>
          <w:szCs w:val="28"/>
        </w:rPr>
      </w:pPr>
      <w:r w:rsidRPr="00E62242">
        <w:rPr>
          <w:b/>
          <w:sz w:val="28"/>
          <w:szCs w:val="28"/>
        </w:rPr>
        <w:t xml:space="preserve">4. </w:t>
      </w:r>
      <w:r w:rsidR="009F5C7F">
        <w:rPr>
          <w:b/>
          <w:sz w:val="28"/>
          <w:szCs w:val="28"/>
        </w:rPr>
        <w:t>Pedagogický sbor</w:t>
      </w:r>
    </w:p>
    <w:p w:rsidR="002C6E87" w:rsidRDefault="002C6E87" w:rsidP="002C6E87">
      <w:pPr>
        <w:rPr>
          <w:b/>
          <w:sz w:val="32"/>
        </w:rPr>
      </w:pPr>
    </w:p>
    <w:p w:rsidR="002C6E87" w:rsidRDefault="002C6E87" w:rsidP="002C6E87">
      <w:pPr>
        <w:jc w:val="both"/>
        <w:rPr>
          <w:sz w:val="24"/>
        </w:rPr>
      </w:pPr>
      <w:r>
        <w:rPr>
          <w:sz w:val="24"/>
        </w:rPr>
        <w:t>P</w:t>
      </w:r>
      <w:r w:rsidR="004B3A03">
        <w:rPr>
          <w:sz w:val="24"/>
        </w:rPr>
        <w:t xml:space="preserve">edagogický sbor tvoří ředitel, </w:t>
      </w:r>
      <w:r>
        <w:rPr>
          <w:sz w:val="24"/>
        </w:rPr>
        <w:t>zástupce ře</w:t>
      </w:r>
      <w:r w:rsidR="004B3A03">
        <w:rPr>
          <w:sz w:val="24"/>
        </w:rPr>
        <w:t xml:space="preserve">ditele, 11 učitelů  –  z toho </w:t>
      </w:r>
      <w:r>
        <w:rPr>
          <w:sz w:val="24"/>
        </w:rPr>
        <w:t>výchovný poradce</w:t>
      </w:r>
      <w:r w:rsidR="004B3A03">
        <w:rPr>
          <w:sz w:val="24"/>
        </w:rPr>
        <w:t xml:space="preserve"> a primární preventista, 2 vychovatelky, v případě potřeby</w:t>
      </w:r>
      <w:r w:rsidR="00E81470">
        <w:rPr>
          <w:sz w:val="24"/>
        </w:rPr>
        <w:t xml:space="preserve"> třetí a </w:t>
      </w:r>
      <w:r w:rsidR="004B3A03">
        <w:rPr>
          <w:sz w:val="24"/>
        </w:rPr>
        <w:t>pedagogický asistent. Sbor je smíšený s většinovou převahou žen, věkově pestrý – od mladších až po zkušené pedagogy. Průběžně je kladen důraz na DVPP jednotlivých učitelů. Zvyšují si svoji odbornou i pedagogickou kvalifikaci. Kvalifikovanost pedagogického sboru je na vysoké úrovni. Skoro každý vyučuje ty předměty, které vystudoval na PF. Neustále se musí zdokonalovat v práci na PC, interaktivními tabulemi, dataprojektorem, vytvářet DUM a provádět záznamy do dm softwaru. Cílem je rutinní práce na počítači, komunikace prostřednictvím elektronické pošty a využívání výpočetní, komunikační a prezentační techniky ve vhodných případech i ve výuce</w:t>
      </w:r>
      <w:r w:rsidR="004B3A03" w:rsidRPr="00F756D1">
        <w:rPr>
          <w:sz w:val="24"/>
        </w:rPr>
        <w:t xml:space="preserve"> </w:t>
      </w:r>
      <w:r w:rsidR="004B3A03">
        <w:rPr>
          <w:sz w:val="24"/>
        </w:rPr>
        <w:t>žáků.</w:t>
      </w:r>
    </w:p>
    <w:p w:rsidR="00E10E80" w:rsidRPr="008D0AE2" w:rsidRDefault="002C6E87" w:rsidP="002C6E87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D0AE2" w:rsidRDefault="008D0AE2" w:rsidP="002C6E87">
      <w:pPr>
        <w:jc w:val="both"/>
        <w:rPr>
          <w:b/>
          <w:sz w:val="28"/>
          <w:szCs w:val="28"/>
        </w:rPr>
      </w:pPr>
    </w:p>
    <w:p w:rsidR="008D0AE2" w:rsidRDefault="008D0AE2" w:rsidP="002C6E87">
      <w:pPr>
        <w:jc w:val="both"/>
        <w:rPr>
          <w:b/>
          <w:sz w:val="28"/>
          <w:szCs w:val="28"/>
        </w:rPr>
      </w:pPr>
    </w:p>
    <w:p w:rsidR="009F5C7F" w:rsidRDefault="009F5C7F" w:rsidP="002C6E87">
      <w:pPr>
        <w:jc w:val="both"/>
        <w:rPr>
          <w:b/>
          <w:sz w:val="28"/>
          <w:szCs w:val="28"/>
        </w:rPr>
      </w:pPr>
    </w:p>
    <w:p w:rsidR="009F5C7F" w:rsidRDefault="009F5C7F" w:rsidP="002C6E87">
      <w:pPr>
        <w:jc w:val="both"/>
        <w:rPr>
          <w:b/>
          <w:sz w:val="28"/>
          <w:szCs w:val="28"/>
        </w:rPr>
      </w:pPr>
    </w:p>
    <w:p w:rsidR="0012711F" w:rsidRDefault="0012711F" w:rsidP="002C6E87">
      <w:pPr>
        <w:jc w:val="both"/>
        <w:rPr>
          <w:b/>
          <w:sz w:val="28"/>
          <w:szCs w:val="28"/>
        </w:rPr>
      </w:pPr>
    </w:p>
    <w:p w:rsidR="0012711F" w:rsidRDefault="0012711F" w:rsidP="002C6E87">
      <w:pPr>
        <w:jc w:val="both"/>
        <w:rPr>
          <w:b/>
          <w:sz w:val="28"/>
          <w:szCs w:val="28"/>
        </w:rPr>
      </w:pPr>
    </w:p>
    <w:p w:rsidR="002C6E87" w:rsidRPr="009F5C7F" w:rsidRDefault="003466A2" w:rsidP="002C6E87">
      <w:pPr>
        <w:jc w:val="both"/>
        <w:rPr>
          <w:b/>
          <w:sz w:val="24"/>
          <w:szCs w:val="24"/>
        </w:rPr>
      </w:pPr>
      <w:r w:rsidRPr="009F5C7F">
        <w:rPr>
          <w:b/>
          <w:sz w:val="24"/>
          <w:szCs w:val="24"/>
        </w:rPr>
        <w:t>4</w:t>
      </w:r>
      <w:r w:rsidR="002C6E87" w:rsidRPr="009F5C7F">
        <w:rPr>
          <w:b/>
          <w:sz w:val="24"/>
          <w:szCs w:val="24"/>
        </w:rPr>
        <w:t>.</w:t>
      </w:r>
      <w:r w:rsidRPr="009F5C7F">
        <w:rPr>
          <w:b/>
          <w:sz w:val="24"/>
          <w:szCs w:val="24"/>
        </w:rPr>
        <w:t>1.</w:t>
      </w:r>
      <w:r w:rsidR="002C6E87" w:rsidRPr="009F5C7F">
        <w:rPr>
          <w:b/>
          <w:sz w:val="24"/>
          <w:szCs w:val="24"/>
        </w:rPr>
        <w:t xml:space="preserve"> Údaje o pracovnících</w:t>
      </w:r>
    </w:p>
    <w:p w:rsidR="002C6E87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Přehled o zaměstnancích školy</w:t>
      </w:r>
    </w:p>
    <w:p w:rsidR="002C6E87" w:rsidRDefault="002C6E87" w:rsidP="002C6E87">
      <w:pPr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2"/>
        <w:gridCol w:w="1572"/>
        <w:gridCol w:w="141"/>
        <w:gridCol w:w="1560"/>
        <w:gridCol w:w="80"/>
        <w:gridCol w:w="80"/>
        <w:gridCol w:w="123"/>
      </w:tblGrid>
      <w:tr w:rsidR="002C6E87" w:rsidTr="007C2136">
        <w:trPr>
          <w:gridAfter w:val="2"/>
          <w:wAfter w:w="203" w:type="dxa"/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Pracoviště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Nepedagogové        Pedagogové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72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3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J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3466A2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4/3,</w:t>
            </w:r>
            <w:r w:rsidR="003466A2">
              <w:rPr>
                <w:rFonts w:ascii="Arial" w:hAnsi="Arial"/>
                <w:b/>
                <w:snapToGrid w:val="0"/>
                <w:color w:val="000000"/>
              </w:rPr>
              <w:t>6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Celkem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center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9</w:t>
            </w: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9</w:t>
            </w: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  <w:tcBorders>
              <w:left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80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23" w:type="dxa"/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ind w:left="360"/>
        <w:jc w:val="both"/>
        <w:rPr>
          <w:b/>
          <w:sz w:val="24"/>
        </w:rPr>
      </w:pPr>
    </w:p>
    <w:p w:rsidR="002C6E87" w:rsidRDefault="00767518" w:rsidP="002C6E87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t xml:space="preserve">4.2. </w:t>
      </w:r>
      <w:r w:rsidR="002C6E87">
        <w:rPr>
          <w:b/>
          <w:sz w:val="24"/>
        </w:rPr>
        <w:t>Kvalifikovanost pedagogických pracovníků .</w:t>
      </w:r>
    </w:p>
    <w:p w:rsidR="00767518" w:rsidRDefault="00767518" w:rsidP="002C6E87">
      <w:pPr>
        <w:ind w:left="360" w:hanging="360"/>
        <w:jc w:val="both"/>
        <w:rPr>
          <w:b/>
          <w:sz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1"/>
        <w:gridCol w:w="1008"/>
        <w:gridCol w:w="1008"/>
        <w:gridCol w:w="1498"/>
        <w:gridCol w:w="1008"/>
        <w:gridCol w:w="1008"/>
      </w:tblGrid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oučást PO</w:t>
            </w:r>
          </w:p>
        </w:tc>
        <w:tc>
          <w:tcPr>
            <w:tcW w:w="55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     Počet pedagogických pracovníků se vzděláním.</w:t>
            </w: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Sp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 xml:space="preserve">VŠ - PF 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VŠ jiné+ DPS*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Z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141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ŠD, ŠK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MŠ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3466A2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  <w:r>
              <w:rPr>
                <w:rFonts w:ascii="Arial" w:hAnsi="Arial"/>
                <w:b/>
                <w:snapToGrid w:val="0"/>
                <w:color w:val="000000"/>
              </w:rPr>
              <w:t>2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  <w:tr w:rsidR="002C6E87" w:rsidTr="007C2136">
        <w:trPr>
          <w:trHeight w:val="250"/>
        </w:trPr>
        <w:tc>
          <w:tcPr>
            <w:tcW w:w="1531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49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2C6E87" w:rsidRDefault="002C6E87" w:rsidP="007C2136">
            <w:pPr>
              <w:jc w:val="right"/>
              <w:rPr>
                <w:rFonts w:ascii="Arial" w:hAnsi="Arial"/>
                <w:b/>
                <w:snapToGrid w:val="0"/>
                <w:color w:val="000000"/>
              </w:rPr>
            </w:pPr>
          </w:p>
        </w:tc>
      </w:tr>
    </w:tbl>
    <w:p w:rsidR="002C6E87" w:rsidRDefault="002C6E87" w:rsidP="002C6E87">
      <w:pPr>
        <w:jc w:val="both"/>
      </w:pPr>
      <w:r>
        <w:t>* DPS – doplňkové pedagogické studium</w:t>
      </w:r>
    </w:p>
    <w:p w:rsidR="002C6E87" w:rsidRDefault="002C6E87" w:rsidP="002C6E87">
      <w:pPr>
        <w:jc w:val="both"/>
        <w:rPr>
          <w:b/>
          <w:sz w:val="24"/>
        </w:rPr>
      </w:pPr>
    </w:p>
    <w:p w:rsidR="002C6E87" w:rsidRPr="000B3481" w:rsidRDefault="002C6E87" w:rsidP="002C6E87">
      <w:pPr>
        <w:jc w:val="both"/>
        <w:rPr>
          <w:b/>
          <w:sz w:val="24"/>
        </w:rPr>
      </w:pPr>
      <w:r>
        <w:rPr>
          <w:b/>
          <w:sz w:val="24"/>
        </w:rPr>
        <w:t>Uvedené údaje jsou platné od 1.9. 2009, případné změny budou uvedeny v dodatku ŠVP</w:t>
      </w:r>
    </w:p>
    <w:p w:rsidR="002C6E87" w:rsidRPr="005C7FF8" w:rsidRDefault="002C6E87" w:rsidP="002C6E87">
      <w:pPr>
        <w:rPr>
          <w:sz w:val="24"/>
          <w:szCs w:val="24"/>
        </w:rPr>
      </w:pPr>
    </w:p>
    <w:p w:rsidR="00810CB7" w:rsidRDefault="00810CB7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3765B2" w:rsidRDefault="003765B2" w:rsidP="002C6E87">
      <w:pPr>
        <w:rPr>
          <w:b/>
          <w:sz w:val="24"/>
          <w:szCs w:val="24"/>
        </w:rPr>
      </w:pPr>
    </w:p>
    <w:p w:rsidR="002C6E87" w:rsidRPr="009F5C7F" w:rsidRDefault="009F5C7F" w:rsidP="002C6E8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76751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046C2C" w:rsidRPr="009F5C7F">
        <w:rPr>
          <w:b/>
          <w:sz w:val="24"/>
          <w:szCs w:val="24"/>
        </w:rPr>
        <w:t>Organizační schéma</w:t>
      </w:r>
    </w:p>
    <w:p w:rsidR="00810CB7" w:rsidRPr="00810CB7" w:rsidRDefault="00810CB7" w:rsidP="00810CB7">
      <w:pPr>
        <w:rPr>
          <w:b/>
          <w:sz w:val="28"/>
          <w:szCs w:val="28"/>
        </w:rPr>
      </w:pPr>
    </w:p>
    <w:p w:rsidR="00156C0B" w:rsidRPr="00156C0B" w:rsidRDefault="00156C0B" w:rsidP="00156C0B">
      <w:pPr>
        <w:rPr>
          <w:b/>
          <w:sz w:val="28"/>
          <w:szCs w:val="28"/>
        </w:rPr>
      </w:pPr>
      <w:r w:rsidRPr="00156C0B">
        <w:rPr>
          <w:b/>
          <w:sz w:val="28"/>
          <w:szCs w:val="28"/>
        </w:rPr>
        <w:t>Organizační schéma</w:t>
      </w:r>
    </w:p>
    <w:p w:rsidR="00156C0B" w:rsidRPr="00156C0B" w:rsidRDefault="00156C0B" w:rsidP="00156C0B">
      <w:pPr>
        <w:rPr>
          <w:b/>
          <w:sz w:val="28"/>
          <w:szCs w:val="28"/>
        </w:rPr>
      </w:pPr>
    </w:p>
    <w:p w:rsidR="00156C0B" w:rsidRPr="00156C0B" w:rsidRDefault="00156C0B" w:rsidP="00156C0B">
      <w:pPr>
        <w:rPr>
          <w:b/>
          <w:sz w:val="28"/>
          <w:szCs w:val="28"/>
        </w:rPr>
      </w:pPr>
    </w:p>
    <w:p w:rsidR="00156C0B" w:rsidRPr="00156C0B" w:rsidRDefault="00156C0B" w:rsidP="00156C0B">
      <w:pPr>
        <w:rPr>
          <w:b/>
          <w:sz w:val="28"/>
          <w:szCs w:val="28"/>
        </w:rPr>
      </w:pPr>
    </w:p>
    <w:p w:rsidR="00156C0B" w:rsidRPr="00156C0B" w:rsidRDefault="00156C0B" w:rsidP="00156C0B">
      <w:pPr>
        <w:rPr>
          <w:b/>
          <w:sz w:val="28"/>
          <w:szCs w:val="28"/>
        </w:rPr>
      </w:pPr>
      <w:r w:rsidRPr="00156C0B">
        <w:rPr>
          <w:b/>
          <w:noProof/>
          <w:sz w:val="28"/>
          <w:szCs w:val="28"/>
        </w:rPr>
        <w:drawing>
          <wp:inline distT="0" distB="0" distL="0" distR="0">
            <wp:extent cx="5486400" cy="3619500"/>
            <wp:effectExtent l="0" t="38100" r="0" b="114300"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10CB7" w:rsidRPr="00810CB7" w:rsidRDefault="00810CB7" w:rsidP="00810CB7">
      <w:pPr>
        <w:rPr>
          <w:b/>
          <w:sz w:val="28"/>
          <w:szCs w:val="28"/>
        </w:rPr>
      </w:pPr>
    </w:p>
    <w:p w:rsidR="00156C0B" w:rsidRDefault="00156C0B" w:rsidP="00810CB7">
      <w:pPr>
        <w:rPr>
          <w:b/>
          <w:sz w:val="28"/>
          <w:szCs w:val="28"/>
        </w:rPr>
      </w:pPr>
    </w:p>
    <w:p w:rsidR="00156C0B" w:rsidRDefault="00156C0B" w:rsidP="00810CB7">
      <w:pPr>
        <w:rPr>
          <w:b/>
          <w:sz w:val="28"/>
          <w:szCs w:val="28"/>
        </w:rPr>
      </w:pPr>
    </w:p>
    <w:p w:rsidR="00156C0B" w:rsidRDefault="00156C0B" w:rsidP="00810CB7">
      <w:pPr>
        <w:rPr>
          <w:b/>
          <w:sz w:val="28"/>
          <w:szCs w:val="28"/>
        </w:rPr>
      </w:pPr>
    </w:p>
    <w:p w:rsidR="00842A1A" w:rsidRPr="00810CB7" w:rsidRDefault="00DC41D8" w:rsidP="00810CB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42A1A" w:rsidRPr="00842A1A">
        <w:rPr>
          <w:b/>
          <w:sz w:val="28"/>
          <w:szCs w:val="28"/>
        </w:rPr>
        <w:t>Školská rada</w:t>
      </w:r>
    </w:p>
    <w:p w:rsidR="00842A1A" w:rsidRPr="002635A3" w:rsidRDefault="00380791" w:rsidP="00842A1A">
      <w:pPr>
        <w:pStyle w:val="Nadpis6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</w:t>
      </w:r>
      <w:r w:rsidR="00842A1A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Školská rada byla zřízena 18.</w:t>
      </w:r>
      <w:r w:rsidR="005B38C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842A1A" w:rsidRPr="002635A3">
        <w:rPr>
          <w:rFonts w:ascii="Times New Roman" w:hAnsi="Times New Roman" w:cs="Times New Roman"/>
          <w:i w:val="0"/>
          <w:color w:val="auto"/>
          <w:sz w:val="24"/>
          <w:szCs w:val="24"/>
        </w:rPr>
        <w:t>5. 2005 a má 9 členů.</w:t>
      </w:r>
    </w:p>
    <w:p w:rsidR="00842A1A" w:rsidRDefault="00842A1A" w:rsidP="00842A1A">
      <w:pPr>
        <w:ind w:left="360"/>
        <w:jc w:val="both"/>
        <w:rPr>
          <w:sz w:val="24"/>
        </w:rPr>
      </w:pPr>
      <w:r>
        <w:rPr>
          <w:sz w:val="24"/>
        </w:rPr>
        <w:t>Schází se 2x do roka a schvaluje školní řád, výroční zprávu. Jsou ji předkládány i ostatní dokumenty školy.</w:t>
      </w:r>
      <w:r w:rsidRPr="002635A3">
        <w:rPr>
          <w:sz w:val="24"/>
        </w:rPr>
        <w:t xml:space="preserve"> </w:t>
      </w:r>
      <w:r w:rsidR="003D5310">
        <w:rPr>
          <w:sz w:val="24"/>
        </w:rPr>
        <w:t xml:space="preserve">V roce 2018 </w:t>
      </w:r>
      <w:r w:rsidR="000C67FD">
        <w:rPr>
          <w:sz w:val="24"/>
        </w:rPr>
        <w:t xml:space="preserve">proběhly </w:t>
      </w:r>
      <w:r w:rsidR="003D5310">
        <w:rPr>
          <w:sz w:val="24"/>
        </w:rPr>
        <w:t xml:space="preserve"> nové volby.</w:t>
      </w:r>
    </w:p>
    <w:p w:rsidR="00842A1A" w:rsidRDefault="00842A1A" w:rsidP="00842A1A">
      <w:pPr>
        <w:jc w:val="both"/>
        <w:rPr>
          <w:sz w:val="24"/>
        </w:rPr>
      </w:pPr>
      <w:r>
        <w:rPr>
          <w:sz w:val="24"/>
        </w:rPr>
        <w:t xml:space="preserve">      </w:t>
      </w:r>
    </w:p>
    <w:p w:rsidR="00842A1A" w:rsidRDefault="00842A1A" w:rsidP="00842A1A">
      <w:pPr>
        <w:ind w:left="360"/>
        <w:jc w:val="both"/>
        <w:rPr>
          <w:sz w:val="24"/>
        </w:rPr>
      </w:pPr>
    </w:p>
    <w:p w:rsidR="00842A1A" w:rsidRDefault="00842A1A" w:rsidP="00842A1A">
      <w:pPr>
        <w:ind w:left="360"/>
        <w:jc w:val="both"/>
        <w:rPr>
          <w:sz w:val="24"/>
        </w:rPr>
      </w:pPr>
    </w:p>
    <w:p w:rsidR="00842A1A" w:rsidRPr="00842A1A" w:rsidRDefault="00842A1A" w:rsidP="00842A1A">
      <w:pPr>
        <w:jc w:val="both"/>
        <w:rPr>
          <w:b/>
          <w:sz w:val="28"/>
          <w:szCs w:val="28"/>
        </w:rPr>
      </w:pPr>
      <w:r w:rsidRPr="00842A1A">
        <w:rPr>
          <w:b/>
          <w:sz w:val="28"/>
          <w:szCs w:val="28"/>
        </w:rPr>
        <w:t xml:space="preserve">6. </w:t>
      </w:r>
      <w:r w:rsidRPr="00842A1A">
        <w:rPr>
          <w:sz w:val="28"/>
          <w:szCs w:val="28"/>
        </w:rPr>
        <w:t xml:space="preserve"> </w:t>
      </w:r>
      <w:r w:rsidRPr="00842A1A">
        <w:rPr>
          <w:b/>
          <w:sz w:val="28"/>
          <w:szCs w:val="28"/>
        </w:rPr>
        <w:t>Vzdělávací program školy</w:t>
      </w:r>
    </w:p>
    <w:p w:rsidR="00842A1A" w:rsidRPr="00842A1A" w:rsidRDefault="00842A1A" w:rsidP="00842A1A">
      <w:pPr>
        <w:pStyle w:val="Zkladntextodsazen"/>
        <w:rPr>
          <w:sz w:val="24"/>
          <w:szCs w:val="24"/>
        </w:rPr>
      </w:pPr>
      <w:r w:rsidRPr="00842A1A">
        <w:rPr>
          <w:sz w:val="24"/>
          <w:szCs w:val="24"/>
        </w:rPr>
        <w:t xml:space="preserve">Ve všech třídách vyučujeme podle  programu „ Školní vzdělávací program pro základní vzdělávání“. Ve všech třídách byly plány splněny, hospitační činností nebyly shledány žádné závažné nedostatky. </w:t>
      </w:r>
    </w:p>
    <w:p w:rsidR="002C6E87" w:rsidRDefault="002C6E87" w:rsidP="002C6E87">
      <w:pPr>
        <w:rPr>
          <w:sz w:val="24"/>
        </w:rPr>
      </w:pPr>
    </w:p>
    <w:p w:rsidR="008D0AE2" w:rsidRDefault="008D0AE2" w:rsidP="002C6E87">
      <w:pPr>
        <w:rPr>
          <w:sz w:val="24"/>
        </w:rPr>
      </w:pPr>
    </w:p>
    <w:tbl>
      <w:tblPr>
        <w:tblW w:w="99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4"/>
        <w:gridCol w:w="1377"/>
        <w:gridCol w:w="858"/>
        <w:gridCol w:w="1377"/>
        <w:gridCol w:w="807"/>
        <w:gridCol w:w="380"/>
        <w:gridCol w:w="380"/>
        <w:gridCol w:w="380"/>
        <w:gridCol w:w="380"/>
        <w:gridCol w:w="380"/>
      </w:tblGrid>
      <w:tr w:rsidR="00842A1A" w:rsidRPr="00842A1A" w:rsidTr="00046C2C">
        <w:trPr>
          <w:trHeight w:val="40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F87611" w:rsidRDefault="00F87611" w:rsidP="00842A1A">
            <w:pPr>
              <w:rPr>
                <w:b/>
                <w:bCs/>
                <w:sz w:val="28"/>
                <w:szCs w:val="28"/>
              </w:rPr>
            </w:pPr>
          </w:p>
          <w:p w:rsidR="00156C0B" w:rsidRDefault="00156C0B" w:rsidP="00842A1A">
            <w:pPr>
              <w:rPr>
                <w:b/>
                <w:bCs/>
                <w:sz w:val="28"/>
                <w:szCs w:val="28"/>
              </w:rPr>
            </w:pPr>
          </w:p>
          <w:p w:rsidR="00842A1A" w:rsidRPr="00842A1A" w:rsidRDefault="00156C0B" w:rsidP="00842A1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7</w:t>
            </w:r>
            <w:r w:rsidR="007C2136">
              <w:rPr>
                <w:b/>
                <w:bCs/>
                <w:sz w:val="28"/>
                <w:szCs w:val="28"/>
              </w:rPr>
              <w:t xml:space="preserve">. </w:t>
            </w:r>
            <w:r w:rsidR="00842A1A" w:rsidRPr="00842A1A">
              <w:rPr>
                <w:b/>
                <w:bCs/>
                <w:sz w:val="28"/>
                <w:szCs w:val="28"/>
              </w:rPr>
              <w:t>Učební plán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/>
        </w:tc>
      </w:tr>
      <w:tr w:rsidR="00842A1A" w:rsidRPr="00842A1A" w:rsidTr="00046C2C">
        <w:trPr>
          <w:trHeight w:val="31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První stupeň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Oblast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RVP hod.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ŠVP hod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b/>
                <w:bCs/>
                <w:sz w:val="24"/>
                <w:szCs w:val="24"/>
              </w:rPr>
            </w:pPr>
            <w:r w:rsidRPr="00842A1A">
              <w:rPr>
                <w:b/>
                <w:bCs/>
                <w:sz w:val="24"/>
                <w:szCs w:val="24"/>
              </w:rPr>
              <w:t>5.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Jazyk a jazyk.komunikace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Čj a literatur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Český j. a literat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Cizí jazyk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Anglický jazyk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7C2136" w:rsidP="00842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42A1A" w:rsidRPr="00842A1A">
              <w:rPr>
                <w:sz w:val="24"/>
                <w:szCs w:val="24"/>
              </w:rPr>
              <w:t>Matematika a její aplika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Matemat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center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                Informační a komunikační technologi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Informati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                  Člověk a jeho svě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rvouk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lastivě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řírodověd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Umění a kultur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Hudební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Hudební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ýtvarná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ýtvarná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 xml:space="preserve">Člověk a zdraví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Tělesná výchov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Tělesná výchova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Člověk a svět prá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Pracovní činnosti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Disponibilní časová dota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Viz poznámky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k uč.plánu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402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Celkem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1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</w:tr>
      <w:tr w:rsidR="00842A1A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A1A" w:rsidRPr="00842A1A" w:rsidRDefault="00842A1A" w:rsidP="00842A1A">
            <w:pPr>
              <w:jc w:val="right"/>
              <w:rPr>
                <w:sz w:val="24"/>
                <w:szCs w:val="24"/>
              </w:rPr>
            </w:pPr>
            <w:r w:rsidRPr="00842A1A">
              <w:rPr>
                <w:sz w:val="24"/>
                <w:szCs w:val="24"/>
              </w:rPr>
              <w:t>26</w:t>
            </w:r>
          </w:p>
        </w:tc>
      </w:tr>
      <w:tr w:rsidR="00F87611" w:rsidRPr="00842A1A" w:rsidTr="00046C2C">
        <w:trPr>
          <w:trHeight w:val="255"/>
        </w:trPr>
        <w:tc>
          <w:tcPr>
            <w:tcW w:w="3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Default="00F87611" w:rsidP="00842A1A">
            <w:pPr>
              <w:rPr>
                <w:sz w:val="24"/>
                <w:szCs w:val="24"/>
              </w:rPr>
            </w:pPr>
          </w:p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7611" w:rsidRPr="00842A1A" w:rsidRDefault="00F87611" w:rsidP="00842A1A">
            <w:pPr>
              <w:jc w:val="right"/>
              <w:rPr>
                <w:sz w:val="24"/>
                <w:szCs w:val="24"/>
              </w:rPr>
            </w:pPr>
          </w:p>
        </w:tc>
      </w:tr>
    </w:tbl>
    <w:tbl>
      <w:tblPr>
        <w:tblpPr w:leftFromText="141" w:rightFromText="141" w:vertAnchor="text" w:horzAnchor="margin" w:tblpY="-11773"/>
        <w:tblW w:w="9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9"/>
        <w:gridCol w:w="1746"/>
        <w:gridCol w:w="900"/>
        <w:gridCol w:w="1506"/>
        <w:gridCol w:w="881"/>
        <w:gridCol w:w="380"/>
        <w:gridCol w:w="380"/>
        <w:gridCol w:w="380"/>
        <w:gridCol w:w="380"/>
      </w:tblGrid>
      <w:tr w:rsidR="00046C2C" w:rsidRPr="007C2136" w:rsidTr="00046C2C">
        <w:trPr>
          <w:trHeight w:val="360"/>
        </w:trPr>
        <w:tc>
          <w:tcPr>
            <w:tcW w:w="4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Pr="007C2136" w:rsidRDefault="00046C2C" w:rsidP="00046C2C">
            <w:pPr>
              <w:rPr>
                <w:b/>
                <w:bCs/>
                <w:sz w:val="28"/>
                <w:szCs w:val="28"/>
              </w:rPr>
            </w:pPr>
          </w:p>
          <w:p w:rsidR="00046C2C" w:rsidRPr="007C2136" w:rsidRDefault="00046C2C" w:rsidP="00046C2C">
            <w:pPr>
              <w:rPr>
                <w:bCs/>
                <w:i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Druhý stupeň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</w:tr>
      <w:tr w:rsidR="00046C2C" w:rsidRPr="007C2136" w:rsidTr="00046C2C">
        <w:trPr>
          <w:trHeight w:val="255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/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Oblas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RVP hod.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Předmět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ŠVP hod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b/>
                <w:bCs/>
                <w:sz w:val="24"/>
                <w:szCs w:val="24"/>
              </w:rPr>
            </w:pPr>
            <w:r w:rsidRPr="007C2136">
              <w:rPr>
                <w:b/>
                <w:bCs/>
                <w:sz w:val="24"/>
                <w:szCs w:val="24"/>
              </w:rPr>
              <w:t>9.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Jazyk a jazyk.kom. 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j a literatu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j. a literatur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vičení z Čj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izí jazy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Anglický jazy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Německý jazyk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 xml:space="preserve">        Matematika a její aplika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Matemat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5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Informační a komunikační technologi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Informat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polečnost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ěje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ěje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chova k občanst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Ov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přírod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Fyz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Fyzik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hemi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hemi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řírodo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řírodo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Zeměp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Zeměpi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Umění a kultur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Hudební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Hudební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tvarná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tvarná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zdraví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ýchova ke zdrav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zdraví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Tělesná výcho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Tělesná výchova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vět prá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Člověk a svět prác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Pracovní činnosti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Svět práce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isponibilní časová dotac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Viz poznámky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k učebnímu plánu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Celkem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1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jc w:val="right"/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31</w:t>
            </w:r>
          </w:p>
        </w:tc>
      </w:tr>
      <w:tr w:rsidR="00046C2C" w:rsidRPr="007C2136" w:rsidTr="00046C2C">
        <w:trPr>
          <w:trHeight w:val="319"/>
        </w:trPr>
        <w:tc>
          <w:tcPr>
            <w:tcW w:w="3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342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 </w:t>
            </w:r>
          </w:p>
        </w:tc>
      </w:tr>
      <w:tr w:rsidR="00046C2C" w:rsidRPr="007C2136" w:rsidTr="00046C2C">
        <w:trPr>
          <w:trHeight w:val="255"/>
        </w:trPr>
        <w:tc>
          <w:tcPr>
            <w:tcW w:w="7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  <w:r w:rsidRPr="007C2136">
              <w:rPr>
                <w:sz w:val="24"/>
                <w:szCs w:val="24"/>
              </w:rPr>
              <w:t>Disponibilní časová dotace - 24 hodin - 6 / další cizí jazyk / = 18 hodin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C2C" w:rsidRPr="007C2136" w:rsidRDefault="00046C2C" w:rsidP="00046C2C">
            <w:pPr>
              <w:rPr>
                <w:sz w:val="24"/>
                <w:szCs w:val="24"/>
              </w:rPr>
            </w:pPr>
          </w:p>
        </w:tc>
      </w:tr>
    </w:tbl>
    <w:p w:rsidR="00F87611" w:rsidRDefault="00F87611" w:rsidP="007C2136">
      <w:pPr>
        <w:jc w:val="both"/>
        <w:rPr>
          <w:sz w:val="24"/>
          <w:szCs w:val="24"/>
        </w:rPr>
      </w:pPr>
      <w:r>
        <w:rPr>
          <w:sz w:val="24"/>
          <w:szCs w:val="24"/>
        </w:rPr>
        <w:t>Ve školním roce 20</w:t>
      </w:r>
      <w:r w:rsidR="000A7FB2">
        <w:rPr>
          <w:sz w:val="24"/>
          <w:szCs w:val="24"/>
        </w:rPr>
        <w:t>20</w:t>
      </w:r>
      <w:r>
        <w:rPr>
          <w:sz w:val="24"/>
          <w:szCs w:val="24"/>
        </w:rPr>
        <w:t>/202</w:t>
      </w:r>
      <w:r w:rsidR="000A7FB2">
        <w:rPr>
          <w:sz w:val="24"/>
          <w:szCs w:val="24"/>
        </w:rPr>
        <w:t>1</w:t>
      </w:r>
      <w:r w:rsidR="008D1667">
        <w:rPr>
          <w:sz w:val="24"/>
          <w:szCs w:val="24"/>
        </w:rPr>
        <w:t xml:space="preserve"> PH max školy byl 261 hodin – škola využila na výuku 2</w:t>
      </w:r>
      <w:r w:rsidR="000A7FB2">
        <w:rPr>
          <w:sz w:val="24"/>
          <w:szCs w:val="24"/>
        </w:rPr>
        <w:t>6</w:t>
      </w:r>
      <w:r w:rsidR="008D1667">
        <w:rPr>
          <w:sz w:val="24"/>
          <w:szCs w:val="24"/>
        </w:rPr>
        <w:t>3 hodin na jednotlivé úvazky učitelů.</w:t>
      </w:r>
    </w:p>
    <w:p w:rsidR="008D1667" w:rsidRDefault="008D1667" w:rsidP="007C2136">
      <w:pPr>
        <w:jc w:val="both"/>
        <w:rPr>
          <w:sz w:val="24"/>
          <w:szCs w:val="24"/>
        </w:rPr>
      </w:pPr>
    </w:p>
    <w:p w:rsidR="008D1667" w:rsidRDefault="008D1667" w:rsidP="007C2136">
      <w:pPr>
        <w:jc w:val="both"/>
        <w:rPr>
          <w:b/>
          <w:sz w:val="28"/>
          <w:szCs w:val="28"/>
        </w:rPr>
      </w:pPr>
    </w:p>
    <w:p w:rsidR="00F87611" w:rsidRDefault="00F87611" w:rsidP="007C2136">
      <w:pPr>
        <w:jc w:val="both"/>
        <w:rPr>
          <w:b/>
          <w:sz w:val="28"/>
          <w:szCs w:val="28"/>
        </w:rPr>
      </w:pPr>
    </w:p>
    <w:p w:rsidR="007C2136" w:rsidRDefault="007C2136" w:rsidP="007C2136">
      <w:pPr>
        <w:jc w:val="both"/>
        <w:rPr>
          <w:b/>
          <w:sz w:val="28"/>
          <w:szCs w:val="28"/>
        </w:rPr>
      </w:pPr>
      <w:r w:rsidRPr="007C2136">
        <w:rPr>
          <w:b/>
          <w:sz w:val="28"/>
          <w:szCs w:val="28"/>
        </w:rPr>
        <w:lastRenderedPageBreak/>
        <w:t>8. Individuálně integrovaní žáci podle druhu zdravotního postižení</w:t>
      </w:r>
    </w:p>
    <w:p w:rsidR="0012711F" w:rsidRPr="007C2136" w:rsidRDefault="0012711F" w:rsidP="007C2136">
      <w:pPr>
        <w:jc w:val="both"/>
        <w:rPr>
          <w:b/>
          <w:sz w:val="28"/>
          <w:szCs w:val="28"/>
        </w:rPr>
      </w:pPr>
    </w:p>
    <w:p w:rsidR="004E1E69" w:rsidRDefault="007C2136" w:rsidP="007C2136">
      <w:pPr>
        <w:pStyle w:val="Zkladntext"/>
      </w:pPr>
      <w:r>
        <w:t xml:space="preserve">Výuka těchto žáků probíhala podle individuálních plánů. Byla jim věnována individuální péče mimo vyučování – pí. učitelka </w:t>
      </w:r>
      <w:r w:rsidR="004E1E69">
        <w:t>Vakočová</w:t>
      </w:r>
      <w:r>
        <w:t xml:space="preserve"> </w:t>
      </w:r>
      <w:r w:rsidR="004E1E69">
        <w:t>a Koudelková provádí pedagogickou intervenci</w:t>
      </w:r>
      <w:r>
        <w:t xml:space="preserve">– </w:t>
      </w:r>
    </w:p>
    <w:p w:rsidR="007C2136" w:rsidRDefault="004E1E69" w:rsidP="007C2136">
      <w:pPr>
        <w:pStyle w:val="Zkladntext"/>
      </w:pPr>
      <w:r>
        <w:t>1</w:t>
      </w:r>
      <w:r w:rsidR="007C2136">
        <w:t xml:space="preserve"> ho</w:t>
      </w:r>
      <w:r>
        <w:t>dinu</w:t>
      </w:r>
      <w:r w:rsidR="007C2136">
        <w:t xml:space="preserve"> týdně. Do práce s integrovanými žáky se zapojuje také pí. Marie Dindová – logopedie.</w:t>
      </w:r>
    </w:p>
    <w:p w:rsidR="007C2136" w:rsidRDefault="007C2136" w:rsidP="007C2136">
      <w:pPr>
        <w:pStyle w:val="Zkladntext"/>
      </w:pPr>
      <w:r>
        <w:t>V MŠ byla vybudována logopedická učebna s přispěním části finančních prostředků z MŠMT.</w:t>
      </w:r>
    </w:p>
    <w:p w:rsidR="007C2136" w:rsidRDefault="00F87611" w:rsidP="002C6E87">
      <w:pPr>
        <w:rPr>
          <w:sz w:val="24"/>
        </w:rPr>
      </w:pPr>
      <w:r>
        <w:rPr>
          <w:sz w:val="24"/>
        </w:rPr>
        <w:t>Žáci s vadami učení a řeči mají dvakrát v týdnu po 20 minutách pedagogickou intervenci a v těchto hodinách se učitelky snaží o zlepšení.</w:t>
      </w:r>
    </w:p>
    <w:p w:rsidR="00F87611" w:rsidRDefault="00F87611" w:rsidP="002C6E87">
      <w:pPr>
        <w:rPr>
          <w:sz w:val="24"/>
        </w:rPr>
      </w:pPr>
    </w:p>
    <w:p w:rsidR="00CC5A8F" w:rsidRPr="00CC5A8F" w:rsidRDefault="00CC5A8F" w:rsidP="00CC5A8F">
      <w:pPr>
        <w:rPr>
          <w:sz w:val="24"/>
          <w:szCs w:val="24"/>
        </w:rPr>
      </w:pPr>
      <w:r w:rsidRPr="00CC5A8F">
        <w:rPr>
          <w:rFonts w:ascii="Arial" w:hAnsi="Arial" w:cs="Arial"/>
          <w:b/>
          <w:bCs/>
        </w:rPr>
        <w:t>IX. Žáci se zdravotním postižením individuálně integrovaní v běžných třídách podle druhu zdravotního postižení</w:t>
      </w:r>
      <w:r w:rsidRPr="00CC5A8F">
        <w:rPr>
          <w:rFonts w:ascii="Arial" w:hAnsi="Arial" w:cs="Arial"/>
          <w:b/>
          <w:bCs/>
          <w:vertAlign w:val="superscript"/>
        </w:rPr>
        <w:t>1</w:t>
      </w:r>
      <w:r w:rsidRPr="00CC5A8F">
        <w:rPr>
          <w:rFonts w:ascii="Arial" w:hAnsi="Arial" w:cs="Arial"/>
          <w:b/>
          <w:bCs/>
        </w:rPr>
        <w:t>)</w:t>
      </w:r>
      <w:r w:rsidRPr="00CC5A8F">
        <w:rPr>
          <w:sz w:val="24"/>
          <w:szCs w:val="24"/>
        </w:rPr>
        <w:t xml:space="preserve"> </w:t>
      </w:r>
    </w:p>
    <w:tbl>
      <w:tblPr>
        <w:tblW w:w="10773" w:type="dxa"/>
        <w:tblCellSpacing w:w="0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751"/>
        <w:gridCol w:w="652"/>
        <w:gridCol w:w="939"/>
        <w:gridCol w:w="939"/>
        <w:gridCol w:w="939"/>
        <w:gridCol w:w="939"/>
        <w:gridCol w:w="939"/>
        <w:gridCol w:w="939"/>
        <w:gridCol w:w="939"/>
        <w:gridCol w:w="727"/>
      </w:tblGrid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</w:t>
            </w:r>
          </w:p>
        </w:tc>
        <w:tc>
          <w:tcPr>
            <w:tcW w:w="306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Číslo řádku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 xml:space="preserve">Počet </w:t>
            </w:r>
            <w:r w:rsidRPr="00547E29">
              <w:rPr>
                <w:sz w:val="24"/>
                <w:szCs w:val="24"/>
              </w:rPr>
              <w:br/>
              <w:t>celkem</w:t>
            </w:r>
          </w:p>
        </w:tc>
        <w:tc>
          <w:tcPr>
            <w:tcW w:w="439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 xml:space="preserve">z toho </w:t>
            </w:r>
            <w:r w:rsidRPr="00547E29">
              <w:rPr>
                <w:sz w:val="24"/>
                <w:szCs w:val="24"/>
              </w:rPr>
              <w:br/>
              <w:t>dívky</w:t>
            </w:r>
          </w:p>
        </w:tc>
        <w:tc>
          <w:tcPr>
            <w:tcW w:w="2500" w:type="pct"/>
            <w:gridSpan w:val="6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e sl. 2. žáci vyžadující zvýšené výdaje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1317" w:type="pct"/>
            <w:gridSpan w:val="3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1.stupeň</w:t>
            </w:r>
          </w:p>
        </w:tc>
        <w:tc>
          <w:tcPr>
            <w:tcW w:w="1183" w:type="pct"/>
            <w:gridSpan w:val="3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2. stupeň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306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dívek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79-01/B0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dívek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79-01/B01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5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i/>
                <w:iCs/>
                <w:sz w:val="24"/>
                <w:szCs w:val="24"/>
              </w:rPr>
              <w:t>8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Mentální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500" w:type="pct"/>
            <w:vMerge w:val="restar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 toho</w:t>
            </w:r>
          </w:p>
        </w:tc>
        <w:tc>
          <w:tcPr>
            <w:tcW w:w="816" w:type="pct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tředně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1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500" w:type="pct"/>
            <w:vMerge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luchov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Zrakov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6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7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adami řeči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8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F87611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8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Tělesně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9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těžce postiž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09a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íce vadami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   z toho hluchoslep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ývojovými poruchami uče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2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A7FB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S vývojovými poruchami chování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4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C67FD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Autisté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5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  <w:tr w:rsidR="00CC5A8F" w:rsidRPr="00547E29" w:rsidTr="00547E29">
        <w:trPr>
          <w:tblCellSpacing w:w="0" w:type="dxa"/>
        </w:trPr>
        <w:tc>
          <w:tcPr>
            <w:tcW w:w="1316" w:type="pct"/>
            <w:gridSpan w:val="2"/>
            <w:vAlign w:val="center"/>
            <w:hideMark/>
          </w:tcPr>
          <w:p w:rsidR="00CC5A8F" w:rsidRPr="00547E29" w:rsidRDefault="00CC5A8F" w:rsidP="00CC5A8F">
            <w:pPr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Celkem</w:t>
            </w:r>
          </w:p>
        </w:tc>
        <w:tc>
          <w:tcPr>
            <w:tcW w:w="306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918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0A7FB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6146F2" w:rsidP="00CC5A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39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  <w:tc>
          <w:tcPr>
            <w:tcW w:w="304" w:type="pct"/>
            <w:vAlign w:val="center"/>
            <w:hideMark/>
          </w:tcPr>
          <w:p w:rsidR="00CC5A8F" w:rsidRPr="00547E29" w:rsidRDefault="00CC5A8F" w:rsidP="00CC5A8F">
            <w:pPr>
              <w:jc w:val="center"/>
              <w:rPr>
                <w:sz w:val="24"/>
                <w:szCs w:val="24"/>
              </w:rPr>
            </w:pPr>
            <w:r w:rsidRPr="00547E29">
              <w:rPr>
                <w:sz w:val="24"/>
                <w:szCs w:val="24"/>
              </w:rPr>
              <w:t>0</w:t>
            </w:r>
          </w:p>
        </w:tc>
      </w:tr>
    </w:tbl>
    <w:p w:rsidR="00CC5A8F" w:rsidRPr="00547E29" w:rsidRDefault="00CC5A8F" w:rsidP="00547E29">
      <w:pPr>
        <w:pStyle w:val="Odstavecseseznamem"/>
        <w:numPr>
          <w:ilvl w:val="0"/>
          <w:numId w:val="5"/>
        </w:numPr>
        <w:rPr>
          <w:rFonts w:ascii="Arial" w:hAnsi="Arial" w:cs="Arial"/>
          <w:b/>
          <w:bCs/>
          <w:sz w:val="15"/>
          <w:szCs w:val="15"/>
        </w:rPr>
      </w:pPr>
      <w:r w:rsidRPr="00547E29">
        <w:rPr>
          <w:rFonts w:ascii="Arial" w:hAnsi="Arial" w:cs="Arial"/>
          <w:sz w:val="15"/>
          <w:szCs w:val="15"/>
        </w:rPr>
        <w:t xml:space="preserve">Uvedeni jsou pouze žáci se zdravotním postižením, u nichž byly speciální vzdělávací potřeby zjištěny na základě speciálně pedagogického popř. psychologického vyšetření školským poradenským zařízením, a jsou integrováni </w:t>
      </w:r>
      <w:r w:rsidRPr="00547E29">
        <w:rPr>
          <w:rFonts w:ascii="Arial" w:hAnsi="Arial" w:cs="Arial"/>
          <w:b/>
          <w:bCs/>
          <w:sz w:val="15"/>
          <w:szCs w:val="15"/>
        </w:rPr>
        <w:t>v běžných třídách</w:t>
      </w:r>
      <w:r w:rsidRPr="00547E29">
        <w:rPr>
          <w:rFonts w:ascii="Arial" w:hAnsi="Arial" w:cs="Arial"/>
          <w:sz w:val="15"/>
          <w:szCs w:val="15"/>
        </w:rPr>
        <w:t>, kde je jim věnována zvýšená péče.</w:t>
      </w:r>
      <w:r w:rsidRPr="00547E29">
        <w:rPr>
          <w:rFonts w:ascii="Arial" w:hAnsi="Arial" w:cs="Arial"/>
          <w:sz w:val="15"/>
          <w:szCs w:val="15"/>
        </w:rPr>
        <w:br/>
      </w:r>
      <w:r w:rsidRPr="00547E29">
        <w:rPr>
          <w:rFonts w:ascii="Arial" w:hAnsi="Arial" w:cs="Arial"/>
          <w:b/>
          <w:bCs/>
          <w:sz w:val="15"/>
          <w:szCs w:val="15"/>
        </w:rPr>
        <w:t>Sl. 5a, sl. 8: Uvedeni žáci ze sl. 4 a 6 vzdělávající se v oboru 79-01-B/01 ZŠ speciální.</w:t>
      </w: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rPr>
          <w:sz w:val="24"/>
        </w:rPr>
      </w:pPr>
    </w:p>
    <w:p w:rsidR="00547E29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10E80">
        <w:rPr>
          <w:rFonts w:eastAsiaTheme="minorHAnsi"/>
          <w:b/>
          <w:bCs/>
          <w:sz w:val="28"/>
          <w:szCs w:val="28"/>
          <w:lang w:eastAsia="en-US"/>
        </w:rPr>
        <w:lastRenderedPageBreak/>
        <w:t>9. Rámcový popis personál</w:t>
      </w:r>
      <w:r w:rsidR="00E10E80">
        <w:rPr>
          <w:rFonts w:eastAsiaTheme="minorHAnsi"/>
          <w:b/>
          <w:bCs/>
          <w:sz w:val="28"/>
          <w:szCs w:val="28"/>
          <w:lang w:eastAsia="en-US"/>
        </w:rPr>
        <w:t>ního zabezpečení činnosti školy</w:t>
      </w:r>
    </w:p>
    <w:p w:rsidR="0012711F" w:rsidRPr="00E10E80" w:rsidRDefault="0012711F" w:rsidP="00547E2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Činnost školy byla personálně zabezpečena 28 zaměstnanci. Na úseku pedagogických pracovníků pracovalo 13 učitelů, 2 vychovatelky, 2 asistentky pedagoga a 4 učitelky MŠ.</w:t>
      </w:r>
    </w:p>
    <w:p w:rsidR="0058338D" w:rsidRPr="00E10E80" w:rsidRDefault="00547E29" w:rsidP="0058338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Úsek správních zaměstnanců byl tvořen kolektivem 4 kuchařek, 2 uklízeček, školníkem,</w:t>
      </w:r>
      <w:r w:rsidR="0058338D" w:rsidRPr="00E10E80">
        <w:rPr>
          <w:rFonts w:eastAsiaTheme="minorHAnsi"/>
          <w:sz w:val="24"/>
          <w:szCs w:val="24"/>
          <w:lang w:eastAsia="en-US"/>
        </w:rPr>
        <w:t xml:space="preserve"> školnice MŠ, ekonomkou.</w:t>
      </w:r>
    </w:p>
    <w:p w:rsidR="0058338D" w:rsidRDefault="0058338D" w:rsidP="0058338D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4"/>
          <w:szCs w:val="24"/>
          <w:lang w:eastAsia="en-US"/>
        </w:rPr>
      </w:pPr>
    </w:p>
    <w:p w:rsidR="00547E29" w:rsidRPr="00547E29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1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Vedení školy: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ředitel školy Mgr. </w:t>
      </w:r>
      <w:r w:rsidR="00D05F91" w:rsidRPr="00E10E80">
        <w:rPr>
          <w:rFonts w:eastAsiaTheme="minorHAnsi"/>
          <w:sz w:val="24"/>
          <w:szCs w:val="24"/>
          <w:lang w:eastAsia="en-US"/>
        </w:rPr>
        <w:t>Jiří Kravar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zástupkyně ředitel</w:t>
      </w:r>
      <w:r w:rsidR="00D05F91" w:rsidRPr="00E10E80">
        <w:rPr>
          <w:rFonts w:eastAsiaTheme="minorHAnsi"/>
          <w:sz w:val="24"/>
          <w:szCs w:val="24"/>
          <w:lang w:eastAsia="en-US"/>
        </w:rPr>
        <w:t>e</w:t>
      </w:r>
      <w:r w:rsidRPr="00E10E80">
        <w:rPr>
          <w:rFonts w:eastAsiaTheme="minorHAnsi"/>
          <w:sz w:val="24"/>
          <w:szCs w:val="24"/>
          <w:lang w:eastAsia="en-US"/>
        </w:rPr>
        <w:t xml:space="preserve"> školy Mgr. </w:t>
      </w:r>
      <w:r w:rsidR="00CB086A">
        <w:rPr>
          <w:rFonts w:eastAsiaTheme="minorHAnsi"/>
          <w:sz w:val="24"/>
          <w:szCs w:val="24"/>
          <w:lang w:eastAsia="en-US"/>
        </w:rPr>
        <w:t>Hedvika Dolejš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výchovné poradkyně – volba povolání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– Mgr. </w:t>
      </w:r>
      <w:r w:rsidR="006146F2">
        <w:rPr>
          <w:rFonts w:eastAsiaTheme="minorHAnsi"/>
          <w:sz w:val="24"/>
          <w:szCs w:val="24"/>
          <w:lang w:eastAsia="en-US"/>
        </w:rPr>
        <w:t>Veronika Mlčkovsk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 xml:space="preserve">metodička prevence 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- </w:t>
      </w:r>
      <w:r w:rsidR="000277D3" w:rsidRPr="00E10E80">
        <w:rPr>
          <w:rFonts w:eastAsiaTheme="minorHAnsi"/>
          <w:sz w:val="24"/>
          <w:szCs w:val="24"/>
          <w:lang w:eastAsia="en-US"/>
        </w:rPr>
        <w:t>I</w:t>
      </w:r>
      <w:r w:rsidR="00D05F91" w:rsidRPr="00E10E80">
        <w:rPr>
          <w:rFonts w:eastAsiaTheme="minorHAnsi"/>
          <w:sz w:val="24"/>
          <w:szCs w:val="24"/>
          <w:lang w:eastAsia="en-US"/>
        </w:rPr>
        <w:t>ng. Lenka Máchová</w:t>
      </w:r>
    </w:p>
    <w:p w:rsidR="00D05F91" w:rsidRPr="00E10E80" w:rsidRDefault="00D05F91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2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Učitelé I. stupeň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1.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třída </w:t>
      </w:r>
      <w:r w:rsidR="005E032A" w:rsidRPr="00E10E80">
        <w:rPr>
          <w:rFonts w:eastAsiaTheme="minorHAnsi"/>
          <w:sz w:val="24"/>
          <w:szCs w:val="24"/>
          <w:lang w:eastAsia="en-US"/>
        </w:rPr>
        <w:t>-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D74AA7">
        <w:rPr>
          <w:rFonts w:eastAsiaTheme="minorHAnsi"/>
          <w:sz w:val="24"/>
          <w:szCs w:val="24"/>
          <w:lang w:eastAsia="en-US"/>
        </w:rPr>
        <w:t>Jana Rangl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2.</w:t>
      </w:r>
      <w:r w:rsidR="00D05F91" w:rsidRPr="00E10E80">
        <w:rPr>
          <w:rFonts w:eastAsiaTheme="minorHAnsi"/>
          <w:sz w:val="24"/>
          <w:szCs w:val="24"/>
          <w:lang w:eastAsia="en-US"/>
        </w:rPr>
        <w:t xml:space="preserve">třída - </w:t>
      </w:r>
      <w:r w:rsidRPr="00E10E80">
        <w:rPr>
          <w:rFonts w:eastAsiaTheme="minorHAnsi"/>
          <w:sz w:val="24"/>
          <w:szCs w:val="24"/>
          <w:lang w:eastAsia="en-US"/>
        </w:rPr>
        <w:t xml:space="preserve">Mgr. </w:t>
      </w:r>
      <w:r w:rsidR="00D74AA7">
        <w:rPr>
          <w:rFonts w:eastAsiaTheme="minorHAnsi"/>
          <w:sz w:val="24"/>
          <w:szCs w:val="24"/>
          <w:lang w:eastAsia="en-US"/>
        </w:rPr>
        <w:t>Šárka Selnarová</w:t>
      </w:r>
    </w:p>
    <w:p w:rsidR="00547E29" w:rsidRPr="00E10E80" w:rsidRDefault="00547E29" w:rsidP="00CB086A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3.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třída - </w:t>
      </w:r>
      <w:r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6D37FE">
        <w:rPr>
          <w:rFonts w:eastAsiaTheme="minorHAnsi"/>
          <w:sz w:val="24"/>
          <w:szCs w:val="24"/>
          <w:lang w:eastAsia="en-US"/>
        </w:rPr>
        <w:t xml:space="preserve">Mgr. </w:t>
      </w:r>
      <w:r w:rsidR="00D74AA7">
        <w:rPr>
          <w:rFonts w:eastAsiaTheme="minorHAnsi"/>
          <w:sz w:val="24"/>
          <w:szCs w:val="24"/>
          <w:lang w:eastAsia="en-US"/>
        </w:rPr>
        <w:t>Veronika Mlčkovská</w:t>
      </w:r>
    </w:p>
    <w:p w:rsidR="00547E29" w:rsidRDefault="00CB086A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547E29" w:rsidRPr="00E10E80">
        <w:rPr>
          <w:rFonts w:eastAsiaTheme="minorHAnsi"/>
          <w:sz w:val="24"/>
          <w:szCs w:val="24"/>
          <w:lang w:eastAsia="en-US"/>
        </w:rPr>
        <w:t>.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třída - 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 Mgr. </w:t>
      </w:r>
      <w:r w:rsidR="00D74AA7">
        <w:rPr>
          <w:rFonts w:eastAsiaTheme="minorHAnsi"/>
          <w:sz w:val="24"/>
          <w:szCs w:val="24"/>
          <w:lang w:eastAsia="en-US"/>
        </w:rPr>
        <w:t>Olga Hladíková</w:t>
      </w:r>
    </w:p>
    <w:p w:rsidR="00CB086A" w:rsidRPr="00E10E80" w:rsidRDefault="00CB086A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třída -  Mgr. </w:t>
      </w:r>
      <w:r w:rsidR="00D74AA7">
        <w:rPr>
          <w:rFonts w:eastAsiaTheme="minorHAnsi"/>
          <w:sz w:val="24"/>
          <w:szCs w:val="24"/>
          <w:lang w:eastAsia="en-US"/>
        </w:rPr>
        <w:t>Miroslava Soldátová</w:t>
      </w:r>
    </w:p>
    <w:p w:rsidR="005E032A" w:rsidRPr="00E10E80" w:rsidRDefault="005E032A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3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Učitelé II. stupeň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6.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třída </w:t>
      </w:r>
      <w:r w:rsidR="006D37FE">
        <w:rPr>
          <w:rFonts w:eastAsiaTheme="minorHAnsi"/>
          <w:sz w:val="24"/>
          <w:szCs w:val="24"/>
          <w:lang w:eastAsia="en-US"/>
        </w:rPr>
        <w:t>–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CB086A">
        <w:rPr>
          <w:rFonts w:eastAsiaTheme="minorHAnsi"/>
          <w:sz w:val="24"/>
          <w:szCs w:val="24"/>
          <w:lang w:eastAsia="en-US"/>
        </w:rPr>
        <w:t>Mgr</w:t>
      </w:r>
      <w:r w:rsidR="006D37FE">
        <w:rPr>
          <w:rFonts w:eastAsiaTheme="minorHAnsi"/>
          <w:sz w:val="24"/>
          <w:szCs w:val="24"/>
          <w:lang w:eastAsia="en-US"/>
        </w:rPr>
        <w:t>.</w:t>
      </w:r>
      <w:r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D74AA7">
        <w:rPr>
          <w:rFonts w:eastAsiaTheme="minorHAnsi"/>
          <w:sz w:val="24"/>
          <w:szCs w:val="24"/>
          <w:lang w:eastAsia="en-US"/>
        </w:rPr>
        <w:t>Darina Kocourková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7.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třída </w:t>
      </w:r>
      <w:r w:rsidR="006D37FE">
        <w:rPr>
          <w:rFonts w:eastAsiaTheme="minorHAnsi"/>
          <w:sz w:val="24"/>
          <w:szCs w:val="24"/>
          <w:lang w:eastAsia="en-US"/>
        </w:rPr>
        <w:t>–</w:t>
      </w:r>
      <w:r w:rsidR="005E032A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D74AA7">
        <w:rPr>
          <w:rFonts w:eastAsiaTheme="minorHAnsi"/>
          <w:sz w:val="24"/>
          <w:szCs w:val="24"/>
          <w:lang w:eastAsia="en-US"/>
        </w:rPr>
        <w:t>Mgr</w:t>
      </w:r>
      <w:r w:rsidR="006D37FE">
        <w:rPr>
          <w:rFonts w:eastAsiaTheme="minorHAnsi"/>
          <w:sz w:val="24"/>
          <w:szCs w:val="24"/>
          <w:lang w:eastAsia="en-US"/>
        </w:rPr>
        <w:t xml:space="preserve">. </w:t>
      </w:r>
      <w:r w:rsidR="00D74AA7">
        <w:rPr>
          <w:rFonts w:eastAsiaTheme="minorHAnsi"/>
          <w:sz w:val="24"/>
          <w:szCs w:val="24"/>
          <w:lang w:eastAsia="en-US"/>
        </w:rPr>
        <w:t>Simona Jirásková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8.</w:t>
      </w:r>
      <w:r w:rsidR="000277D3" w:rsidRPr="00E10E80">
        <w:rPr>
          <w:rFonts w:eastAsiaTheme="minorHAnsi"/>
          <w:sz w:val="24"/>
          <w:szCs w:val="24"/>
          <w:lang w:eastAsia="en-US"/>
        </w:rPr>
        <w:t xml:space="preserve">třída </w:t>
      </w:r>
      <w:r w:rsidR="003D5310">
        <w:rPr>
          <w:rFonts w:eastAsiaTheme="minorHAnsi"/>
          <w:sz w:val="24"/>
          <w:szCs w:val="24"/>
          <w:lang w:eastAsia="en-US"/>
        </w:rPr>
        <w:t>–</w:t>
      </w:r>
      <w:r w:rsidR="000277D3" w:rsidRPr="00E10E80">
        <w:rPr>
          <w:rFonts w:eastAsiaTheme="minorHAnsi"/>
          <w:sz w:val="24"/>
          <w:szCs w:val="24"/>
          <w:lang w:eastAsia="en-US"/>
        </w:rPr>
        <w:t xml:space="preserve"> </w:t>
      </w:r>
      <w:r w:rsidR="00484CC4">
        <w:rPr>
          <w:rFonts w:eastAsiaTheme="minorHAnsi"/>
          <w:sz w:val="24"/>
          <w:szCs w:val="24"/>
          <w:lang w:eastAsia="en-US"/>
        </w:rPr>
        <w:t>Mgr. Sabina Housková</w:t>
      </w:r>
    </w:p>
    <w:p w:rsidR="000277D3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9.</w:t>
      </w:r>
      <w:r w:rsidR="000277D3" w:rsidRPr="00E10E80">
        <w:rPr>
          <w:rFonts w:eastAsiaTheme="minorHAnsi"/>
          <w:sz w:val="24"/>
          <w:szCs w:val="24"/>
          <w:lang w:eastAsia="en-US"/>
        </w:rPr>
        <w:t xml:space="preserve">třída -  </w:t>
      </w:r>
      <w:r w:rsidR="006D37FE">
        <w:rPr>
          <w:rFonts w:eastAsiaTheme="minorHAnsi"/>
          <w:sz w:val="24"/>
          <w:szCs w:val="24"/>
          <w:lang w:eastAsia="en-US"/>
        </w:rPr>
        <w:t>Mgr</w:t>
      </w:r>
      <w:r w:rsidR="004E1E69">
        <w:rPr>
          <w:rFonts w:eastAsiaTheme="minorHAnsi"/>
          <w:sz w:val="24"/>
          <w:szCs w:val="24"/>
          <w:lang w:eastAsia="en-US"/>
        </w:rPr>
        <w:t>. Jana Podlahová</w:t>
      </w:r>
    </w:p>
    <w:p w:rsidR="003D5310" w:rsidRPr="00E10E80" w:rsidRDefault="003D53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4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Netřídní učitelé </w:t>
      </w:r>
    </w:p>
    <w:p w:rsidR="00547E29" w:rsidRPr="00E10E80" w:rsidRDefault="000277D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Mgr. Marie Kravarová</w:t>
      </w:r>
      <w:r w:rsidR="006146F2">
        <w:rPr>
          <w:rFonts w:eastAsiaTheme="minorHAnsi"/>
          <w:sz w:val="24"/>
          <w:szCs w:val="24"/>
          <w:lang w:eastAsia="en-US"/>
        </w:rPr>
        <w:t xml:space="preserve">,  </w:t>
      </w:r>
      <w:r w:rsidR="00FA0B52">
        <w:rPr>
          <w:rFonts w:eastAsiaTheme="minorHAnsi"/>
          <w:sz w:val="24"/>
          <w:szCs w:val="24"/>
          <w:lang w:eastAsia="en-US"/>
        </w:rPr>
        <w:t>Bc. Tomáš Mácha</w:t>
      </w:r>
      <w:r w:rsidR="004E1E69">
        <w:rPr>
          <w:rFonts w:eastAsiaTheme="minorHAnsi"/>
          <w:sz w:val="24"/>
          <w:szCs w:val="24"/>
          <w:lang w:eastAsia="en-US"/>
        </w:rPr>
        <w:t>, Mgr. Irena Marvanová</w:t>
      </w:r>
      <w:r w:rsidR="00C51D5C">
        <w:rPr>
          <w:rFonts w:eastAsiaTheme="minorHAnsi"/>
          <w:sz w:val="24"/>
          <w:szCs w:val="24"/>
          <w:lang w:eastAsia="en-US"/>
        </w:rPr>
        <w:t>, Mgr. Klára Vakočová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3B4710" w:rsidRPr="00E10E80" w:rsidRDefault="009F5C7F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5. </w:t>
      </w:r>
      <w:r w:rsidR="003B4710" w:rsidRPr="00E10E80">
        <w:rPr>
          <w:rFonts w:eastAsiaTheme="minorHAnsi"/>
          <w:b/>
          <w:bCs/>
          <w:sz w:val="24"/>
          <w:szCs w:val="24"/>
          <w:lang w:eastAsia="en-US"/>
        </w:rPr>
        <w:t>Školní družina a školní klub</w:t>
      </w:r>
      <w:r w:rsidR="003B4710" w:rsidRPr="00E10E80">
        <w:rPr>
          <w:rFonts w:eastAsiaTheme="minorHAnsi"/>
          <w:sz w:val="24"/>
          <w:szCs w:val="24"/>
          <w:lang w:eastAsia="en-US"/>
        </w:rPr>
        <w:t xml:space="preserve"> </w:t>
      </w:r>
    </w:p>
    <w:p w:rsidR="00547E29" w:rsidRPr="00E10E80" w:rsidRDefault="000277D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Vychovatelky – Marie Dindová, Jindřiška Kolářová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6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Asistentky pedagoga</w:t>
      </w:r>
      <w:r w:rsidR="000277D3" w:rsidRPr="00E10E80">
        <w:rPr>
          <w:rFonts w:eastAsiaTheme="minorHAnsi"/>
          <w:b/>
          <w:bCs/>
          <w:sz w:val="24"/>
          <w:szCs w:val="24"/>
          <w:lang w:eastAsia="en-US"/>
        </w:rPr>
        <w:t xml:space="preserve"> – </w:t>
      </w:r>
      <w:r w:rsidR="000277D3" w:rsidRPr="00E10E80">
        <w:rPr>
          <w:rFonts w:eastAsiaTheme="minorHAnsi"/>
          <w:bCs/>
          <w:sz w:val="24"/>
          <w:szCs w:val="24"/>
          <w:lang w:eastAsia="en-US"/>
        </w:rPr>
        <w:t xml:space="preserve"> Michaela Smažíková</w:t>
      </w:r>
    </w:p>
    <w:p w:rsidR="000277D3" w:rsidRPr="00E10E80" w:rsidRDefault="000277D3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47E29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7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edagogičtí pracovníci podle věkové skladby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Do 3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5A7E4A">
        <w:rPr>
          <w:rFonts w:eastAsiaTheme="minorHAnsi"/>
          <w:bCs/>
          <w:iCs/>
          <w:sz w:val="24"/>
          <w:szCs w:val="24"/>
          <w:lang w:eastAsia="en-US"/>
        </w:rPr>
        <w:t>3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35 – 4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3D5310">
        <w:rPr>
          <w:rFonts w:eastAsiaTheme="minorHAnsi"/>
          <w:bCs/>
          <w:iCs/>
          <w:sz w:val="24"/>
          <w:szCs w:val="24"/>
          <w:lang w:eastAsia="en-US"/>
        </w:rPr>
        <w:t>9</w:t>
      </w:r>
    </w:p>
    <w:p w:rsidR="000277D3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 xml:space="preserve">45 – 55 let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</w:t>
      </w:r>
      <w:r w:rsidR="003D5310">
        <w:rPr>
          <w:rFonts w:eastAsiaTheme="minorHAnsi"/>
          <w:bCs/>
          <w:iCs/>
          <w:sz w:val="24"/>
          <w:szCs w:val="24"/>
          <w:lang w:eastAsia="en-US"/>
        </w:rPr>
        <w:t>10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>nad 55 let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6</w:t>
      </w:r>
    </w:p>
    <w:p w:rsidR="000277D3" w:rsidRPr="00E10E80" w:rsidRDefault="00547E29" w:rsidP="000277D3">
      <w:pPr>
        <w:autoSpaceDE w:val="0"/>
        <w:autoSpaceDN w:val="0"/>
        <w:adjustRightInd w:val="0"/>
        <w:rPr>
          <w:rFonts w:eastAsiaTheme="minorHAnsi"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Cs/>
          <w:iCs/>
          <w:sz w:val="24"/>
          <w:szCs w:val="24"/>
          <w:lang w:eastAsia="en-US"/>
        </w:rPr>
        <w:t>v důchod.</w:t>
      </w:r>
      <w:r w:rsidR="000277D3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>v</w:t>
      </w:r>
      <w:r w:rsidR="000277D3" w:rsidRPr="00E10E80">
        <w:rPr>
          <w:rFonts w:eastAsiaTheme="minorHAnsi"/>
          <w:bCs/>
          <w:iCs/>
          <w:sz w:val="24"/>
          <w:szCs w:val="24"/>
          <w:lang w:eastAsia="en-US"/>
        </w:rPr>
        <w:t>ěku</w:t>
      </w:r>
      <w:r w:rsidR="0058338D" w:rsidRPr="00E10E80">
        <w:rPr>
          <w:rFonts w:eastAsiaTheme="minorHAnsi"/>
          <w:bCs/>
          <w:iCs/>
          <w:sz w:val="24"/>
          <w:szCs w:val="24"/>
          <w:lang w:eastAsia="en-US"/>
        </w:rPr>
        <w:t xml:space="preserve"> - 2</w:t>
      </w: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i/>
          <w:iCs/>
          <w:sz w:val="22"/>
          <w:szCs w:val="22"/>
          <w:lang w:eastAsia="en-US"/>
        </w:rPr>
      </w:pPr>
    </w:p>
    <w:p w:rsidR="00547E29" w:rsidRPr="00E10E80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iCs/>
          <w:sz w:val="24"/>
          <w:szCs w:val="24"/>
          <w:lang w:eastAsia="en-US"/>
        </w:rPr>
      </w:pPr>
      <w:r w:rsidRPr="00E10E80">
        <w:rPr>
          <w:rFonts w:eastAsiaTheme="minorHAnsi"/>
          <w:b/>
          <w:bCs/>
          <w:iCs/>
          <w:sz w:val="24"/>
          <w:szCs w:val="24"/>
          <w:lang w:eastAsia="en-US"/>
        </w:rPr>
        <w:t>Celkem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iCs/>
          <w:sz w:val="24"/>
          <w:szCs w:val="24"/>
          <w:lang w:eastAsia="en-US"/>
        </w:rPr>
      </w:pPr>
      <w:r w:rsidRPr="00E10E80">
        <w:rPr>
          <w:rFonts w:eastAsiaTheme="minorHAnsi"/>
          <w:iCs/>
          <w:sz w:val="24"/>
          <w:szCs w:val="24"/>
          <w:lang w:eastAsia="en-US"/>
        </w:rPr>
        <w:t>Muži – 2</w:t>
      </w:r>
    </w:p>
    <w:p w:rsidR="0058338D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iCs/>
          <w:sz w:val="24"/>
          <w:szCs w:val="24"/>
          <w:lang w:eastAsia="en-US"/>
        </w:rPr>
        <w:t>Ženy - 28</w:t>
      </w:r>
    </w:p>
    <w:p w:rsidR="003B4710" w:rsidRPr="00E10E80" w:rsidRDefault="003B4710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8338D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9.8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Administrativa 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Bc. Žaneta Kupilíková – samostatná ekonomická referentka</w:t>
      </w:r>
    </w:p>
    <w:p w:rsidR="0058338D" w:rsidRPr="00E10E80" w:rsidRDefault="0058338D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F5C7F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9F5C7F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12711F" w:rsidRDefault="0012711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</w:p>
    <w:p w:rsidR="0058338D" w:rsidRPr="00E10E80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lastRenderedPageBreak/>
        <w:t xml:space="preserve">9.9. 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>Provoz</w:t>
      </w:r>
      <w:r w:rsidR="0058338D" w:rsidRPr="00E10E80">
        <w:rPr>
          <w:rFonts w:eastAsiaTheme="minorHAnsi"/>
          <w:b/>
          <w:bCs/>
          <w:sz w:val="24"/>
          <w:szCs w:val="24"/>
          <w:lang w:eastAsia="en-US"/>
        </w:rPr>
        <w:t>ní</w:t>
      </w:r>
      <w:r w:rsidR="00547E29" w:rsidRPr="00E10E80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</w:p>
    <w:p w:rsidR="00547E29" w:rsidRPr="00E10E80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E10E80">
        <w:rPr>
          <w:rFonts w:eastAsiaTheme="minorHAnsi"/>
          <w:sz w:val="24"/>
          <w:szCs w:val="24"/>
          <w:lang w:eastAsia="en-US"/>
        </w:rPr>
        <w:t>Pavel Kodad</w:t>
      </w:r>
      <w:r w:rsidR="00547E29" w:rsidRPr="00E10E80">
        <w:rPr>
          <w:rFonts w:eastAsiaTheme="minorHAnsi"/>
          <w:sz w:val="24"/>
          <w:szCs w:val="24"/>
          <w:lang w:eastAsia="en-US"/>
        </w:rPr>
        <w:t xml:space="preserve"> - školník </w:t>
      </w:r>
    </w:p>
    <w:p w:rsidR="0058338D" w:rsidRDefault="003D5310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Hana Gráfová </w:t>
      </w:r>
      <w:r w:rsidR="0058338D">
        <w:rPr>
          <w:rFonts w:eastAsiaTheme="minorHAnsi"/>
          <w:sz w:val="24"/>
          <w:szCs w:val="24"/>
          <w:lang w:eastAsia="en-US"/>
        </w:rPr>
        <w:t xml:space="preserve"> – školnice MŠ</w:t>
      </w:r>
    </w:p>
    <w:p w:rsidR="00547E29" w:rsidRDefault="006146F2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avlína Kalkusová</w:t>
      </w:r>
      <w:r w:rsidR="0058338D">
        <w:rPr>
          <w:rFonts w:eastAsiaTheme="minorHAnsi"/>
          <w:sz w:val="24"/>
          <w:szCs w:val="24"/>
          <w:lang w:eastAsia="en-US"/>
        </w:rPr>
        <w:t xml:space="preserve">, Zdeňka </w:t>
      </w:r>
      <w:r w:rsidR="00FA0B52">
        <w:rPr>
          <w:rFonts w:eastAsiaTheme="minorHAnsi"/>
          <w:sz w:val="24"/>
          <w:szCs w:val="24"/>
          <w:lang w:eastAsia="en-US"/>
        </w:rPr>
        <w:t>Farová</w:t>
      </w:r>
      <w:r w:rsidR="0058338D">
        <w:rPr>
          <w:rFonts w:eastAsiaTheme="minorHAnsi"/>
          <w:sz w:val="24"/>
          <w:szCs w:val="24"/>
          <w:lang w:eastAsia="en-US"/>
        </w:rPr>
        <w:t xml:space="preserve"> - uklízečky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8338D" w:rsidRPr="0058338D" w:rsidRDefault="009F5C7F" w:rsidP="00547E29">
      <w:pPr>
        <w:autoSpaceDE w:val="0"/>
        <w:autoSpaceDN w:val="0"/>
        <w:adjustRightInd w:val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9.10. </w:t>
      </w:r>
      <w:r w:rsidR="0058338D" w:rsidRPr="0058338D">
        <w:rPr>
          <w:rFonts w:eastAsiaTheme="minorHAnsi"/>
          <w:b/>
          <w:sz w:val="24"/>
          <w:szCs w:val="24"/>
          <w:lang w:eastAsia="en-US"/>
        </w:rPr>
        <w:t>Školní jídeln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Kateřina Kovaříková – Vedoucí ŠJ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ana Mlezivová –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Martina Sadilová –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tra Svobodová – pomocná kuchařka</w:t>
      </w:r>
    </w:p>
    <w:p w:rsidR="0058338D" w:rsidRDefault="0058338D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A6184E" w:rsidRDefault="00A6184E" w:rsidP="00E10E80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A6184E">
        <w:rPr>
          <w:rFonts w:eastAsiaTheme="minorHAnsi"/>
          <w:b/>
          <w:bCs/>
          <w:sz w:val="28"/>
          <w:szCs w:val="28"/>
          <w:lang w:eastAsia="en-US"/>
        </w:rPr>
        <w:t>10.</w:t>
      </w:r>
      <w:r w:rsidR="00547E29" w:rsidRPr="00A6184E">
        <w:rPr>
          <w:rFonts w:eastAsiaTheme="minorHAnsi"/>
          <w:b/>
          <w:bCs/>
          <w:sz w:val="28"/>
          <w:szCs w:val="28"/>
          <w:lang w:eastAsia="en-US"/>
        </w:rPr>
        <w:t xml:space="preserve"> Údaje o zápisu k povinné školní docházce </w:t>
      </w:r>
    </w:p>
    <w:p w:rsidR="00A6184E" w:rsidRDefault="00A6184E" w:rsidP="00547E29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  <w:lang w:eastAsia="en-US"/>
        </w:rPr>
      </w:pPr>
    </w:p>
    <w:p w:rsidR="00547E29" w:rsidRPr="00A6184E" w:rsidRDefault="00A6184E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10</w:t>
      </w:r>
      <w:r w:rsidR="00547E29" w:rsidRPr="00A6184E">
        <w:rPr>
          <w:rFonts w:eastAsiaTheme="minorHAnsi"/>
          <w:b/>
          <w:bCs/>
          <w:sz w:val="24"/>
          <w:szCs w:val="24"/>
          <w:lang w:eastAsia="en-US"/>
        </w:rPr>
        <w:t>.1. Zápis k povinné školní docházce</w:t>
      </w:r>
    </w:p>
    <w:p w:rsidR="00D74AA7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Zápis do </w:t>
      </w:r>
      <w:r w:rsidR="00D74AA7">
        <w:rPr>
          <w:rFonts w:eastAsiaTheme="minorHAnsi"/>
          <w:sz w:val="24"/>
          <w:szCs w:val="24"/>
          <w:lang w:eastAsia="en-US"/>
        </w:rPr>
        <w:t>1</w:t>
      </w:r>
      <w:r w:rsidRPr="00787F9D">
        <w:rPr>
          <w:rFonts w:eastAsiaTheme="minorHAnsi"/>
          <w:sz w:val="24"/>
          <w:szCs w:val="24"/>
          <w:lang w:eastAsia="en-US"/>
        </w:rPr>
        <w:t>. tříd pro školní rok 20</w:t>
      </w:r>
      <w:r w:rsidR="00FA0B52">
        <w:rPr>
          <w:rFonts w:eastAsiaTheme="minorHAnsi"/>
          <w:sz w:val="24"/>
          <w:szCs w:val="24"/>
          <w:lang w:eastAsia="en-US"/>
        </w:rPr>
        <w:t>20</w:t>
      </w:r>
      <w:r w:rsidRPr="00787F9D">
        <w:rPr>
          <w:rFonts w:eastAsiaTheme="minorHAnsi"/>
          <w:sz w:val="24"/>
          <w:szCs w:val="24"/>
          <w:lang w:eastAsia="en-US"/>
        </w:rPr>
        <w:t>/20</w:t>
      </w:r>
      <w:r w:rsidR="00601C9B">
        <w:rPr>
          <w:rFonts w:eastAsiaTheme="minorHAnsi"/>
          <w:sz w:val="24"/>
          <w:szCs w:val="24"/>
          <w:lang w:eastAsia="en-US"/>
        </w:rPr>
        <w:t>2</w:t>
      </w:r>
      <w:r w:rsidR="00FA0B52">
        <w:rPr>
          <w:rFonts w:eastAsiaTheme="minorHAnsi"/>
          <w:sz w:val="24"/>
          <w:szCs w:val="24"/>
          <w:lang w:eastAsia="en-US"/>
        </w:rPr>
        <w:t>1</w:t>
      </w:r>
      <w:r w:rsidRPr="00787F9D">
        <w:rPr>
          <w:rFonts w:eastAsiaTheme="minorHAnsi"/>
          <w:sz w:val="24"/>
          <w:szCs w:val="24"/>
          <w:lang w:eastAsia="en-US"/>
        </w:rPr>
        <w:t xml:space="preserve"> se konal </w:t>
      </w:r>
      <w:r w:rsidR="001004B4">
        <w:rPr>
          <w:rFonts w:eastAsiaTheme="minorHAnsi"/>
          <w:sz w:val="24"/>
          <w:szCs w:val="24"/>
          <w:lang w:eastAsia="en-US"/>
        </w:rPr>
        <w:t xml:space="preserve">prezenčně </w:t>
      </w:r>
      <w:r w:rsidRPr="00787F9D">
        <w:rPr>
          <w:rFonts w:eastAsiaTheme="minorHAnsi"/>
          <w:sz w:val="24"/>
          <w:szCs w:val="24"/>
          <w:lang w:eastAsia="en-US"/>
        </w:rPr>
        <w:t xml:space="preserve">ve dnech </w:t>
      </w:r>
      <w:r w:rsidR="00FA0B52">
        <w:rPr>
          <w:rFonts w:eastAsiaTheme="minorHAnsi"/>
          <w:sz w:val="24"/>
          <w:szCs w:val="24"/>
          <w:lang w:eastAsia="en-US"/>
        </w:rPr>
        <w:t>1</w:t>
      </w:r>
      <w:r w:rsidR="00D74AA7">
        <w:rPr>
          <w:rFonts w:eastAsiaTheme="minorHAnsi"/>
          <w:sz w:val="24"/>
          <w:szCs w:val="24"/>
          <w:lang w:eastAsia="en-US"/>
        </w:rPr>
        <w:t>5</w:t>
      </w:r>
      <w:r w:rsidRPr="00787F9D">
        <w:rPr>
          <w:rFonts w:eastAsiaTheme="minorHAnsi"/>
          <w:sz w:val="24"/>
          <w:szCs w:val="24"/>
          <w:lang w:eastAsia="en-US"/>
        </w:rPr>
        <w:t xml:space="preserve">. a </w:t>
      </w:r>
      <w:r w:rsidR="00D74AA7">
        <w:rPr>
          <w:rFonts w:eastAsiaTheme="minorHAnsi"/>
          <w:sz w:val="24"/>
          <w:szCs w:val="24"/>
          <w:lang w:eastAsia="en-US"/>
        </w:rPr>
        <w:t>16</w:t>
      </w:r>
      <w:r w:rsidRPr="00787F9D">
        <w:rPr>
          <w:rFonts w:eastAsiaTheme="minorHAnsi"/>
          <w:sz w:val="24"/>
          <w:szCs w:val="24"/>
          <w:lang w:eastAsia="en-US"/>
        </w:rPr>
        <w:t>.</w:t>
      </w:r>
      <w:r w:rsidR="00A6184E" w:rsidRPr="00787F9D">
        <w:rPr>
          <w:rFonts w:eastAsiaTheme="minorHAnsi"/>
          <w:sz w:val="24"/>
          <w:szCs w:val="24"/>
          <w:lang w:eastAsia="en-US"/>
        </w:rPr>
        <w:t>4</w:t>
      </w:r>
      <w:r w:rsidRPr="00787F9D">
        <w:rPr>
          <w:rFonts w:eastAsiaTheme="minorHAnsi"/>
          <w:sz w:val="24"/>
          <w:szCs w:val="24"/>
          <w:lang w:eastAsia="en-US"/>
        </w:rPr>
        <w:t>. 20</w:t>
      </w:r>
      <w:r w:rsidR="003735FA">
        <w:rPr>
          <w:rFonts w:eastAsiaTheme="minorHAnsi"/>
          <w:sz w:val="24"/>
          <w:szCs w:val="24"/>
          <w:lang w:eastAsia="en-US"/>
        </w:rPr>
        <w:t>2</w:t>
      </w:r>
      <w:r w:rsidR="00D74AA7">
        <w:rPr>
          <w:rFonts w:eastAsiaTheme="minorHAnsi"/>
          <w:sz w:val="24"/>
          <w:szCs w:val="24"/>
          <w:lang w:eastAsia="en-US"/>
        </w:rPr>
        <w:t>1</w:t>
      </w:r>
      <w:r w:rsidR="00FA0B52">
        <w:rPr>
          <w:rFonts w:eastAsiaTheme="minorHAnsi"/>
          <w:sz w:val="24"/>
          <w:szCs w:val="24"/>
          <w:lang w:eastAsia="en-US"/>
        </w:rPr>
        <w:t xml:space="preserve"> 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 xml:space="preserve">K zápisu přišlo celkem </w:t>
      </w:r>
      <w:r w:rsidR="00D74AA7">
        <w:rPr>
          <w:rFonts w:eastAsiaTheme="minorHAnsi"/>
          <w:sz w:val="24"/>
          <w:szCs w:val="24"/>
          <w:lang w:eastAsia="en-US"/>
        </w:rPr>
        <w:t>13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787F9D">
        <w:rPr>
          <w:rFonts w:eastAsiaTheme="minorHAnsi"/>
          <w:sz w:val="24"/>
          <w:szCs w:val="24"/>
          <w:lang w:eastAsia="en-US"/>
        </w:rPr>
        <w:t>dětí.</w:t>
      </w: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>Z toho ředitel školy rozhodl ve správním řízení</w:t>
      </w:r>
      <w:r w:rsidR="00A6184E" w:rsidRPr="00787F9D">
        <w:rPr>
          <w:rFonts w:eastAsiaTheme="minorHAnsi"/>
          <w:sz w:val="24"/>
          <w:szCs w:val="24"/>
          <w:lang w:eastAsia="en-US"/>
        </w:rPr>
        <w:t xml:space="preserve"> o přijetí </w:t>
      </w:r>
      <w:r w:rsidR="00D74AA7">
        <w:rPr>
          <w:rFonts w:eastAsiaTheme="minorHAnsi"/>
          <w:sz w:val="24"/>
          <w:szCs w:val="24"/>
          <w:lang w:eastAsia="en-US"/>
        </w:rPr>
        <w:t>1</w:t>
      </w:r>
      <w:r w:rsidR="003735FA">
        <w:rPr>
          <w:rFonts w:eastAsiaTheme="minorHAnsi"/>
          <w:sz w:val="24"/>
          <w:szCs w:val="24"/>
          <w:lang w:eastAsia="en-US"/>
        </w:rPr>
        <w:t>3</w:t>
      </w:r>
      <w:r w:rsidRPr="00787F9D">
        <w:rPr>
          <w:rFonts w:eastAsiaTheme="minorHAnsi"/>
          <w:sz w:val="24"/>
          <w:szCs w:val="24"/>
          <w:lang w:eastAsia="en-US"/>
        </w:rPr>
        <w:t xml:space="preserve"> žáků.</w:t>
      </w:r>
    </w:p>
    <w:p w:rsidR="00547E29" w:rsidRPr="00787F9D" w:rsidRDefault="00547E29" w:rsidP="00A6184E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sz w:val="24"/>
          <w:szCs w:val="24"/>
          <w:lang w:eastAsia="en-US"/>
        </w:rPr>
        <w:t>Do 1. ročníku 1.9. 20</w:t>
      </w:r>
      <w:r w:rsidR="003735FA">
        <w:rPr>
          <w:rFonts w:eastAsiaTheme="minorHAnsi"/>
          <w:sz w:val="24"/>
          <w:szCs w:val="24"/>
          <w:lang w:eastAsia="en-US"/>
        </w:rPr>
        <w:t>2</w:t>
      </w:r>
      <w:r w:rsidR="00D74AA7">
        <w:rPr>
          <w:rFonts w:eastAsiaTheme="minorHAnsi"/>
          <w:sz w:val="24"/>
          <w:szCs w:val="24"/>
          <w:lang w:eastAsia="en-US"/>
        </w:rPr>
        <w:t>1</w:t>
      </w:r>
      <w:r w:rsidRPr="00787F9D">
        <w:rPr>
          <w:rFonts w:eastAsiaTheme="minorHAnsi"/>
          <w:sz w:val="24"/>
          <w:szCs w:val="24"/>
          <w:lang w:eastAsia="en-US"/>
        </w:rPr>
        <w:t xml:space="preserve"> nastoup</w:t>
      </w:r>
      <w:r w:rsidR="00A6184E" w:rsidRPr="00787F9D">
        <w:rPr>
          <w:rFonts w:eastAsiaTheme="minorHAnsi"/>
          <w:sz w:val="24"/>
          <w:szCs w:val="24"/>
          <w:lang w:eastAsia="en-US"/>
        </w:rPr>
        <w:t>í</w:t>
      </w:r>
      <w:r w:rsidRPr="00787F9D">
        <w:rPr>
          <w:rFonts w:eastAsiaTheme="minorHAnsi"/>
          <w:sz w:val="24"/>
          <w:szCs w:val="24"/>
          <w:lang w:eastAsia="en-US"/>
        </w:rPr>
        <w:t xml:space="preserve"> </w:t>
      </w:r>
      <w:r w:rsidR="00D74AA7">
        <w:rPr>
          <w:rFonts w:eastAsiaTheme="minorHAnsi"/>
          <w:sz w:val="24"/>
          <w:szCs w:val="24"/>
          <w:lang w:eastAsia="en-US"/>
        </w:rPr>
        <w:t>14</w:t>
      </w:r>
      <w:r w:rsidRPr="00787F9D">
        <w:rPr>
          <w:rFonts w:eastAsiaTheme="minorHAnsi"/>
          <w:sz w:val="24"/>
          <w:szCs w:val="24"/>
          <w:lang w:eastAsia="en-US"/>
        </w:rPr>
        <w:t xml:space="preserve"> žáků. </w:t>
      </w:r>
    </w:p>
    <w:p w:rsidR="00A6184E" w:rsidRDefault="00A6184E" w:rsidP="00547E2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421123" w:rsidRPr="003D5310" w:rsidRDefault="00421123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3D5310">
        <w:rPr>
          <w:rFonts w:eastAsiaTheme="minorHAnsi"/>
          <w:b/>
          <w:bCs/>
          <w:sz w:val="24"/>
          <w:szCs w:val="24"/>
          <w:lang w:eastAsia="en-US"/>
        </w:rPr>
        <w:t>10.2. Zápis do MŠ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 w:rsidRPr="00421123">
        <w:rPr>
          <w:rFonts w:eastAsiaTheme="minorHAnsi"/>
          <w:bCs/>
          <w:sz w:val="24"/>
          <w:szCs w:val="24"/>
          <w:lang w:eastAsia="en-US"/>
        </w:rPr>
        <w:t>Zápis</w:t>
      </w:r>
      <w:r>
        <w:rPr>
          <w:rFonts w:eastAsiaTheme="minorHAnsi"/>
          <w:bCs/>
          <w:sz w:val="24"/>
          <w:szCs w:val="24"/>
          <w:lang w:eastAsia="en-US"/>
        </w:rPr>
        <w:t xml:space="preserve"> do MŠ proběhl </w:t>
      </w:r>
      <w:r w:rsidR="001004B4">
        <w:rPr>
          <w:rFonts w:eastAsiaTheme="minorHAnsi"/>
          <w:bCs/>
          <w:sz w:val="24"/>
          <w:szCs w:val="24"/>
          <w:lang w:eastAsia="en-US"/>
        </w:rPr>
        <w:t>prezenčně</w:t>
      </w:r>
      <w:r w:rsidR="00D74AA7">
        <w:rPr>
          <w:rFonts w:eastAsiaTheme="minorHAnsi"/>
          <w:bCs/>
          <w:sz w:val="24"/>
          <w:szCs w:val="24"/>
          <w:lang w:eastAsia="en-US"/>
        </w:rPr>
        <w:t xml:space="preserve"> 6</w:t>
      </w:r>
      <w:r>
        <w:rPr>
          <w:rFonts w:eastAsiaTheme="minorHAnsi"/>
          <w:bCs/>
          <w:sz w:val="24"/>
          <w:szCs w:val="24"/>
          <w:lang w:eastAsia="en-US"/>
        </w:rPr>
        <w:t xml:space="preserve">. a </w:t>
      </w:r>
      <w:r w:rsidR="00D74AA7">
        <w:rPr>
          <w:rFonts w:eastAsiaTheme="minorHAnsi"/>
          <w:bCs/>
          <w:sz w:val="24"/>
          <w:szCs w:val="24"/>
          <w:lang w:eastAsia="en-US"/>
        </w:rPr>
        <w:t>7</w:t>
      </w:r>
      <w:r w:rsidR="003735FA">
        <w:rPr>
          <w:rFonts w:eastAsiaTheme="minorHAnsi"/>
          <w:bCs/>
          <w:sz w:val="24"/>
          <w:szCs w:val="24"/>
          <w:lang w:eastAsia="en-US"/>
        </w:rPr>
        <w:t>. 5. 202</w:t>
      </w:r>
      <w:r w:rsidR="00D74AA7">
        <w:rPr>
          <w:rFonts w:eastAsiaTheme="minorHAnsi"/>
          <w:bCs/>
          <w:sz w:val="24"/>
          <w:szCs w:val="24"/>
          <w:lang w:eastAsia="en-US"/>
        </w:rPr>
        <w:t>1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K zápisu přišlo </w:t>
      </w:r>
      <w:r w:rsidR="00D74AA7">
        <w:rPr>
          <w:rFonts w:eastAsiaTheme="minorHAnsi"/>
          <w:bCs/>
          <w:sz w:val="24"/>
          <w:szCs w:val="24"/>
          <w:lang w:eastAsia="en-US"/>
        </w:rPr>
        <w:t>13</w:t>
      </w:r>
      <w:r>
        <w:rPr>
          <w:rFonts w:eastAsiaTheme="minorHAnsi"/>
          <w:bCs/>
          <w:sz w:val="24"/>
          <w:szCs w:val="24"/>
          <w:lang w:eastAsia="en-US"/>
        </w:rPr>
        <w:t xml:space="preserve"> dětí.</w:t>
      </w:r>
    </w:p>
    <w:p w:rsid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 xml:space="preserve">Přijato bylo </w:t>
      </w:r>
      <w:r w:rsidR="00D74AA7">
        <w:rPr>
          <w:rFonts w:eastAsiaTheme="minorHAnsi"/>
          <w:bCs/>
          <w:sz w:val="24"/>
          <w:szCs w:val="24"/>
          <w:lang w:eastAsia="en-US"/>
        </w:rPr>
        <w:t>14</w:t>
      </w:r>
      <w:r>
        <w:rPr>
          <w:rFonts w:eastAsiaTheme="minorHAnsi"/>
          <w:bCs/>
          <w:sz w:val="24"/>
          <w:szCs w:val="24"/>
          <w:lang w:eastAsia="en-US"/>
        </w:rPr>
        <w:t xml:space="preserve"> dětí</w:t>
      </w:r>
    </w:p>
    <w:p w:rsidR="00421123" w:rsidRPr="00421123" w:rsidRDefault="00421123" w:rsidP="00547E29">
      <w:pPr>
        <w:autoSpaceDE w:val="0"/>
        <w:autoSpaceDN w:val="0"/>
        <w:adjustRightInd w:val="0"/>
        <w:rPr>
          <w:rFonts w:eastAsiaTheme="minorHAnsi"/>
          <w:bCs/>
          <w:sz w:val="24"/>
          <w:szCs w:val="24"/>
          <w:lang w:eastAsia="en-US"/>
        </w:rPr>
      </w:pPr>
    </w:p>
    <w:p w:rsidR="00547E29" w:rsidRPr="00787F9D" w:rsidRDefault="00787F9D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>10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.</w:t>
      </w:r>
      <w:r w:rsidR="00421123">
        <w:rPr>
          <w:rFonts w:eastAsiaTheme="minorHAnsi"/>
          <w:b/>
          <w:bCs/>
          <w:sz w:val="24"/>
          <w:szCs w:val="24"/>
          <w:lang w:eastAsia="en-US"/>
        </w:rPr>
        <w:t>3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. Přijímací řízení na střední školy ve školním roce 20</w:t>
      </w:r>
      <w:r w:rsidR="00D74AA7">
        <w:rPr>
          <w:rFonts w:eastAsiaTheme="minorHAnsi"/>
          <w:b/>
          <w:bCs/>
          <w:sz w:val="24"/>
          <w:szCs w:val="24"/>
          <w:lang w:eastAsia="en-US"/>
        </w:rPr>
        <w:t>20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/20</w:t>
      </w:r>
      <w:r w:rsidR="003735FA">
        <w:rPr>
          <w:rFonts w:eastAsiaTheme="minorHAnsi"/>
          <w:b/>
          <w:bCs/>
          <w:sz w:val="24"/>
          <w:szCs w:val="24"/>
          <w:lang w:eastAsia="en-US"/>
        </w:rPr>
        <w:t>2</w:t>
      </w:r>
      <w:r w:rsidR="00D74AA7">
        <w:rPr>
          <w:rFonts w:eastAsiaTheme="minorHAnsi"/>
          <w:b/>
          <w:bCs/>
          <w:sz w:val="24"/>
          <w:szCs w:val="24"/>
          <w:lang w:eastAsia="en-US"/>
        </w:rPr>
        <w:t>1</w:t>
      </w:r>
      <w:r w:rsidR="00547E29" w:rsidRPr="00787F9D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787F9D" w:rsidRPr="00787F9D" w:rsidRDefault="00547E29" w:rsidP="00787F9D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>Počet vycházejících žáků:</w:t>
      </w:r>
      <w:r w:rsidR="00787F9D" w:rsidRPr="00787F9D">
        <w:rPr>
          <w:rFonts w:eastAsiaTheme="minorHAnsi"/>
          <w:sz w:val="24"/>
          <w:szCs w:val="24"/>
          <w:lang w:eastAsia="en-US"/>
        </w:rPr>
        <w:t xml:space="preserve"> z 9. ročníků </w:t>
      </w:r>
      <w:r w:rsidR="003735FA">
        <w:rPr>
          <w:rFonts w:eastAsiaTheme="minorHAnsi"/>
          <w:sz w:val="24"/>
          <w:szCs w:val="24"/>
          <w:lang w:eastAsia="en-US"/>
        </w:rPr>
        <w:t>18</w:t>
      </w:r>
      <w:r w:rsidR="00787F9D" w:rsidRPr="00787F9D">
        <w:rPr>
          <w:rFonts w:eastAsiaTheme="minorHAnsi"/>
          <w:sz w:val="24"/>
          <w:szCs w:val="24"/>
          <w:lang w:eastAsia="en-US"/>
        </w:rPr>
        <w:t xml:space="preserve"> žáků</w:t>
      </w:r>
    </w:p>
    <w:p w:rsidR="00421123" w:rsidRPr="00787F9D" w:rsidRDefault="00421123" w:rsidP="00547E2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547E29" w:rsidRPr="00787F9D" w:rsidRDefault="00547E29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Celkem </w:t>
      </w:r>
      <w:r w:rsidR="006146F2">
        <w:rPr>
          <w:rFonts w:eastAsiaTheme="minorHAnsi"/>
          <w:b/>
          <w:bCs/>
          <w:sz w:val="24"/>
          <w:szCs w:val="24"/>
          <w:lang w:eastAsia="en-US"/>
        </w:rPr>
        <w:t>1</w:t>
      </w:r>
      <w:r w:rsidR="003735FA">
        <w:rPr>
          <w:rFonts w:eastAsiaTheme="minorHAnsi"/>
          <w:b/>
          <w:bCs/>
          <w:sz w:val="24"/>
          <w:szCs w:val="24"/>
          <w:lang w:eastAsia="en-US"/>
        </w:rPr>
        <w:t>8</w:t>
      </w:r>
      <w:r w:rsidRPr="00787F9D">
        <w:rPr>
          <w:rFonts w:eastAsiaTheme="minorHAnsi"/>
          <w:b/>
          <w:bCs/>
          <w:sz w:val="24"/>
          <w:szCs w:val="24"/>
          <w:lang w:eastAsia="en-US"/>
        </w:rPr>
        <w:t xml:space="preserve"> žáků</w:t>
      </w:r>
    </w:p>
    <w:p w:rsidR="00787F9D" w:rsidRDefault="00787F9D" w:rsidP="00547E29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p w:rsidR="00380791" w:rsidRPr="00380791" w:rsidRDefault="009F5C7F" w:rsidP="00547E29">
      <w:pPr>
        <w:autoSpaceDE w:val="0"/>
        <w:autoSpaceDN w:val="0"/>
        <w:adjustRightInd w:val="0"/>
        <w:rPr>
          <w:rFonts w:eastAsiaTheme="minorHAnsi"/>
          <w:b/>
          <w:bCs/>
          <w:sz w:val="24"/>
          <w:szCs w:val="24"/>
          <w:lang w:eastAsia="en-US"/>
        </w:rPr>
      </w:pP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10.4. </w:t>
      </w:r>
      <w:r w:rsidR="00547E29" w:rsidRPr="00380791">
        <w:rPr>
          <w:rFonts w:eastAsiaTheme="minorHAnsi"/>
          <w:b/>
          <w:bCs/>
          <w:sz w:val="24"/>
          <w:szCs w:val="24"/>
          <w:lang w:eastAsia="en-US"/>
        </w:rPr>
        <w:t>Počty přijatých žáků</w:t>
      </w:r>
      <w:r w:rsidR="00380791">
        <w:rPr>
          <w:rFonts w:eastAsiaTheme="minorHAnsi"/>
          <w:b/>
          <w:bCs/>
          <w:sz w:val="24"/>
          <w:szCs w:val="24"/>
          <w:lang w:eastAsia="en-US"/>
        </w:rPr>
        <w:t xml:space="preserve"> do jiných škol</w:t>
      </w:r>
      <w:r w:rsidR="00547E29" w:rsidRPr="00380791">
        <w:rPr>
          <w:rFonts w:eastAsiaTheme="minorHAnsi"/>
          <w:b/>
          <w:bCs/>
          <w:sz w:val="24"/>
          <w:szCs w:val="24"/>
          <w:lang w:eastAsia="en-US"/>
        </w:rPr>
        <w:t>:</w:t>
      </w:r>
    </w:p>
    <w:p w:rsidR="00547E29" w:rsidRPr="00380791" w:rsidRDefault="00547E29" w:rsidP="00547E29">
      <w:pPr>
        <w:rPr>
          <w:rFonts w:eastAsiaTheme="minorHAnsi"/>
          <w:b/>
          <w:bCs/>
          <w:sz w:val="24"/>
          <w:szCs w:val="24"/>
          <w:lang w:eastAsia="en-US"/>
        </w:rPr>
      </w:pP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Celkem </w:t>
      </w:r>
      <w:r w:rsidR="0096096E">
        <w:rPr>
          <w:rFonts w:eastAsiaTheme="minorHAnsi"/>
          <w:b/>
          <w:bCs/>
          <w:sz w:val="24"/>
          <w:szCs w:val="24"/>
          <w:lang w:eastAsia="en-US"/>
        </w:rPr>
        <w:t>1</w:t>
      </w:r>
      <w:r w:rsidR="003735FA">
        <w:rPr>
          <w:rFonts w:eastAsiaTheme="minorHAnsi"/>
          <w:b/>
          <w:bCs/>
          <w:sz w:val="24"/>
          <w:szCs w:val="24"/>
          <w:lang w:eastAsia="en-US"/>
        </w:rPr>
        <w:t>8</w:t>
      </w:r>
      <w:r w:rsidRPr="00380791">
        <w:rPr>
          <w:rFonts w:eastAsiaTheme="minorHAnsi"/>
          <w:b/>
          <w:bCs/>
          <w:sz w:val="24"/>
          <w:szCs w:val="24"/>
          <w:lang w:eastAsia="en-US"/>
        </w:rPr>
        <w:t xml:space="preserve"> žáků</w:t>
      </w:r>
    </w:p>
    <w:p w:rsidR="00F056D5" w:rsidRPr="00380791" w:rsidRDefault="00F056D5" w:rsidP="00547E29">
      <w:pPr>
        <w:rPr>
          <w:rFonts w:eastAsiaTheme="minorHAnsi"/>
          <w:b/>
          <w:bCs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12711F" w:rsidRDefault="0012711F" w:rsidP="00547E29">
      <w:pPr>
        <w:rPr>
          <w:rFonts w:eastAsiaTheme="minorHAnsi"/>
          <w:b/>
          <w:bCs/>
          <w:color w:val="FF0000"/>
          <w:sz w:val="24"/>
          <w:szCs w:val="24"/>
          <w:lang w:eastAsia="en-US"/>
        </w:rPr>
      </w:pPr>
    </w:p>
    <w:p w:rsidR="00AE6E0D" w:rsidRDefault="00AE6E0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2711F" w:rsidRDefault="0012711F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D37FE" w:rsidRDefault="006D37F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6D37FE" w:rsidRDefault="006D37FE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1004B4" w:rsidRDefault="001004B4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F056D5" w:rsidRDefault="00F056D5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 w:rsidRPr="00F056D5">
        <w:rPr>
          <w:rFonts w:eastAsiaTheme="minorHAnsi"/>
          <w:b/>
          <w:bCs/>
          <w:sz w:val="28"/>
          <w:szCs w:val="28"/>
          <w:lang w:eastAsia="en-US"/>
        </w:rPr>
        <w:lastRenderedPageBreak/>
        <w:t>11. Prospěch žáků ve školním roce 20</w:t>
      </w:r>
      <w:r w:rsidR="000A7FB2">
        <w:rPr>
          <w:rFonts w:eastAsiaTheme="minorHAnsi"/>
          <w:b/>
          <w:bCs/>
          <w:sz w:val="28"/>
          <w:szCs w:val="28"/>
          <w:lang w:eastAsia="en-US"/>
        </w:rPr>
        <w:t>20</w:t>
      </w:r>
      <w:r w:rsidRPr="00F056D5">
        <w:rPr>
          <w:rFonts w:eastAsiaTheme="minorHAnsi"/>
          <w:b/>
          <w:bCs/>
          <w:sz w:val="28"/>
          <w:szCs w:val="28"/>
          <w:lang w:eastAsia="en-US"/>
        </w:rPr>
        <w:t>/20</w:t>
      </w:r>
      <w:r w:rsidR="003735FA">
        <w:rPr>
          <w:rFonts w:eastAsiaTheme="minorHAnsi"/>
          <w:b/>
          <w:bCs/>
          <w:sz w:val="28"/>
          <w:szCs w:val="28"/>
          <w:lang w:eastAsia="en-US"/>
        </w:rPr>
        <w:t>2</w:t>
      </w:r>
      <w:r w:rsidR="000A7FB2">
        <w:rPr>
          <w:rFonts w:eastAsiaTheme="minorHAnsi"/>
          <w:b/>
          <w:bCs/>
          <w:sz w:val="28"/>
          <w:szCs w:val="28"/>
          <w:lang w:eastAsia="en-US"/>
        </w:rPr>
        <w:t>1</w:t>
      </w:r>
      <w:r w:rsidRPr="00F056D5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7229CC" w:rsidRDefault="007229CC" w:rsidP="00547E29">
      <w:pPr>
        <w:rPr>
          <w:rFonts w:eastAsiaTheme="minorHAnsi"/>
          <w:b/>
          <w:bCs/>
          <w:noProof/>
          <w:sz w:val="28"/>
          <w:szCs w:val="28"/>
        </w:rPr>
      </w:pPr>
    </w:p>
    <w:p w:rsidR="00AE6E0D" w:rsidRDefault="007229CC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5759450" cy="2602865"/>
            <wp:effectExtent l="0" t="0" r="0" b="698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4CE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9CC" w:rsidRDefault="007229CC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F56B97" w:rsidRDefault="00F56B97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7229CC" w:rsidRDefault="007229CC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7229CC" w:rsidRDefault="007229CC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7229CC" w:rsidP="00547E29">
      <w:pPr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</w:rPr>
        <w:drawing>
          <wp:inline distT="0" distB="0" distL="0" distR="0">
            <wp:extent cx="5759450" cy="2635885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CA66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296376" w:rsidRDefault="00296376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855ADD" w:rsidRDefault="00855ADD" w:rsidP="00547E29">
      <w:pPr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216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35"/>
        <w:gridCol w:w="1843"/>
        <w:gridCol w:w="425"/>
        <w:gridCol w:w="425"/>
        <w:gridCol w:w="359"/>
        <w:gridCol w:w="464"/>
        <w:gridCol w:w="848"/>
        <w:gridCol w:w="359"/>
        <w:gridCol w:w="496"/>
        <w:gridCol w:w="665"/>
        <w:gridCol w:w="407"/>
        <w:gridCol w:w="359"/>
        <w:gridCol w:w="359"/>
        <w:gridCol w:w="452"/>
        <w:gridCol w:w="407"/>
        <w:gridCol w:w="359"/>
        <w:gridCol w:w="359"/>
        <w:gridCol w:w="496"/>
        <w:gridCol w:w="496"/>
        <w:gridCol w:w="359"/>
        <w:gridCol w:w="619"/>
        <w:gridCol w:w="541"/>
        <w:gridCol w:w="452"/>
      </w:tblGrid>
      <w:tr w:rsidR="001907D7" w:rsidRPr="00F16FE7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1907D7" w:rsidRDefault="001907D7" w:rsidP="008027E7">
            <w:pPr>
              <w:pStyle w:val="Zkladntext"/>
              <w:rPr>
                <w:szCs w:val="24"/>
              </w:rPr>
            </w:pPr>
          </w:p>
          <w:p w:rsidR="007D361B" w:rsidRDefault="007D361B" w:rsidP="008027E7">
            <w:pPr>
              <w:pStyle w:val="Zkladntext"/>
              <w:rPr>
                <w:szCs w:val="24"/>
              </w:rPr>
            </w:pPr>
          </w:p>
          <w:p w:rsidR="007D361B" w:rsidRDefault="007D361B" w:rsidP="008027E7">
            <w:pPr>
              <w:pStyle w:val="Zkladntext"/>
              <w:rPr>
                <w:szCs w:val="24"/>
              </w:rPr>
            </w:pPr>
          </w:p>
          <w:p w:rsidR="007D361B" w:rsidRDefault="007D361B" w:rsidP="008027E7">
            <w:pPr>
              <w:pStyle w:val="Zkladntext"/>
              <w:rPr>
                <w:szCs w:val="24"/>
              </w:rPr>
            </w:pPr>
          </w:p>
          <w:p w:rsidR="007D361B" w:rsidRDefault="007D361B" w:rsidP="008027E7">
            <w:pPr>
              <w:pStyle w:val="Zkladntext"/>
              <w:rPr>
                <w:szCs w:val="24"/>
              </w:rPr>
            </w:pPr>
          </w:p>
          <w:p w:rsidR="007D361B" w:rsidRDefault="007D361B" w:rsidP="008027E7">
            <w:pPr>
              <w:pStyle w:val="Zkladntext"/>
              <w:rPr>
                <w:szCs w:val="24"/>
              </w:rPr>
            </w:pPr>
          </w:p>
          <w:p w:rsidR="007D361B" w:rsidRDefault="007D361B" w:rsidP="008027E7">
            <w:pPr>
              <w:pStyle w:val="Zkladntext"/>
              <w:rPr>
                <w:szCs w:val="24"/>
              </w:rPr>
            </w:pPr>
          </w:p>
          <w:p w:rsidR="007D361B" w:rsidRDefault="007D361B" w:rsidP="008027E7">
            <w:pPr>
              <w:pStyle w:val="Zkladntext"/>
              <w:rPr>
                <w:szCs w:val="24"/>
              </w:rPr>
            </w:pPr>
          </w:p>
          <w:p w:rsidR="007D361B" w:rsidRDefault="007D361B" w:rsidP="008027E7">
            <w:pPr>
              <w:pStyle w:val="Zkladntext"/>
              <w:rPr>
                <w:szCs w:val="24"/>
              </w:rPr>
            </w:pPr>
          </w:p>
          <w:p w:rsidR="007D361B" w:rsidRDefault="007D361B" w:rsidP="008027E7">
            <w:pPr>
              <w:pStyle w:val="Zkladntext"/>
              <w:rPr>
                <w:szCs w:val="24"/>
              </w:rPr>
            </w:pPr>
          </w:p>
          <w:p w:rsidR="007D361B" w:rsidRDefault="007D361B" w:rsidP="008027E7">
            <w:pPr>
              <w:pStyle w:val="Zkladntext"/>
              <w:rPr>
                <w:szCs w:val="24"/>
              </w:rPr>
            </w:pPr>
          </w:p>
          <w:p w:rsidR="007D361B" w:rsidRPr="00F16FE7" w:rsidRDefault="007D361B" w:rsidP="008027E7">
            <w:pPr>
              <w:pStyle w:val="Zkladntext"/>
              <w:rPr>
                <w:szCs w:val="24"/>
              </w:rPr>
            </w:pPr>
          </w:p>
          <w:p w:rsidR="00F16FE7" w:rsidRPr="0084185F" w:rsidRDefault="00F16FE7" w:rsidP="00F16FE7">
            <w:pPr>
              <w:pStyle w:val="Zkladntext"/>
              <w:rPr>
                <w:b/>
                <w:szCs w:val="24"/>
              </w:rPr>
            </w:pPr>
            <w:r w:rsidRPr="0084185F">
              <w:rPr>
                <w:b/>
                <w:bCs/>
                <w:szCs w:val="24"/>
              </w:rPr>
              <w:lastRenderedPageBreak/>
              <w:t>12. Plnění programu environmentálního vzdělávání ve školním roce 2020 / 2021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Environmentální vzdělávání, výchova a osvěta / EVVO / je nedílnou součástí našeho ŠVP. Při své činnosti se řídíme dlouhodobým školním plánem EVVO.         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Koordinátorka  EVVO: Hedvika Dolejšová</w:t>
            </w:r>
          </w:p>
          <w:p w:rsidR="00F16FE7" w:rsidRPr="002D71D5" w:rsidRDefault="00F16FE7" w:rsidP="00F16FE7">
            <w:pPr>
              <w:pStyle w:val="Zkladntext"/>
              <w:rPr>
                <w:b/>
                <w:szCs w:val="24"/>
              </w:rPr>
            </w:pPr>
            <w:r w:rsidRPr="002D71D5">
              <w:rPr>
                <w:b/>
                <w:bCs/>
                <w:szCs w:val="24"/>
              </w:rPr>
              <w:t>Přehled činnosti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·        začlenění environmentálního vzdělávání do jednotlivých předmětů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·        realizace průřezového tématu Environmentální výchova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·        výuka v terénu, poznávání okolního prostředí regionu, vycházky do přírody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 </w:t>
            </w:r>
            <w:r w:rsidRPr="002D71D5">
              <w:rPr>
                <w:b/>
                <w:szCs w:val="24"/>
              </w:rPr>
              <w:t>Projektové dn</w:t>
            </w:r>
            <w:r w:rsidRPr="00F16FE7">
              <w:rPr>
                <w:szCs w:val="24"/>
              </w:rPr>
              <w:t>y - Vítání podzimu, Dětský den v přírodě, Den Země, Botanika v praxi</w:t>
            </w:r>
          </w:p>
          <w:p w:rsidR="00F16FE7" w:rsidRPr="00F16FE7" w:rsidRDefault="002D71D5" w:rsidP="00F16FE7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16FE7" w:rsidRPr="002D71D5">
              <w:rPr>
                <w:b/>
                <w:szCs w:val="24"/>
              </w:rPr>
              <w:t>Akce školní družiny</w:t>
            </w:r>
            <w:r w:rsidR="00F16FE7" w:rsidRPr="00F16FE7">
              <w:rPr>
                <w:szCs w:val="24"/>
              </w:rPr>
              <w:t xml:space="preserve"> - Prázdninová výzva, Velikonoční soutěž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·        zapojení do sítě škol zabývajících se ekologickou výchovou M.R.K.E.V.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·        členství v ekologickém sdružení Tereza, plnění různých projektů tohoto sdružení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·        práce na školní zahradě, kompostování, úklid okolí školy, podpora zdravého životního stylu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·        Ovoce do škol – 1.stupeň a 2.stupeň</w:t>
            </w:r>
          </w:p>
          <w:p w:rsidR="0084185F" w:rsidRDefault="00F16FE7" w:rsidP="0084185F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·        třídění odpadu</w:t>
            </w:r>
          </w:p>
          <w:p w:rsidR="0084185F" w:rsidRDefault="0084185F" w:rsidP="00F16FE7">
            <w:pPr>
              <w:pStyle w:val="Zkladntext"/>
              <w:rPr>
                <w:szCs w:val="24"/>
              </w:rPr>
            </w:pPr>
            <w:r>
              <w:rPr>
                <w:szCs w:val="24"/>
              </w:rPr>
              <w:t xml:space="preserve">.        </w:t>
            </w:r>
            <w:r w:rsidR="00F16FE7" w:rsidRPr="00F16FE7">
              <w:rPr>
                <w:szCs w:val="24"/>
              </w:rPr>
              <w:t>organizování sběru nejrůznějších komodit :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2D71D5">
              <w:rPr>
                <w:b/>
                <w:szCs w:val="24"/>
              </w:rPr>
              <w:t xml:space="preserve">Recyklohraní </w:t>
            </w:r>
            <w:r w:rsidRPr="00F16FE7">
              <w:rPr>
                <w:szCs w:val="24"/>
              </w:rPr>
              <w:t>– sběr baterií, elektrospotřebičů, tonerů a cartridgí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·        Věnuj počítač – využití starých počítačů pro charitativní účely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·        Věnuj mobil – využití starých mobilních telefonů pro charitativní účely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·        prezentace činnosti na internetu, nástěnkách, ve Zpravodaji obce, na spolkovém dnu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·        spolupráce s obecním úřadem, ZD Opařany a dalšími organizacemi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·        další vzdělávání pedagogických pracovníků</w:t>
            </w:r>
          </w:p>
          <w:p w:rsidR="00F16FE7" w:rsidRPr="00F16FE7" w:rsidRDefault="00F16FE7" w:rsidP="00F16FE7">
            <w:pPr>
              <w:pStyle w:val="Zkladntext"/>
              <w:rPr>
                <w:szCs w:val="24"/>
              </w:rPr>
            </w:pPr>
            <w:r w:rsidRPr="00F16FE7">
              <w:rPr>
                <w:szCs w:val="24"/>
              </w:rPr>
              <w:t> </w:t>
            </w:r>
          </w:p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F16FE7" w:rsidRDefault="001907D7" w:rsidP="000A6B6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907D7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516368" w:rsidRPr="00505DBF" w:rsidRDefault="00516368" w:rsidP="00516368">
            <w:pPr>
              <w:jc w:val="both"/>
              <w:rPr>
                <w:b/>
                <w:sz w:val="28"/>
                <w:szCs w:val="28"/>
              </w:rPr>
            </w:pPr>
            <w:r w:rsidRPr="00505DBF">
              <w:rPr>
                <w:b/>
                <w:sz w:val="28"/>
                <w:szCs w:val="28"/>
              </w:rPr>
              <w:lastRenderedPageBreak/>
              <w:t>13.  Způsob zařazení vzdělávací oblasti Výchova k volbě povolání</w:t>
            </w:r>
          </w:p>
          <w:p w:rsidR="00516368" w:rsidRDefault="00516368" w:rsidP="00516368">
            <w:pPr>
              <w:pStyle w:val="Zkladntext"/>
              <w:rPr>
                <w:b/>
              </w:rPr>
            </w:pPr>
          </w:p>
          <w:p w:rsidR="00516368" w:rsidRDefault="00516368" w:rsidP="00516368">
            <w:pPr>
              <w:pStyle w:val="Zkladntext"/>
            </w:pPr>
            <w:r>
              <w:t>Výchova k volbě povolání byla integrována do Rv a Ov v 6. – 9. ročníku, dále do předmětu svět práce v 8. a 9. ročníku , výstava Vzdělání a řemeslo v  Č. Budějovicích . Výchovný poradce spolupracuje s Úřadem práce Tábor ( profesní testy, přednášky k volbě povolání, vyplňování přihlášek, zájm</w:t>
            </w:r>
            <w:r w:rsidR="002D71D5">
              <w:t>.</w:t>
            </w:r>
            <w:r>
              <w:t xml:space="preserve"> testy ). Ve spolupráci se společností SCIO byl v 8.ročníku proveden výzkum studijních předpokladů žáků.</w:t>
            </w:r>
          </w:p>
          <w:p w:rsidR="00516368" w:rsidRDefault="00516368" w:rsidP="00516368">
            <w:pPr>
              <w:pStyle w:val="Zkladntext"/>
            </w:pPr>
          </w:p>
          <w:p w:rsidR="001907D7" w:rsidRPr="000A6B66" w:rsidRDefault="001907D7" w:rsidP="005163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6675D4">
        <w:trPr>
          <w:trHeight w:val="338"/>
        </w:trPr>
        <w:tc>
          <w:tcPr>
            <w:tcW w:w="10135" w:type="dxa"/>
            <w:shd w:val="clear" w:color="auto" w:fill="auto"/>
            <w:noWrap/>
            <w:vAlign w:val="center"/>
          </w:tcPr>
          <w:p w:rsidR="00516368" w:rsidRDefault="00516368" w:rsidP="0051636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4. Další vzdělávání pedagogických pracovníků</w:t>
            </w:r>
          </w:p>
          <w:p w:rsidR="00516368" w:rsidRDefault="00516368" w:rsidP="00516368">
            <w:pPr>
              <w:rPr>
                <w:b/>
                <w:sz w:val="28"/>
              </w:rPr>
            </w:pPr>
          </w:p>
          <w:p w:rsidR="00516368" w:rsidRDefault="00516368" w:rsidP="00516368">
            <w:pPr>
              <w:rPr>
                <w:sz w:val="24"/>
                <w:szCs w:val="24"/>
              </w:rPr>
            </w:pPr>
            <w:r w:rsidRPr="00767518">
              <w:rPr>
                <w:sz w:val="24"/>
                <w:szCs w:val="24"/>
              </w:rPr>
              <w:t xml:space="preserve">Další vzdělávání probíhá podle </w:t>
            </w:r>
            <w:r>
              <w:rPr>
                <w:sz w:val="24"/>
                <w:szCs w:val="24"/>
              </w:rPr>
              <w:t>plánu a podle konkrétních potřeb toho školního roku. Plánované akce:</w:t>
            </w:r>
          </w:p>
          <w:p w:rsidR="001907D7" w:rsidRPr="008027E7" w:rsidRDefault="001907D7" w:rsidP="0064754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1907D7" w:rsidRDefault="001907D7" w:rsidP="000D2ABF">
            <w:pPr>
              <w:rPr>
                <w:b/>
                <w:sz w:val="28"/>
              </w:rPr>
            </w:pP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vořivá škola – 1.stupeň</w:t>
            </w:r>
          </w:p>
          <w:p w:rsidR="00FD75FE" w:rsidRP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ium výchovného poradce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 BOZP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luze a její problémy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ikana a omamné látky – krizový plán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áci s ADHD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giena stravování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ablony a plnění úkolů ze šablon – dotace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ěna financování ve školství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ovací zprávy</w:t>
            </w:r>
          </w:p>
          <w:p w:rsidR="00FD75FE" w:rsidRDefault="00FD75FE" w:rsidP="00FD75FE">
            <w:pPr>
              <w:pStyle w:val="Odstavecseseznamem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 max v ZŠ a MŠ</w:t>
            </w:r>
          </w:p>
          <w:p w:rsidR="00006242" w:rsidRDefault="00006242" w:rsidP="00006242">
            <w:pPr>
              <w:rPr>
                <w:sz w:val="24"/>
                <w:szCs w:val="24"/>
              </w:rPr>
            </w:pPr>
          </w:p>
          <w:p w:rsidR="001907D7" w:rsidRPr="00767518" w:rsidRDefault="001907D7" w:rsidP="000D2ABF">
            <w:pPr>
              <w:rPr>
                <w:sz w:val="24"/>
                <w:szCs w:val="24"/>
              </w:rPr>
            </w:pPr>
          </w:p>
          <w:tbl>
            <w:tblPr>
              <w:tblW w:w="8931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2212"/>
              <w:gridCol w:w="1989"/>
              <w:gridCol w:w="1006"/>
              <w:gridCol w:w="532"/>
              <w:gridCol w:w="532"/>
              <w:gridCol w:w="532"/>
              <w:gridCol w:w="532"/>
              <w:gridCol w:w="532"/>
              <w:gridCol w:w="532"/>
              <w:gridCol w:w="532"/>
            </w:tblGrid>
            <w:tr w:rsidR="001907D7" w:rsidRPr="00767518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Pr="00767518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Pr="00767518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32" w:type="dxa"/>
                </w:tcPr>
                <w:p w:rsidR="001907D7" w:rsidRPr="00767518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2D71D5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0</w:t>
                  </w:r>
                  <w:r w:rsidR="002D71D5">
                    <w:rPr>
                      <w:rFonts w:ascii="Arial" w:hAnsi="Arial"/>
                      <w:snapToGrid w:val="0"/>
                      <w:color w:val="000000"/>
                    </w:rPr>
                    <w:t>20</w:t>
                  </w:r>
                  <w:r>
                    <w:rPr>
                      <w:rFonts w:ascii="Arial" w:hAnsi="Arial"/>
                      <w:snapToGrid w:val="0"/>
                      <w:color w:val="000000"/>
                    </w:rPr>
                    <w:t>/20</w:t>
                  </w:r>
                  <w:r w:rsidR="002D71D5">
                    <w:rPr>
                      <w:rFonts w:ascii="Arial" w:hAnsi="Arial"/>
                      <w:snapToGrid w:val="0"/>
                      <w:color w:val="000000"/>
                    </w:rPr>
                    <w:t>21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očet vzdělávacích akcí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A85FCF" w:rsidP="00B846B7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</w:t>
                  </w:r>
                  <w:r w:rsidR="00B846B7">
                    <w:rPr>
                      <w:rFonts w:ascii="Arial" w:hAnsi="Arial"/>
                      <w:snapToGrid w:val="0"/>
                      <w:color w:val="000000"/>
                    </w:rPr>
                    <w:t>8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očet účastníků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B846B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13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Vzdělávací instituce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SSS Tábor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ed. centrum Č.Bud.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ed. centrum Praha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UK Praha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Prachatice</w:t>
                  </w: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2D71D5" w:rsidP="002D71D5">
                  <w:pPr>
                    <w:tabs>
                      <w:tab w:val="left" w:pos="245"/>
                    </w:tabs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ab/>
                    <w:t>Webináře</w:t>
                  </w: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2D71D5" w:rsidP="002D71D5">
                  <w:pPr>
                    <w:jc w:val="center"/>
                    <w:rPr>
                      <w:rFonts w:ascii="Arial" w:hAnsi="Arial"/>
                      <w:snapToGrid w:val="0"/>
                      <w:color w:val="00000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</w:rPr>
                    <w:t>28</w:t>
                  </w: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  <w:tr w:rsidR="001907D7" w:rsidTr="000D2ABF">
              <w:trPr>
                <w:trHeight w:val="250"/>
              </w:trPr>
              <w:tc>
                <w:tcPr>
                  <w:tcW w:w="221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98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907D7" w:rsidRDefault="001907D7" w:rsidP="00766B0C">
                  <w:pPr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  <w:tcBorders>
                    <w:left w:val="single" w:sz="4" w:space="0" w:color="auto"/>
                  </w:tcBorders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  <w:tc>
                <w:tcPr>
                  <w:tcW w:w="532" w:type="dxa"/>
                </w:tcPr>
                <w:p w:rsidR="001907D7" w:rsidRDefault="001907D7" w:rsidP="00766B0C">
                  <w:pPr>
                    <w:jc w:val="right"/>
                    <w:rPr>
                      <w:rFonts w:ascii="Arial" w:hAnsi="Arial"/>
                      <w:snapToGrid w:val="0"/>
                      <w:color w:val="000000"/>
                    </w:rPr>
                  </w:pPr>
                </w:p>
              </w:tc>
            </w:tr>
          </w:tbl>
          <w:p w:rsidR="001907D7" w:rsidRPr="008027E7" w:rsidRDefault="001907D7" w:rsidP="00F56B9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907D7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1907D7" w:rsidRPr="000A6B66" w:rsidRDefault="001907D7" w:rsidP="0012711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1907D7" w:rsidRPr="000A6B66" w:rsidRDefault="001907D7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6242" w:rsidRPr="000A6B66" w:rsidTr="006675D4">
        <w:trPr>
          <w:trHeight w:val="338"/>
        </w:trPr>
        <w:tc>
          <w:tcPr>
            <w:tcW w:w="10135" w:type="dxa"/>
            <w:shd w:val="clear" w:color="auto" w:fill="auto"/>
            <w:noWrap/>
            <w:vAlign w:val="center"/>
          </w:tcPr>
          <w:p w:rsidR="00006242" w:rsidRPr="00F56B97" w:rsidRDefault="00006242" w:rsidP="00B846B7">
            <w:pPr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767518">
              <w:rPr>
                <w:b/>
                <w:sz w:val="28"/>
                <w:szCs w:val="28"/>
              </w:rPr>
              <w:t>15. Ročníkové práce 20</w:t>
            </w:r>
            <w:r w:rsidR="002D71D5">
              <w:rPr>
                <w:b/>
                <w:sz w:val="28"/>
                <w:szCs w:val="28"/>
              </w:rPr>
              <w:t>20</w:t>
            </w:r>
            <w:r w:rsidRPr="00767518">
              <w:rPr>
                <w:b/>
                <w:sz w:val="28"/>
                <w:szCs w:val="28"/>
              </w:rPr>
              <w:t xml:space="preserve"> – 20</w:t>
            </w:r>
            <w:r w:rsidR="002D71D5">
              <w:rPr>
                <w:b/>
                <w:sz w:val="28"/>
                <w:szCs w:val="28"/>
              </w:rPr>
              <w:t>21</w:t>
            </w:r>
          </w:p>
          <w:p w:rsidR="00006242" w:rsidRDefault="00006242" w:rsidP="00B846B7">
            <w:pPr>
              <w:rPr>
                <w:b/>
                <w:sz w:val="24"/>
                <w:szCs w:val="24"/>
              </w:rPr>
            </w:pPr>
          </w:p>
          <w:p w:rsidR="00006242" w:rsidRDefault="00006242" w:rsidP="00B846B7">
            <w:pPr>
              <w:rPr>
                <w:sz w:val="24"/>
                <w:szCs w:val="24"/>
              </w:rPr>
            </w:pPr>
            <w:r w:rsidRPr="00767518">
              <w:rPr>
                <w:sz w:val="24"/>
                <w:szCs w:val="24"/>
              </w:rPr>
              <w:t>Obhajo</w:t>
            </w:r>
            <w:r>
              <w:rPr>
                <w:sz w:val="24"/>
                <w:szCs w:val="24"/>
              </w:rPr>
              <w:t>by ročníkových prací probíhají vždy ke konci května, již několik let. Každý žák má svého konzultanta ( vedoucího práce ) a na závěr před čtyřčlennou komisí obhajuje práci. Bohužel vzhledem k epidemii a mimořádným opatřením ze strany vlády k obhajobám v květnu nedošlo.</w:t>
            </w:r>
          </w:p>
          <w:p w:rsidR="00006242" w:rsidRPr="00767518" w:rsidRDefault="00006242" w:rsidP="00B846B7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6242" w:rsidRPr="00AF475B" w:rsidRDefault="00006242" w:rsidP="00B846B7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006242" w:rsidRPr="000A6B66" w:rsidTr="006675D4">
        <w:trPr>
          <w:trHeight w:val="353"/>
        </w:trPr>
        <w:tc>
          <w:tcPr>
            <w:tcW w:w="10135" w:type="dxa"/>
            <w:shd w:val="clear" w:color="auto" w:fill="auto"/>
            <w:noWrap/>
            <w:vAlign w:val="center"/>
          </w:tcPr>
          <w:p w:rsidR="00006242" w:rsidRPr="00AF475B" w:rsidRDefault="00006242" w:rsidP="00B846B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006242" w:rsidRPr="00AF475B" w:rsidRDefault="00006242" w:rsidP="00B846B7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64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48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65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7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96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619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52" w:type="dxa"/>
            <w:shd w:val="clear" w:color="auto" w:fill="auto"/>
            <w:noWrap/>
            <w:vAlign w:val="center"/>
          </w:tcPr>
          <w:p w:rsidR="00006242" w:rsidRPr="000A6B66" w:rsidRDefault="00006242" w:rsidP="000A6B66">
            <w:pPr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</w:tc>
      </w:tr>
    </w:tbl>
    <w:p w:rsidR="00B20C25" w:rsidRPr="008D1667" w:rsidRDefault="00706383" w:rsidP="00B20C25">
      <w:pPr>
        <w:pStyle w:val="Nadpis2"/>
        <w:numPr>
          <w:ilvl w:val="0"/>
          <w:numId w:val="0"/>
        </w:numPr>
        <w:shd w:val="clear" w:color="auto" w:fill="FFFFFF" w:themeFill="background1"/>
        <w:rPr>
          <w:b w:val="0"/>
          <w:color w:val="000000"/>
          <w:szCs w:val="24"/>
        </w:rPr>
      </w:pPr>
      <w:r>
        <w:rPr>
          <w:color w:val="000000"/>
          <w:sz w:val="32"/>
          <w:szCs w:val="32"/>
        </w:rPr>
        <w:t>1</w:t>
      </w:r>
      <w:r w:rsidR="00B846B7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 xml:space="preserve">.  </w:t>
      </w:r>
      <w:r w:rsidR="00B20C25" w:rsidRPr="00E32B77">
        <w:rPr>
          <w:color w:val="000000"/>
          <w:sz w:val="32"/>
          <w:szCs w:val="32"/>
        </w:rPr>
        <w:t>Projekty  20</w:t>
      </w:r>
      <w:r w:rsidR="002D71D5">
        <w:rPr>
          <w:color w:val="000000"/>
          <w:sz w:val="32"/>
          <w:szCs w:val="32"/>
        </w:rPr>
        <w:t>20</w:t>
      </w:r>
      <w:r w:rsidR="00B846B7">
        <w:rPr>
          <w:color w:val="000000"/>
          <w:sz w:val="32"/>
          <w:szCs w:val="32"/>
        </w:rPr>
        <w:t>/202</w:t>
      </w:r>
      <w:r w:rsidR="002D71D5">
        <w:rPr>
          <w:color w:val="000000"/>
          <w:sz w:val="32"/>
          <w:szCs w:val="32"/>
        </w:rPr>
        <w:t>1</w:t>
      </w:r>
      <w:r w:rsidR="008D1667">
        <w:rPr>
          <w:color w:val="000000"/>
          <w:sz w:val="32"/>
          <w:szCs w:val="32"/>
        </w:rPr>
        <w:t xml:space="preserve"> – </w:t>
      </w:r>
      <w:r w:rsidR="008D1667" w:rsidRPr="008D1667">
        <w:rPr>
          <w:b w:val="0"/>
          <w:color w:val="000000"/>
          <w:szCs w:val="24"/>
        </w:rPr>
        <w:t xml:space="preserve">z důvodů Covid-19 bylo realizováno minimum </w:t>
      </w:r>
      <w:r w:rsidR="008D1667">
        <w:rPr>
          <w:b w:val="0"/>
          <w:color w:val="000000"/>
          <w:szCs w:val="24"/>
        </w:rPr>
        <w:t xml:space="preserve"> projektů.</w:t>
      </w:r>
    </w:p>
    <w:p w:rsidR="001004B4" w:rsidRDefault="001004B4" w:rsidP="00B20C25">
      <w:pPr>
        <w:pStyle w:val="Normlnweb"/>
        <w:shd w:val="clear" w:color="auto" w:fill="FFFFFF" w:themeFill="background1"/>
        <w:rPr>
          <w:b/>
          <w:bCs/>
          <w:color w:val="000000"/>
          <w:sz w:val="32"/>
          <w:szCs w:val="32"/>
          <w:u w:val="single"/>
        </w:rPr>
      </w:pPr>
    </w:p>
    <w:p w:rsidR="001004B4" w:rsidRDefault="001004B4" w:rsidP="00B20C25">
      <w:pPr>
        <w:pStyle w:val="Normlnweb"/>
        <w:shd w:val="clear" w:color="auto" w:fill="FFFFFF" w:themeFill="background1"/>
        <w:rPr>
          <w:b/>
          <w:bCs/>
          <w:color w:val="000000"/>
          <w:sz w:val="32"/>
          <w:szCs w:val="32"/>
          <w:u w:val="single"/>
        </w:rPr>
      </w:pPr>
    </w:p>
    <w:p w:rsidR="00B20C25" w:rsidRPr="00E32B77" w:rsidRDefault="00706383" w:rsidP="00B20C25">
      <w:pPr>
        <w:pStyle w:val="Normlnweb"/>
        <w:shd w:val="clear" w:color="auto" w:fill="FFFFFF" w:themeFill="background1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u w:val="single"/>
        </w:rPr>
        <w:t>1</w:t>
      </w:r>
      <w:r w:rsidR="00B846B7">
        <w:rPr>
          <w:b/>
          <w:bCs/>
          <w:color w:val="000000"/>
          <w:sz w:val="32"/>
          <w:szCs w:val="32"/>
          <w:u w:val="single"/>
        </w:rPr>
        <w:t>7</w:t>
      </w:r>
      <w:r>
        <w:rPr>
          <w:b/>
          <w:bCs/>
          <w:color w:val="000000"/>
          <w:sz w:val="32"/>
          <w:szCs w:val="32"/>
          <w:u w:val="single"/>
        </w:rPr>
        <w:t xml:space="preserve">.  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>Akce školy ve školních letech 20</w:t>
      </w:r>
      <w:r w:rsidR="002D71D5">
        <w:rPr>
          <w:b/>
          <w:bCs/>
          <w:color w:val="000000"/>
          <w:sz w:val="32"/>
          <w:szCs w:val="32"/>
          <w:u w:val="single"/>
        </w:rPr>
        <w:t>20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</w:t>
      </w:r>
      <w:r w:rsidR="00162F7A" w:rsidRPr="00E32B77">
        <w:rPr>
          <w:b/>
          <w:bCs/>
          <w:color w:val="000000"/>
          <w:sz w:val="32"/>
          <w:szCs w:val="32"/>
          <w:u w:val="single"/>
        </w:rPr>
        <w:t>/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20</w:t>
      </w:r>
      <w:r w:rsidR="00B846B7">
        <w:rPr>
          <w:b/>
          <w:bCs/>
          <w:color w:val="000000"/>
          <w:sz w:val="32"/>
          <w:szCs w:val="32"/>
          <w:u w:val="single"/>
        </w:rPr>
        <w:t>2</w:t>
      </w:r>
      <w:r w:rsidR="002D71D5">
        <w:rPr>
          <w:b/>
          <w:bCs/>
          <w:color w:val="000000"/>
          <w:sz w:val="32"/>
          <w:szCs w:val="32"/>
          <w:u w:val="single"/>
        </w:rPr>
        <w:t>1</w:t>
      </w:r>
      <w:r w:rsidR="00B20C25" w:rsidRPr="00E32B77">
        <w:rPr>
          <w:b/>
          <w:bCs/>
          <w:color w:val="000000"/>
          <w:sz w:val="32"/>
          <w:szCs w:val="32"/>
          <w:u w:val="single"/>
        </w:rPr>
        <w:t xml:space="preserve"> </w:t>
      </w:r>
    </w:p>
    <w:p w:rsidR="00B20C25" w:rsidRDefault="00B20C25" w:rsidP="00B20C25">
      <w:pPr>
        <w:rPr>
          <w:b/>
          <w:sz w:val="28"/>
        </w:rPr>
      </w:pPr>
      <w:r>
        <w:rPr>
          <w:b/>
          <w:sz w:val="28"/>
        </w:rPr>
        <w:t xml:space="preserve">Jsou k dispozici na stránkách školy – </w:t>
      </w:r>
      <w:hyperlink r:id="rId20" w:history="1">
        <w:r w:rsidRPr="003C0F11">
          <w:rPr>
            <w:rStyle w:val="Hypertextovodkaz"/>
            <w:rFonts w:eastAsiaTheme="majorEastAsia"/>
            <w:sz w:val="28"/>
          </w:rPr>
          <w:t>www.zs.oparany.cz</w:t>
        </w:r>
      </w:hyperlink>
    </w:p>
    <w:p w:rsidR="00B20C25" w:rsidRDefault="00B20C25" w:rsidP="00B20C25">
      <w:pPr>
        <w:rPr>
          <w:b/>
          <w:sz w:val="28"/>
        </w:rPr>
      </w:pPr>
    </w:p>
    <w:p w:rsidR="001004B4" w:rsidRDefault="001004B4" w:rsidP="00706383">
      <w:pPr>
        <w:rPr>
          <w:b/>
          <w:sz w:val="28"/>
        </w:rPr>
      </w:pPr>
    </w:p>
    <w:p w:rsidR="001004B4" w:rsidRDefault="001004B4" w:rsidP="00706383">
      <w:pPr>
        <w:rPr>
          <w:b/>
          <w:sz w:val="28"/>
        </w:rPr>
      </w:pPr>
    </w:p>
    <w:p w:rsidR="00706383" w:rsidRPr="006024CE" w:rsidRDefault="00B846B7" w:rsidP="00706383">
      <w:pPr>
        <w:rPr>
          <w:b/>
          <w:sz w:val="28"/>
        </w:rPr>
      </w:pPr>
      <w:r>
        <w:rPr>
          <w:b/>
          <w:sz w:val="28"/>
        </w:rPr>
        <w:t>18</w:t>
      </w:r>
      <w:r w:rsidR="00706383">
        <w:rPr>
          <w:b/>
          <w:sz w:val="28"/>
        </w:rPr>
        <w:t>. Údaje o posledních výsledcích ČŠI</w:t>
      </w:r>
    </w:p>
    <w:p w:rsidR="00706383" w:rsidRDefault="00706383" w:rsidP="00706383">
      <w:pPr>
        <w:pStyle w:val="Zkladntext"/>
        <w:spacing w:after="120"/>
        <w:rPr>
          <w:szCs w:val="24"/>
        </w:rPr>
      </w:pPr>
      <w:r>
        <w:rPr>
          <w:szCs w:val="24"/>
        </w:rPr>
        <w:t>Ve školním roce 20</w:t>
      </w:r>
      <w:r w:rsidR="002D71D5">
        <w:rPr>
          <w:szCs w:val="24"/>
        </w:rPr>
        <w:t>20</w:t>
      </w:r>
      <w:r>
        <w:rPr>
          <w:szCs w:val="24"/>
        </w:rPr>
        <w:t>/20</w:t>
      </w:r>
      <w:r w:rsidR="002D71D5">
        <w:rPr>
          <w:szCs w:val="24"/>
        </w:rPr>
        <w:t>21</w:t>
      </w:r>
      <w:r>
        <w:rPr>
          <w:szCs w:val="24"/>
        </w:rPr>
        <w:t xml:space="preserve">  ( </w:t>
      </w:r>
      <w:r w:rsidR="002D71D5">
        <w:rPr>
          <w:szCs w:val="24"/>
        </w:rPr>
        <w:t xml:space="preserve">11.6. </w:t>
      </w:r>
      <w:r>
        <w:rPr>
          <w:szCs w:val="24"/>
        </w:rPr>
        <w:t>) proběhla na naší škole inspekce</w:t>
      </w:r>
      <w:r w:rsidR="002D71D5">
        <w:rPr>
          <w:szCs w:val="24"/>
        </w:rPr>
        <w:t xml:space="preserve"> – online. Všichni TU vypracovali a odeslali dotazník a pan ředitel měl s p. Mgr. Bc. Reginou Mihulovou </w:t>
      </w:r>
      <w:r w:rsidR="00484CC4">
        <w:rPr>
          <w:szCs w:val="24"/>
        </w:rPr>
        <w:t xml:space="preserve"> ústní pohovor. Jednalo se o celostátní šetření „ Návrat žáků do škol „.</w:t>
      </w:r>
    </w:p>
    <w:p w:rsidR="00F56B97" w:rsidRDefault="00F56B97" w:rsidP="00AF25DC">
      <w:pPr>
        <w:pStyle w:val="Zkladntext"/>
        <w:spacing w:after="120"/>
        <w:rPr>
          <w:b/>
          <w:sz w:val="28"/>
          <w:szCs w:val="28"/>
        </w:rPr>
      </w:pPr>
    </w:p>
    <w:p w:rsidR="001004B4" w:rsidRDefault="001004B4" w:rsidP="00AF25DC">
      <w:pPr>
        <w:pStyle w:val="Zkladntext"/>
        <w:spacing w:after="120"/>
        <w:rPr>
          <w:b/>
          <w:sz w:val="28"/>
          <w:szCs w:val="28"/>
        </w:rPr>
      </w:pPr>
    </w:p>
    <w:p w:rsidR="001004B4" w:rsidRDefault="001004B4" w:rsidP="00AF25DC">
      <w:pPr>
        <w:pStyle w:val="Zkladntext"/>
        <w:spacing w:after="120"/>
        <w:rPr>
          <w:b/>
          <w:sz w:val="28"/>
          <w:szCs w:val="28"/>
        </w:rPr>
      </w:pPr>
    </w:p>
    <w:p w:rsidR="001004B4" w:rsidRDefault="001004B4" w:rsidP="00AF25DC">
      <w:pPr>
        <w:pStyle w:val="Zkladntext"/>
        <w:spacing w:after="120"/>
        <w:rPr>
          <w:b/>
          <w:sz w:val="28"/>
          <w:szCs w:val="28"/>
        </w:rPr>
      </w:pPr>
    </w:p>
    <w:p w:rsidR="001004B4" w:rsidRDefault="001004B4" w:rsidP="00AF25DC">
      <w:pPr>
        <w:pStyle w:val="Zkladntext"/>
        <w:spacing w:after="120"/>
        <w:rPr>
          <w:b/>
          <w:sz w:val="28"/>
          <w:szCs w:val="28"/>
        </w:rPr>
      </w:pPr>
    </w:p>
    <w:p w:rsidR="001004B4" w:rsidRDefault="001004B4" w:rsidP="00AF25DC">
      <w:pPr>
        <w:pStyle w:val="Zkladntext"/>
        <w:spacing w:after="120"/>
        <w:rPr>
          <w:b/>
          <w:sz w:val="28"/>
          <w:szCs w:val="28"/>
        </w:rPr>
      </w:pPr>
    </w:p>
    <w:p w:rsidR="001004B4" w:rsidRDefault="001004B4" w:rsidP="00AF25DC">
      <w:pPr>
        <w:pStyle w:val="Zkladntext"/>
        <w:spacing w:after="120"/>
        <w:rPr>
          <w:b/>
          <w:sz w:val="28"/>
          <w:szCs w:val="28"/>
        </w:rPr>
      </w:pPr>
    </w:p>
    <w:p w:rsidR="001004B4" w:rsidRDefault="001004B4" w:rsidP="00AF25DC">
      <w:pPr>
        <w:pStyle w:val="Zkladntext"/>
        <w:spacing w:after="120"/>
        <w:rPr>
          <w:b/>
          <w:sz w:val="28"/>
          <w:szCs w:val="28"/>
        </w:rPr>
      </w:pPr>
    </w:p>
    <w:p w:rsidR="006675D4" w:rsidRPr="006675D4" w:rsidRDefault="006675D4" w:rsidP="00AF25DC">
      <w:pPr>
        <w:pStyle w:val="Zkladntext"/>
        <w:spacing w:after="120"/>
        <w:rPr>
          <w:b/>
          <w:sz w:val="28"/>
          <w:szCs w:val="28"/>
        </w:rPr>
      </w:pPr>
      <w:r w:rsidRPr="006675D4">
        <w:rPr>
          <w:b/>
          <w:sz w:val="28"/>
          <w:szCs w:val="28"/>
        </w:rPr>
        <w:lastRenderedPageBreak/>
        <w:t>19. Zpráva o hospodaření</w:t>
      </w:r>
    </w:p>
    <w:tbl>
      <w:tblPr>
        <w:tblW w:w="953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3879"/>
        <w:gridCol w:w="3586"/>
        <w:gridCol w:w="1538"/>
      </w:tblGrid>
      <w:tr w:rsidR="00F56B97" w:rsidRPr="00F56B97" w:rsidTr="00F56B97">
        <w:trPr>
          <w:trHeight w:val="375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56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Výroční zpráva o hospodaření za rok 2020</w:t>
            </w:r>
          </w:p>
        </w:tc>
      </w:tr>
      <w:tr w:rsidR="00F56B97" w:rsidRPr="00F56B97" w:rsidTr="00F56B97">
        <w:trPr>
          <w:trHeight w:val="375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F56B9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Základní škola a Mateřská škola Opařany</w:t>
            </w:r>
          </w:p>
        </w:tc>
      </w:tr>
      <w:tr w:rsidR="00F56B97" w:rsidRPr="00F56B97" w:rsidTr="00F56B97">
        <w:trPr>
          <w:trHeight w:val="24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B97" w:rsidRPr="00F56B97" w:rsidTr="00F56B97">
        <w:trPr>
          <w:trHeight w:val="3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60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výnosy z prodeje vlastních výrobků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ravné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905 664,5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6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výnosy z prodeje služeb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školné, kroužky, Š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254 633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64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smluvní pokuty a penál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travné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66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úrok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61,54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669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ostatní finanční výnos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3 864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výnosy z transferů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color w:val="000000"/>
                <w:sz w:val="18"/>
                <w:szCs w:val="18"/>
              </w:rPr>
              <w:t>kraj, zřizovatel, dota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20 351 146,00</w:t>
            </w:r>
          </w:p>
        </w:tc>
      </w:tr>
      <w:tr w:rsidR="00F56B97" w:rsidRPr="00F56B97" w:rsidTr="00F56B97">
        <w:trPr>
          <w:trHeight w:val="300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ýnosy  celkem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 515 369,04</w:t>
            </w:r>
          </w:p>
        </w:tc>
      </w:tr>
      <w:tr w:rsidR="00F56B97" w:rsidRPr="00F56B97" w:rsidTr="00F56B97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56B97" w:rsidRPr="00F56B97" w:rsidTr="00F56B97">
        <w:trPr>
          <w:trHeight w:val="3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účet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Kč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01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spotřeba materiálu</w:t>
            </w:r>
          </w:p>
        </w:tc>
        <w:tc>
          <w:tcPr>
            <w:tcW w:w="3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</w:pPr>
            <w:r w:rsidRPr="00F56B97">
              <w:rPr>
                <w:rFonts w:ascii="Calibri" w:hAnsi="Calibri"/>
                <w:i/>
                <w:iCs/>
                <w:color w:val="000000"/>
                <w:sz w:val="14"/>
                <w:szCs w:val="14"/>
              </w:rPr>
              <w:t xml:space="preserve">materiál, potraviny, učebnice, učební pom., čistící prost.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1 317 787,48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spotřeba energ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el.energie, voda, plyn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635 872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0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prodané zboží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čipy na stravné a vstup do škol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opravy a udržování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46 906,84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cestovné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11 851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13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reprezentac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18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ostatní služb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školení, hovorné, plavání, pojištění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436 606,58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mzdové nákla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13 348 463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24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 xml:space="preserve">zákonné sociální pojištění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SP + ZP - odvod organizac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4 417 841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25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jiné sociální pojištění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 xml:space="preserve">povinné úrazové pojištění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4 903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2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zákonné sociální nákla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říspěvek FKSP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262 907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42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jiné pokuty a penál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rušení rozpočtové kázně, penále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4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manka a ško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vloupání do školy a jídelny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51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odpisy dlouhodobého majetku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30 964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57</w:t>
            </w:r>
          </w:p>
        </w:tc>
        <w:tc>
          <w:tcPr>
            <w:tcW w:w="3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vyřazené pohledávk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49</w:t>
            </w: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ostatní náklady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56B97" w:rsidRPr="00F56B97" w:rsidTr="00F56B9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</w:rPr>
            </w:pPr>
            <w:r w:rsidRPr="00F56B97">
              <w:rPr>
                <w:rFonts w:ascii="Calibri" w:hAnsi="Calibri"/>
                <w:color w:val="000000"/>
              </w:rPr>
              <w:t>náklady z drobného dlouhodobého majetku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</w:pPr>
            <w:r w:rsidRPr="00F56B97">
              <w:rPr>
                <w:rFonts w:ascii="Calibri" w:hAnsi="Calibri"/>
                <w:i/>
                <w:iCs/>
                <w:color w:val="000000"/>
                <w:sz w:val="18"/>
                <w:szCs w:val="18"/>
              </w:rPr>
              <w:t>pořízení DDHM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507 925,45</w:t>
            </w:r>
          </w:p>
        </w:tc>
      </w:tr>
      <w:tr w:rsidR="00F56B97" w:rsidRPr="00F56B97" w:rsidTr="00F56B97">
        <w:trPr>
          <w:trHeight w:val="300"/>
        </w:trPr>
        <w:tc>
          <w:tcPr>
            <w:tcW w:w="4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áklady  celkem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1 572 027,35</w:t>
            </w:r>
          </w:p>
        </w:tc>
      </w:tr>
      <w:tr w:rsidR="00F56B97" w:rsidRPr="00F56B97" w:rsidTr="00F56B97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B97" w:rsidRPr="00F56B97" w:rsidTr="00F56B97">
        <w:trPr>
          <w:trHeight w:val="555"/>
        </w:trPr>
        <w:tc>
          <w:tcPr>
            <w:tcW w:w="7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F56B97" w:rsidRPr="00F56B97" w:rsidRDefault="00F56B97" w:rsidP="00F56B9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Výsledek hospodaření běžného účetního období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F56B97" w:rsidRPr="00F56B97" w:rsidRDefault="00F56B97" w:rsidP="00F56B97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-56 658,31</w:t>
            </w:r>
          </w:p>
        </w:tc>
      </w:tr>
      <w:tr w:rsidR="00F56B97" w:rsidRPr="00F56B97" w:rsidTr="00D74AA7">
        <w:trPr>
          <w:trHeight w:val="570"/>
        </w:trPr>
        <w:tc>
          <w:tcPr>
            <w:tcW w:w="95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97" w:rsidRPr="00F56B97" w:rsidRDefault="00F56B97" w:rsidP="00D74A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 xml:space="preserve">Základní škola a Mateřská škola ukončila své hospodaření za rok 2020 s výsledkem  "ztráta"  ve výši </w:t>
            </w:r>
          </w:p>
        </w:tc>
      </w:tr>
      <w:tr w:rsidR="00F56B97" w:rsidRPr="00F56B97" w:rsidTr="00D74AA7">
        <w:trPr>
          <w:trHeight w:val="375"/>
        </w:trPr>
        <w:tc>
          <w:tcPr>
            <w:tcW w:w="4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97" w:rsidRPr="00F56B97" w:rsidRDefault="00F56B97" w:rsidP="00D74A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-56 658,31 Kč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97" w:rsidRPr="00F56B97" w:rsidRDefault="00F56B97" w:rsidP="00D74A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6B97" w:rsidRPr="00F56B97" w:rsidRDefault="00F56B97" w:rsidP="00D74A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B97" w:rsidRPr="00F56B97" w:rsidTr="00D74AA7">
        <w:trPr>
          <w:trHeight w:val="300"/>
        </w:trPr>
        <w:tc>
          <w:tcPr>
            <w:tcW w:w="7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D74AA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6B97">
              <w:rPr>
                <w:rFonts w:ascii="Calibri" w:hAnsi="Calibri"/>
                <w:color w:val="000000"/>
                <w:sz w:val="22"/>
                <w:szCs w:val="22"/>
              </w:rPr>
              <w:t>Tento výsledek  hospodaření bude po schválení  radou obce Opařany převeden na účet 432 -Výsledek hospodaření minulých účetních období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D74AA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B97" w:rsidRPr="00F56B97" w:rsidTr="00F56B97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B97" w:rsidRPr="00F56B97" w:rsidTr="00F56B97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B97" w:rsidRPr="00F56B97" w:rsidTr="00F56B97">
        <w:trPr>
          <w:trHeight w:val="300"/>
        </w:trPr>
        <w:tc>
          <w:tcPr>
            <w:tcW w:w="7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56B97" w:rsidRPr="00F56B97" w:rsidTr="00F56B97">
        <w:trPr>
          <w:trHeight w:val="300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B97" w:rsidRPr="00F56B97" w:rsidRDefault="00F56B97" w:rsidP="00F56B9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C51D5C" w:rsidRDefault="00C51D5C" w:rsidP="00706383">
      <w:pPr>
        <w:rPr>
          <w:sz w:val="24"/>
          <w:szCs w:val="24"/>
        </w:rPr>
      </w:pPr>
    </w:p>
    <w:p w:rsidR="00C51D5C" w:rsidRDefault="00C51D5C" w:rsidP="00706383">
      <w:pPr>
        <w:rPr>
          <w:sz w:val="24"/>
          <w:szCs w:val="24"/>
        </w:rPr>
      </w:pPr>
    </w:p>
    <w:p w:rsidR="00C51D5C" w:rsidRDefault="00C51D5C" w:rsidP="00706383">
      <w:pPr>
        <w:rPr>
          <w:sz w:val="24"/>
          <w:szCs w:val="24"/>
        </w:rPr>
      </w:pPr>
    </w:p>
    <w:p w:rsidR="00C51D5C" w:rsidRDefault="00C51D5C" w:rsidP="00706383">
      <w:pPr>
        <w:rPr>
          <w:sz w:val="24"/>
          <w:szCs w:val="24"/>
        </w:rPr>
      </w:pPr>
    </w:p>
    <w:p w:rsidR="00C51D5C" w:rsidRDefault="00C51D5C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  <w:r w:rsidRPr="00474305">
        <w:rPr>
          <w:sz w:val="24"/>
          <w:szCs w:val="24"/>
        </w:rPr>
        <w:lastRenderedPageBreak/>
        <w:t xml:space="preserve">Výroční </w:t>
      </w:r>
      <w:r>
        <w:rPr>
          <w:sz w:val="24"/>
          <w:szCs w:val="24"/>
        </w:rPr>
        <w:t>zprávu zpracoval – ředitel školy – Mgr. Jiří Kravar ……………………………….</w:t>
      </w:r>
    </w:p>
    <w:p w:rsidR="00706383" w:rsidRDefault="00706383" w:rsidP="00706383">
      <w:pPr>
        <w:rPr>
          <w:sz w:val="24"/>
          <w:szCs w:val="24"/>
        </w:rPr>
      </w:pPr>
    </w:p>
    <w:p w:rsidR="001004B4" w:rsidRDefault="001004B4" w:rsidP="00706383">
      <w:pPr>
        <w:rPr>
          <w:sz w:val="24"/>
          <w:szCs w:val="24"/>
        </w:rPr>
      </w:pPr>
    </w:p>
    <w:p w:rsidR="00706383" w:rsidRDefault="00706383" w:rsidP="00706383">
      <w:pPr>
        <w:rPr>
          <w:sz w:val="24"/>
          <w:szCs w:val="24"/>
        </w:rPr>
      </w:pPr>
      <w:r>
        <w:rPr>
          <w:sz w:val="24"/>
          <w:szCs w:val="24"/>
        </w:rPr>
        <w:t>ŠR schvaluje výroční zprávu ………………………………</w:t>
      </w:r>
    </w:p>
    <w:p w:rsidR="008D0AE2" w:rsidRDefault="008D0AE2" w:rsidP="00547E29">
      <w:pPr>
        <w:rPr>
          <w:rFonts w:eastAsiaTheme="minorHAnsi"/>
          <w:bCs/>
          <w:sz w:val="24"/>
          <w:szCs w:val="24"/>
          <w:lang w:eastAsia="en-US"/>
        </w:rPr>
      </w:pPr>
    </w:p>
    <w:sectPr w:rsidR="008D0AE2" w:rsidSect="005B38C0">
      <w:footerReference w:type="default" r:id="rId21"/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F5" w:rsidRDefault="00A013F5" w:rsidP="00E62242">
      <w:r>
        <w:separator/>
      </w:r>
    </w:p>
  </w:endnote>
  <w:endnote w:type="continuationSeparator" w:id="0">
    <w:p w:rsidR="00A013F5" w:rsidRDefault="00A013F5" w:rsidP="00E6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501976"/>
      <w:docPartObj>
        <w:docPartGallery w:val="Page Numbers (Bottom of Page)"/>
        <w:docPartUnique/>
      </w:docPartObj>
    </w:sdtPr>
    <w:sdtEndPr/>
    <w:sdtContent>
      <w:p w:rsidR="003765B2" w:rsidRDefault="003765B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E27">
          <w:rPr>
            <w:noProof/>
          </w:rPr>
          <w:t>18</w:t>
        </w:r>
        <w:r>
          <w:fldChar w:fldCharType="end"/>
        </w:r>
      </w:p>
    </w:sdtContent>
  </w:sdt>
  <w:p w:rsidR="003765B2" w:rsidRDefault="003765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F5" w:rsidRDefault="00A013F5" w:rsidP="00E62242">
      <w:r>
        <w:separator/>
      </w:r>
    </w:p>
  </w:footnote>
  <w:footnote w:type="continuationSeparator" w:id="0">
    <w:p w:rsidR="00A013F5" w:rsidRDefault="00A013F5" w:rsidP="00E6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3825"/>
    <w:multiLevelType w:val="hybridMultilevel"/>
    <w:tmpl w:val="3B605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0AA2"/>
    <w:multiLevelType w:val="hybridMultilevel"/>
    <w:tmpl w:val="94180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06F41"/>
    <w:multiLevelType w:val="hybridMultilevel"/>
    <w:tmpl w:val="9B00E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54B49"/>
    <w:multiLevelType w:val="hybridMultilevel"/>
    <w:tmpl w:val="58926442"/>
    <w:lvl w:ilvl="0" w:tplc="57EA28A2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371" w:hanging="360"/>
      </w:pPr>
    </w:lvl>
    <w:lvl w:ilvl="2" w:tplc="0405001B" w:tentative="1">
      <w:start w:val="1"/>
      <w:numFmt w:val="lowerRoman"/>
      <w:lvlText w:val="%3."/>
      <w:lvlJc w:val="right"/>
      <w:pPr>
        <w:ind w:left="1091" w:hanging="180"/>
      </w:pPr>
    </w:lvl>
    <w:lvl w:ilvl="3" w:tplc="0405000F" w:tentative="1">
      <w:start w:val="1"/>
      <w:numFmt w:val="decimal"/>
      <w:lvlText w:val="%4."/>
      <w:lvlJc w:val="left"/>
      <w:pPr>
        <w:ind w:left="1811" w:hanging="360"/>
      </w:pPr>
    </w:lvl>
    <w:lvl w:ilvl="4" w:tplc="04050019" w:tentative="1">
      <w:start w:val="1"/>
      <w:numFmt w:val="lowerLetter"/>
      <w:lvlText w:val="%5."/>
      <w:lvlJc w:val="left"/>
      <w:pPr>
        <w:ind w:left="2531" w:hanging="360"/>
      </w:pPr>
    </w:lvl>
    <w:lvl w:ilvl="5" w:tplc="0405001B" w:tentative="1">
      <w:start w:val="1"/>
      <w:numFmt w:val="lowerRoman"/>
      <w:lvlText w:val="%6."/>
      <w:lvlJc w:val="right"/>
      <w:pPr>
        <w:ind w:left="3251" w:hanging="180"/>
      </w:pPr>
    </w:lvl>
    <w:lvl w:ilvl="6" w:tplc="0405000F" w:tentative="1">
      <w:start w:val="1"/>
      <w:numFmt w:val="decimal"/>
      <w:lvlText w:val="%7."/>
      <w:lvlJc w:val="left"/>
      <w:pPr>
        <w:ind w:left="3971" w:hanging="360"/>
      </w:pPr>
    </w:lvl>
    <w:lvl w:ilvl="7" w:tplc="04050019" w:tentative="1">
      <w:start w:val="1"/>
      <w:numFmt w:val="lowerLetter"/>
      <w:lvlText w:val="%8."/>
      <w:lvlJc w:val="left"/>
      <w:pPr>
        <w:ind w:left="4691" w:hanging="360"/>
      </w:pPr>
    </w:lvl>
    <w:lvl w:ilvl="8" w:tplc="040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1B605660"/>
    <w:multiLevelType w:val="multilevel"/>
    <w:tmpl w:val="6D40A07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/>
      </w:rPr>
    </w:lvl>
  </w:abstractNum>
  <w:abstractNum w:abstractNumId="5">
    <w:nsid w:val="221C3581"/>
    <w:multiLevelType w:val="multilevel"/>
    <w:tmpl w:val="91669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34487DDE"/>
    <w:multiLevelType w:val="singleLevel"/>
    <w:tmpl w:val="2026ACA0"/>
    <w:lvl w:ilvl="0">
      <w:start w:val="1"/>
      <w:numFmt w:val="decimal"/>
      <w:pStyle w:val="Nadpis2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7">
    <w:nsid w:val="44BA59E3"/>
    <w:multiLevelType w:val="hybridMultilevel"/>
    <w:tmpl w:val="8B7806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D6290F"/>
    <w:multiLevelType w:val="multilevel"/>
    <w:tmpl w:val="BC3CC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</w:abstractNum>
  <w:abstractNum w:abstractNumId="9">
    <w:nsid w:val="5BF0400C"/>
    <w:multiLevelType w:val="hybridMultilevel"/>
    <w:tmpl w:val="65CA6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106D0"/>
    <w:multiLevelType w:val="hybridMultilevel"/>
    <w:tmpl w:val="E1A282E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AA20F89"/>
    <w:multiLevelType w:val="hybridMultilevel"/>
    <w:tmpl w:val="80DE4C0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B56D5F"/>
    <w:multiLevelType w:val="multilevel"/>
    <w:tmpl w:val="CC78C1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6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87"/>
    <w:rsid w:val="00006242"/>
    <w:rsid w:val="000277D3"/>
    <w:rsid w:val="00032022"/>
    <w:rsid w:val="0003672C"/>
    <w:rsid w:val="00046C2C"/>
    <w:rsid w:val="000701FB"/>
    <w:rsid w:val="000A00FC"/>
    <w:rsid w:val="000A6B66"/>
    <w:rsid w:val="000A7FB2"/>
    <w:rsid w:val="000C67FD"/>
    <w:rsid w:val="000D2ABF"/>
    <w:rsid w:val="000E4564"/>
    <w:rsid w:val="000F2801"/>
    <w:rsid w:val="000F6231"/>
    <w:rsid w:val="001004B4"/>
    <w:rsid w:val="00114684"/>
    <w:rsid w:val="0012711F"/>
    <w:rsid w:val="00151E73"/>
    <w:rsid w:val="00153579"/>
    <w:rsid w:val="00156C0B"/>
    <w:rsid w:val="00162F7A"/>
    <w:rsid w:val="001907D7"/>
    <w:rsid w:val="001A1FD7"/>
    <w:rsid w:val="001C61CC"/>
    <w:rsid w:val="001D0A22"/>
    <w:rsid w:val="00213DBE"/>
    <w:rsid w:val="0023203A"/>
    <w:rsid w:val="002328B1"/>
    <w:rsid w:val="0026282B"/>
    <w:rsid w:val="002746C0"/>
    <w:rsid w:val="002939FD"/>
    <w:rsid w:val="00296376"/>
    <w:rsid w:val="00296BB7"/>
    <w:rsid w:val="002A5540"/>
    <w:rsid w:val="002C6E87"/>
    <w:rsid w:val="002D71D5"/>
    <w:rsid w:val="002F1323"/>
    <w:rsid w:val="002F45A5"/>
    <w:rsid w:val="00312A3A"/>
    <w:rsid w:val="00327A03"/>
    <w:rsid w:val="003466A2"/>
    <w:rsid w:val="003735FA"/>
    <w:rsid w:val="003765B2"/>
    <w:rsid w:val="00380791"/>
    <w:rsid w:val="00380C13"/>
    <w:rsid w:val="00395C57"/>
    <w:rsid w:val="003A2638"/>
    <w:rsid w:val="003B4710"/>
    <w:rsid w:val="003D5310"/>
    <w:rsid w:val="003D7AD0"/>
    <w:rsid w:val="00406E59"/>
    <w:rsid w:val="00421123"/>
    <w:rsid w:val="00473FD9"/>
    <w:rsid w:val="00476B1A"/>
    <w:rsid w:val="004846FB"/>
    <w:rsid w:val="00484CC4"/>
    <w:rsid w:val="004B3A03"/>
    <w:rsid w:val="004B51BB"/>
    <w:rsid w:val="004E1E69"/>
    <w:rsid w:val="004F6F90"/>
    <w:rsid w:val="00505DBF"/>
    <w:rsid w:val="00516368"/>
    <w:rsid w:val="005220DE"/>
    <w:rsid w:val="00537F37"/>
    <w:rsid w:val="005414A7"/>
    <w:rsid w:val="00547E29"/>
    <w:rsid w:val="00562056"/>
    <w:rsid w:val="0058338D"/>
    <w:rsid w:val="005848E6"/>
    <w:rsid w:val="00593060"/>
    <w:rsid w:val="005A7E4A"/>
    <w:rsid w:val="005B38C0"/>
    <w:rsid w:val="005B3C71"/>
    <w:rsid w:val="005B5627"/>
    <w:rsid w:val="005E032A"/>
    <w:rsid w:val="005F61B8"/>
    <w:rsid w:val="00601C9B"/>
    <w:rsid w:val="006146F2"/>
    <w:rsid w:val="006165E3"/>
    <w:rsid w:val="00625132"/>
    <w:rsid w:val="00631D47"/>
    <w:rsid w:val="00640DB2"/>
    <w:rsid w:val="0064754E"/>
    <w:rsid w:val="006675D4"/>
    <w:rsid w:val="00676E44"/>
    <w:rsid w:val="00680751"/>
    <w:rsid w:val="006C215E"/>
    <w:rsid w:val="006C2200"/>
    <w:rsid w:val="006D37FE"/>
    <w:rsid w:val="006F389E"/>
    <w:rsid w:val="00706383"/>
    <w:rsid w:val="007119D5"/>
    <w:rsid w:val="007229CC"/>
    <w:rsid w:val="00752E0F"/>
    <w:rsid w:val="00766B0C"/>
    <w:rsid w:val="00767518"/>
    <w:rsid w:val="0078251A"/>
    <w:rsid w:val="007825C2"/>
    <w:rsid w:val="00787688"/>
    <w:rsid w:val="00787F9D"/>
    <w:rsid w:val="007C2136"/>
    <w:rsid w:val="007C7E27"/>
    <w:rsid w:val="007D361B"/>
    <w:rsid w:val="007E1251"/>
    <w:rsid w:val="008027E7"/>
    <w:rsid w:val="00810CB7"/>
    <w:rsid w:val="0081768E"/>
    <w:rsid w:val="0084185F"/>
    <w:rsid w:val="00842A1A"/>
    <w:rsid w:val="00855ADD"/>
    <w:rsid w:val="00865ACC"/>
    <w:rsid w:val="00884707"/>
    <w:rsid w:val="008876BE"/>
    <w:rsid w:val="0089216B"/>
    <w:rsid w:val="008A0678"/>
    <w:rsid w:val="008A4A62"/>
    <w:rsid w:val="008C54CE"/>
    <w:rsid w:val="008D0AE2"/>
    <w:rsid w:val="008D1667"/>
    <w:rsid w:val="00921F39"/>
    <w:rsid w:val="00922F1C"/>
    <w:rsid w:val="00947341"/>
    <w:rsid w:val="0096096E"/>
    <w:rsid w:val="009620C8"/>
    <w:rsid w:val="009635C0"/>
    <w:rsid w:val="0099614B"/>
    <w:rsid w:val="009E1F0E"/>
    <w:rsid w:val="009F036A"/>
    <w:rsid w:val="009F1DC6"/>
    <w:rsid w:val="009F5C7F"/>
    <w:rsid w:val="00A013F5"/>
    <w:rsid w:val="00A26893"/>
    <w:rsid w:val="00A3415E"/>
    <w:rsid w:val="00A4465E"/>
    <w:rsid w:val="00A6184E"/>
    <w:rsid w:val="00A7753D"/>
    <w:rsid w:val="00A77B54"/>
    <w:rsid w:val="00A85FCF"/>
    <w:rsid w:val="00AD7DEA"/>
    <w:rsid w:val="00AE6E0D"/>
    <w:rsid w:val="00AF25DC"/>
    <w:rsid w:val="00AF475B"/>
    <w:rsid w:val="00B12F95"/>
    <w:rsid w:val="00B20C25"/>
    <w:rsid w:val="00B572F0"/>
    <w:rsid w:val="00B60A40"/>
    <w:rsid w:val="00B76D33"/>
    <w:rsid w:val="00B8126E"/>
    <w:rsid w:val="00B846B7"/>
    <w:rsid w:val="00BC6580"/>
    <w:rsid w:val="00BD0119"/>
    <w:rsid w:val="00C00516"/>
    <w:rsid w:val="00C06B67"/>
    <w:rsid w:val="00C0744B"/>
    <w:rsid w:val="00C2411C"/>
    <w:rsid w:val="00C51D5C"/>
    <w:rsid w:val="00CB086A"/>
    <w:rsid w:val="00CB6EBE"/>
    <w:rsid w:val="00CC5A8F"/>
    <w:rsid w:val="00CD070C"/>
    <w:rsid w:val="00CF07E3"/>
    <w:rsid w:val="00CF7A95"/>
    <w:rsid w:val="00D05F91"/>
    <w:rsid w:val="00D135FB"/>
    <w:rsid w:val="00D74AA7"/>
    <w:rsid w:val="00D87CE5"/>
    <w:rsid w:val="00DC41D8"/>
    <w:rsid w:val="00DD7740"/>
    <w:rsid w:val="00DF5C1E"/>
    <w:rsid w:val="00E10E80"/>
    <w:rsid w:val="00E245C8"/>
    <w:rsid w:val="00E26F5A"/>
    <w:rsid w:val="00E32B77"/>
    <w:rsid w:val="00E45819"/>
    <w:rsid w:val="00E53AF7"/>
    <w:rsid w:val="00E62242"/>
    <w:rsid w:val="00E71195"/>
    <w:rsid w:val="00E81470"/>
    <w:rsid w:val="00E8704D"/>
    <w:rsid w:val="00EB7E86"/>
    <w:rsid w:val="00EC327B"/>
    <w:rsid w:val="00EE1A4C"/>
    <w:rsid w:val="00EF4ACB"/>
    <w:rsid w:val="00F056D5"/>
    <w:rsid w:val="00F105A4"/>
    <w:rsid w:val="00F15B98"/>
    <w:rsid w:val="00F16FE7"/>
    <w:rsid w:val="00F25FEE"/>
    <w:rsid w:val="00F55AF6"/>
    <w:rsid w:val="00F56B97"/>
    <w:rsid w:val="00F767C8"/>
    <w:rsid w:val="00F77815"/>
    <w:rsid w:val="00F87611"/>
    <w:rsid w:val="00FA0B52"/>
    <w:rsid w:val="00FC7120"/>
    <w:rsid w:val="00FD75FE"/>
    <w:rsid w:val="00FE1CAF"/>
    <w:rsid w:val="00FE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6E87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C6E87"/>
    <w:pPr>
      <w:keepNext/>
      <w:numPr>
        <w:numId w:val="1"/>
      </w:num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6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C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C6E87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A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C6E8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2C6E8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6E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6E8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C6E8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E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E87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2A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2A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A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E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72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57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6E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C6E87"/>
    <w:pPr>
      <w:keepNext/>
      <w:tabs>
        <w:tab w:val="left" w:pos="426"/>
      </w:tabs>
      <w:ind w:left="420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nhideWhenUsed/>
    <w:qFormat/>
    <w:rsid w:val="002C6E87"/>
    <w:pPr>
      <w:keepNext/>
      <w:numPr>
        <w:numId w:val="1"/>
      </w:numPr>
      <w:outlineLvl w:val="1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6E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qFormat/>
    <w:rsid w:val="002C6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2C6E87"/>
    <w:pPr>
      <w:keepNext/>
      <w:ind w:left="360"/>
      <w:outlineLvl w:val="4"/>
    </w:pPr>
    <w:rPr>
      <w:sz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42A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2C6E87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nhideWhenUsed/>
    <w:rsid w:val="002C6E87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6E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2C6E87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2C6E87"/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2C6E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6E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E87"/>
    <w:rPr>
      <w:rFonts w:ascii="Tahoma" w:eastAsia="Times New Roman" w:hAnsi="Tahoma" w:cs="Tahoma"/>
      <w:sz w:val="16"/>
      <w:szCs w:val="16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42A1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42A1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42A1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622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224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47E2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572F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57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9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1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image" Target="media/image3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yperlink" Target="http://www.zs.oparany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.oparany.cz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hyperlink" Target="mailto:reditel@zs.oparany.cz" TargetMode="External"/><Relationship Id="rId19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BFA12C-FCD6-4305-9B7D-8BD65B345297}" type="doc">
      <dgm:prSet loTypeId="urn:microsoft.com/office/officeart/2005/8/layout/hierarchy2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cs-CZ"/>
        </a:p>
      </dgm:t>
    </dgm:pt>
    <dgm:pt modelId="{59DB2350-F5F9-44CD-846B-2F13C58B4B34}">
      <dgm:prSet phldrT="[Text]"/>
      <dgm:spPr>
        <a:xfrm>
          <a:off x="638561" y="1514193"/>
          <a:ext cx="809476" cy="404738"/>
        </a:xfr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 školy</a:t>
          </a:r>
        </a:p>
      </dgm:t>
    </dgm:pt>
    <dgm:pt modelId="{8961AA41-9C7E-4725-A224-E4618D63FE4F}" type="parTrans" cxnId="{9AB20A22-9685-416D-9695-FEB4BC461D1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C623A4-6B2F-4A13-815C-96464C2680F7}" type="sibTrans" cxnId="{9AB20A22-9685-416D-9695-FEB4BC461D1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AC905B-0C22-4A8F-BC9F-1CF7E5D7D6F5}">
      <dgm:prSet phldrT="[Text]"/>
      <dgm:spPr>
        <a:xfrm>
          <a:off x="1771828" y="234208"/>
          <a:ext cx="809476" cy="40473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ce ředitele</a:t>
          </a:r>
        </a:p>
      </dgm:t>
    </dgm:pt>
    <dgm:pt modelId="{8151949C-D027-44B9-AFD0-79A3B21F7235}" type="parTrans" cxnId="{4BA08D5A-4FA3-430C-B983-0E168E607ABB}">
      <dgm:prSet/>
      <dgm:spPr>
        <a:xfrm rot="17051759">
          <a:off x="949781" y="1065188"/>
          <a:ext cx="1320302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8D70EA0-0A4C-459D-826D-ACABAD148EEC}" type="sibTrans" cxnId="{4BA08D5A-4FA3-430C-B983-0E168E607ABB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0DA4CA5-94D7-4F1A-BA20-12BD55E51687}">
      <dgm:prSet phldrT="[Text]"/>
      <dgm:spPr>
        <a:xfrm>
          <a:off x="4038361" y="466933"/>
          <a:ext cx="809476" cy="40473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izečky</a:t>
          </a:r>
        </a:p>
      </dgm:t>
    </dgm:pt>
    <dgm:pt modelId="{F11A0649-B075-4B09-BA8D-7DBD6F25D092}" type="parTrans" cxnId="{70D22310-3F25-4179-8237-FC5975FC3AC6}">
      <dgm:prSet/>
      <dgm:spPr>
        <a:xfrm>
          <a:off x="3714571" y="657920"/>
          <a:ext cx="323790" cy="2276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B51B10D-AA09-4F6C-BECF-92C3CF3389F4}" type="sibTrans" cxnId="{70D22310-3F25-4179-8237-FC5975FC3AC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94C955-A196-436A-B7A4-092368EB7B50}">
      <dgm:prSet phldrT="[Text]"/>
      <dgm:spPr>
        <a:xfrm>
          <a:off x="2905095" y="1484"/>
          <a:ext cx="809476" cy="40473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é ZŠ</a:t>
          </a:r>
        </a:p>
      </dgm:t>
    </dgm:pt>
    <dgm:pt modelId="{9B4444A2-C543-47A5-A736-D97396424604}" type="parTrans" cxnId="{F708E843-32AC-44AD-9C61-EBEE358D7FAE}">
      <dgm:prSet/>
      <dgm:spPr>
        <a:xfrm rot="19457599">
          <a:off x="2543825" y="308833"/>
          <a:ext cx="398749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742FBFF-23BC-4583-86DC-856B83AE8D9F}" type="sibTrans" cxnId="{F708E843-32AC-44AD-9C61-EBEE358D7FAE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6A322E-C793-4257-A237-7CB57292F17E}">
      <dgm:prSet phldrT="[Text]"/>
      <dgm:spPr>
        <a:xfrm>
          <a:off x="1771828" y="1165106"/>
          <a:ext cx="809476" cy="40473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učitelka MŠ</a:t>
          </a:r>
        </a:p>
      </dgm:t>
    </dgm:pt>
    <dgm:pt modelId="{E243B777-DA49-4431-8E3D-4009BFBC698F}" type="parTrans" cxnId="{545FE3EC-1C50-4F5A-B1BB-F298C3402D24}">
      <dgm:prSet/>
      <dgm:spPr>
        <a:xfrm rot="18770822">
          <a:off x="1371867" y="1530637"/>
          <a:ext cx="476132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341720A8-46B2-460C-B4F2-8939F80E8902}" type="sibTrans" cxnId="{545FE3EC-1C50-4F5A-B1BB-F298C3402D24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2EE176-8A06-427B-8033-48F21B486A48}">
      <dgm:prSet phldrT="[Text]"/>
      <dgm:spPr>
        <a:xfrm>
          <a:off x="1771828" y="1863279"/>
          <a:ext cx="809476" cy="40473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ŠJ</a:t>
          </a:r>
        </a:p>
      </dgm:t>
    </dgm:pt>
    <dgm:pt modelId="{A206FE16-E9B4-4D02-9AB7-A0B2FBC24EAD}" type="parTrans" cxnId="{1F108879-0C37-4B11-B51A-7085C72BCFFA}">
      <dgm:prSet/>
      <dgm:spPr>
        <a:xfrm rot="2829178">
          <a:off x="1371867" y="1879723"/>
          <a:ext cx="476132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EB0BDFD6-C42C-44C2-BF10-CE84A52A92CD}" type="sibTrans" cxnId="{1F108879-0C37-4B11-B51A-7085C72BCFFA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5FA2CC4-1378-4BD0-88DB-CA6EF7587A93}">
      <dgm:prSet/>
      <dgm:spPr>
        <a:xfrm>
          <a:off x="2905095" y="932382"/>
          <a:ext cx="809476" cy="40473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ky MŠ</a:t>
          </a:r>
        </a:p>
      </dgm:t>
    </dgm:pt>
    <dgm:pt modelId="{40BE9C6F-21A0-4AD1-9A56-F88F7A0606DD}" type="parTrans" cxnId="{C29F798F-0AE4-4F07-9686-8FB79960A721}">
      <dgm:prSet/>
      <dgm:spPr>
        <a:xfrm rot="19457599">
          <a:off x="2543825" y="1239731"/>
          <a:ext cx="398749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CC2E161-3E64-45CE-BB36-545EF4757FF7}" type="sibTrans" cxnId="{C29F798F-0AE4-4F07-9686-8FB79960A721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D3F17A-BA8D-4D36-B3B9-00E721C874E3}">
      <dgm:prSet/>
      <dgm:spPr>
        <a:xfrm>
          <a:off x="2905095" y="1397830"/>
          <a:ext cx="809476" cy="40473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ice</a:t>
          </a:r>
        </a:p>
      </dgm:t>
    </dgm:pt>
    <dgm:pt modelId="{13E2F7A8-72B9-425D-B05D-772D4B3E8F5B}" type="parTrans" cxnId="{C31F2746-C62C-4DEA-98B9-161F1DB8C850}">
      <dgm:prSet/>
      <dgm:spPr>
        <a:xfrm rot="2142401">
          <a:off x="2543825" y="1472455"/>
          <a:ext cx="398749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7603B2F-DAD1-46CE-9EF1-D96CEC50E377}" type="sibTrans" cxnId="{C31F2746-C62C-4DEA-98B9-161F1DB8C850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C72EB0-74E7-4A83-9FC7-2ABE39D25C5D}">
      <dgm:prSet/>
      <dgm:spPr>
        <a:xfrm>
          <a:off x="4043793" y="1846997"/>
          <a:ext cx="809476" cy="404738"/>
        </a:xfr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mocné kuchařky</a:t>
          </a:r>
        </a:p>
      </dgm:t>
    </dgm:pt>
    <dgm:pt modelId="{C92183E2-AE11-466C-9645-2C75B54552E5}" type="parTrans" cxnId="{0B541268-69DD-4D47-9CDB-D59377707D7D}">
      <dgm:prSet/>
      <dgm:spPr>
        <a:xfrm rot="21430115">
          <a:off x="3714370" y="2046125"/>
          <a:ext cx="329624" cy="22763"/>
        </a:xfr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4241B730-413D-4AEA-B77B-1F99B702FC97}" type="sibTrans" cxnId="{0B541268-69DD-4D47-9CDB-D59377707D7D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762A7-83D5-4B3D-BA2C-93D836A570D2}">
      <dgm:prSet phldrT="[Text]"/>
      <dgm:spPr>
        <a:xfrm>
          <a:off x="1771828" y="2794177"/>
          <a:ext cx="809476" cy="40473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chovný poradce</a:t>
          </a:r>
        </a:p>
      </dgm:t>
    </dgm:pt>
    <dgm:pt modelId="{CB0169E1-D900-4290-83B6-310CC73F8395}" type="parTrans" cxnId="{6987A93F-7980-4251-A5E9-1EE41B68AA13}">
      <dgm:prSet/>
      <dgm:spPr>
        <a:xfrm rot="4548241">
          <a:off x="949781" y="2345172"/>
          <a:ext cx="1320302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CDFA1EE-EB3E-45FF-9E53-91E2681D1930}" type="sibTrans" cxnId="{6987A93F-7980-4251-A5E9-1EE41B68AA13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122B52A-DD38-41F8-8780-20A8C0652F19}">
      <dgm:prSet/>
      <dgm:spPr>
        <a:xfrm>
          <a:off x="2905095" y="466933"/>
          <a:ext cx="809476" cy="40473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ík</a:t>
          </a:r>
        </a:p>
      </dgm:t>
    </dgm:pt>
    <dgm:pt modelId="{C5DE5DC8-0815-419A-8AAD-6F795CE92C6E}" type="parTrans" cxnId="{451238D7-3E03-48AD-9624-CDB31EB5B923}">
      <dgm:prSet/>
      <dgm:spPr>
        <a:xfrm rot="2142401">
          <a:off x="2543825" y="541558"/>
          <a:ext cx="398749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B389CC7-59B1-429D-86ED-DEAD1686ABD6}" type="sibTrans" cxnId="{451238D7-3E03-48AD-9624-CDB31EB5B923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B2DC2A-BE35-4E57-BEA7-CD5514319944}">
      <dgm:prSet/>
      <dgm:spPr>
        <a:xfrm>
          <a:off x="2905095" y="1863279"/>
          <a:ext cx="809476" cy="404738"/>
        </a:xfr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ka</a:t>
          </a:r>
        </a:p>
      </dgm:t>
    </dgm:pt>
    <dgm:pt modelId="{AD8FE9E0-E78C-4B71-9E0A-10D0954BF5F7}" type="parTrans" cxnId="{06540FCF-6DB1-4908-9C1E-DC95C10DCE66}">
      <dgm:prSet/>
      <dgm:spPr>
        <a:xfrm>
          <a:off x="2581304" y="2054266"/>
          <a:ext cx="323790" cy="22763"/>
        </a:xfr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BFB341D-F90B-4DD0-A06F-EBE8FAD74D43}" type="sibTrans" cxnId="{06540FCF-6DB1-4908-9C1E-DC95C10DCE66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392ACB-69D5-468E-810E-371A9BECABBE}">
      <dgm:prSet phldrT="[Text]"/>
      <dgm:spPr>
        <a:xfrm>
          <a:off x="1771828" y="2328728"/>
          <a:ext cx="809476" cy="404738"/>
        </a:xfr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cs-CZ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statná ekonomická pracovnice</a:t>
          </a:r>
        </a:p>
      </dgm:t>
    </dgm:pt>
    <dgm:pt modelId="{EE891612-CBBD-4FBD-BEEA-FCE97CD44937}" type="sibTrans" cxnId="{35A2C4B6-3D86-46A0-8708-956F0EF15CFF}">
      <dgm:prSet/>
      <dgm:spPr/>
      <dgm:t>
        <a:bodyPr/>
        <a:lstStyle/>
        <a:p>
          <a:endParaRPr lang="cs-CZ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A379A9-1272-4E9C-91B8-C0EDA15AB72F}" type="parTrans" cxnId="{35A2C4B6-3D86-46A0-8708-956F0EF15CFF}">
      <dgm:prSet/>
      <dgm:spPr>
        <a:xfrm rot="4099285">
          <a:off x="1171667" y="2112448"/>
          <a:ext cx="876531" cy="22763"/>
        </a:xfr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cs-CZ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58C2D0C1-936B-4B44-B9D8-98C005ED6DE0}" type="pres">
      <dgm:prSet presAssocID="{EDBFA12C-FCD6-4305-9B7D-8BD65B34529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cs-CZ"/>
        </a:p>
      </dgm:t>
    </dgm:pt>
    <dgm:pt modelId="{4A811AD7-313F-4465-B3FA-0A3AC849AC22}" type="pres">
      <dgm:prSet presAssocID="{59DB2350-F5F9-44CD-846B-2F13C58B4B34}" presName="root1" presStyleCnt="0"/>
      <dgm:spPr/>
      <dgm:t>
        <a:bodyPr/>
        <a:lstStyle/>
        <a:p>
          <a:endParaRPr lang="cs-CZ"/>
        </a:p>
      </dgm:t>
    </dgm:pt>
    <dgm:pt modelId="{79810CDA-DFF2-4BC5-8E12-95567C97AE0F}" type="pres">
      <dgm:prSet presAssocID="{59DB2350-F5F9-44CD-846B-2F13C58B4B34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76B025FB-6E52-4C7C-945B-5B67E52CA811}" type="pres">
      <dgm:prSet presAssocID="{59DB2350-F5F9-44CD-846B-2F13C58B4B34}" presName="level2hierChild" presStyleCnt="0"/>
      <dgm:spPr/>
      <dgm:t>
        <a:bodyPr/>
        <a:lstStyle/>
        <a:p>
          <a:endParaRPr lang="cs-CZ"/>
        </a:p>
      </dgm:t>
    </dgm:pt>
    <dgm:pt modelId="{DDE9111C-25F1-4665-918C-CCF28FFF0DFB}" type="pres">
      <dgm:prSet presAssocID="{8151949C-D027-44B9-AFD0-79A3B21F7235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826EC1C5-3B50-433D-B23B-535E9CFB1376}" type="pres">
      <dgm:prSet presAssocID="{8151949C-D027-44B9-AFD0-79A3B21F7235}" presName="connTx" presStyleLbl="parChTrans1D2" presStyleIdx="0" presStyleCnt="5"/>
      <dgm:spPr/>
      <dgm:t>
        <a:bodyPr/>
        <a:lstStyle/>
        <a:p>
          <a:endParaRPr lang="cs-CZ"/>
        </a:p>
      </dgm:t>
    </dgm:pt>
    <dgm:pt modelId="{C35E3CC2-E5BC-47E1-9130-3BADD926997F}" type="pres">
      <dgm:prSet presAssocID="{30AC905B-0C22-4A8F-BC9F-1CF7E5D7D6F5}" presName="root2" presStyleCnt="0"/>
      <dgm:spPr/>
      <dgm:t>
        <a:bodyPr/>
        <a:lstStyle/>
        <a:p>
          <a:endParaRPr lang="cs-CZ"/>
        </a:p>
      </dgm:t>
    </dgm:pt>
    <dgm:pt modelId="{1DD2BA84-F1BD-4C2D-AFA5-951A18BBF436}" type="pres">
      <dgm:prSet presAssocID="{30AC905B-0C22-4A8F-BC9F-1CF7E5D7D6F5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2CC3FCE6-D925-48A9-9DBD-0449E9AB7642}" type="pres">
      <dgm:prSet presAssocID="{30AC905B-0C22-4A8F-BC9F-1CF7E5D7D6F5}" presName="level3hierChild" presStyleCnt="0"/>
      <dgm:spPr/>
      <dgm:t>
        <a:bodyPr/>
        <a:lstStyle/>
        <a:p>
          <a:endParaRPr lang="cs-CZ"/>
        </a:p>
      </dgm:t>
    </dgm:pt>
    <dgm:pt modelId="{2101B63B-B740-41DA-81AD-522D6F0EEB6D}" type="pres">
      <dgm:prSet presAssocID="{9B4444A2-C543-47A5-A736-D97396424604}" presName="conn2-1" presStyleLbl="parChTrans1D3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6C1C7C0-B00E-432D-BC68-9CD45BC5C238}" type="pres">
      <dgm:prSet presAssocID="{9B4444A2-C543-47A5-A736-D97396424604}" presName="connTx" presStyleLbl="parChTrans1D3" presStyleIdx="0" presStyleCnt="5"/>
      <dgm:spPr/>
      <dgm:t>
        <a:bodyPr/>
        <a:lstStyle/>
        <a:p>
          <a:endParaRPr lang="cs-CZ"/>
        </a:p>
      </dgm:t>
    </dgm:pt>
    <dgm:pt modelId="{C8174323-E7F9-4DE2-8BE9-C1B274F2217C}" type="pres">
      <dgm:prSet presAssocID="{2394C955-A196-436A-B7A4-092368EB7B50}" presName="root2" presStyleCnt="0"/>
      <dgm:spPr/>
      <dgm:t>
        <a:bodyPr/>
        <a:lstStyle/>
        <a:p>
          <a:endParaRPr lang="cs-CZ"/>
        </a:p>
      </dgm:t>
    </dgm:pt>
    <dgm:pt modelId="{5BBE133F-7933-4599-934A-7050DF86C82C}" type="pres">
      <dgm:prSet presAssocID="{2394C955-A196-436A-B7A4-092368EB7B50}" presName="LevelTwoTextNode" presStyleLbl="node3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36C2179-083F-4E2B-86E9-ED2108994915}" type="pres">
      <dgm:prSet presAssocID="{2394C955-A196-436A-B7A4-092368EB7B50}" presName="level3hierChild" presStyleCnt="0"/>
      <dgm:spPr/>
      <dgm:t>
        <a:bodyPr/>
        <a:lstStyle/>
        <a:p>
          <a:endParaRPr lang="cs-CZ"/>
        </a:p>
      </dgm:t>
    </dgm:pt>
    <dgm:pt modelId="{9FF27B79-C893-40EF-9D8D-F8455C1A5CAA}" type="pres">
      <dgm:prSet presAssocID="{C5DE5DC8-0815-419A-8AAD-6F795CE92C6E}" presName="conn2-1" presStyleLbl="parChTrans1D3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475AD52-12B7-42BE-A10E-5294EFB394BC}" type="pres">
      <dgm:prSet presAssocID="{C5DE5DC8-0815-419A-8AAD-6F795CE92C6E}" presName="connTx" presStyleLbl="parChTrans1D3" presStyleIdx="1" presStyleCnt="5"/>
      <dgm:spPr/>
      <dgm:t>
        <a:bodyPr/>
        <a:lstStyle/>
        <a:p>
          <a:endParaRPr lang="cs-CZ"/>
        </a:p>
      </dgm:t>
    </dgm:pt>
    <dgm:pt modelId="{DDB8795E-D8B7-424A-A766-4A9A2C7EF87C}" type="pres">
      <dgm:prSet presAssocID="{8122B52A-DD38-41F8-8780-20A8C0652F19}" presName="root2" presStyleCnt="0"/>
      <dgm:spPr/>
      <dgm:t>
        <a:bodyPr/>
        <a:lstStyle/>
        <a:p>
          <a:endParaRPr lang="cs-CZ"/>
        </a:p>
      </dgm:t>
    </dgm:pt>
    <dgm:pt modelId="{462AF43E-CA06-4F79-9912-121DD5EE8491}" type="pres">
      <dgm:prSet presAssocID="{8122B52A-DD38-41F8-8780-20A8C0652F19}" presName="LevelTwoTextNode" presStyleLbl="node3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E2F4116C-51A8-454C-B7D8-F4C857ED3AEA}" type="pres">
      <dgm:prSet presAssocID="{8122B52A-DD38-41F8-8780-20A8C0652F19}" presName="level3hierChild" presStyleCnt="0"/>
      <dgm:spPr/>
      <dgm:t>
        <a:bodyPr/>
        <a:lstStyle/>
        <a:p>
          <a:endParaRPr lang="cs-CZ"/>
        </a:p>
      </dgm:t>
    </dgm:pt>
    <dgm:pt modelId="{28D75C63-9F54-4FEC-9EB9-176AFC3D9917}" type="pres">
      <dgm:prSet presAssocID="{F11A0649-B075-4B09-BA8D-7DBD6F25D092}" presName="conn2-1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5E058F3E-AAAE-4458-B85A-1017C3C31154}" type="pres">
      <dgm:prSet presAssocID="{F11A0649-B075-4B09-BA8D-7DBD6F25D092}" presName="connTx" presStyleLbl="parChTrans1D4" presStyleIdx="0" presStyleCnt="2"/>
      <dgm:spPr/>
      <dgm:t>
        <a:bodyPr/>
        <a:lstStyle/>
        <a:p>
          <a:endParaRPr lang="cs-CZ"/>
        </a:p>
      </dgm:t>
    </dgm:pt>
    <dgm:pt modelId="{CB592540-1341-43B2-9F10-38A9B4C5279F}" type="pres">
      <dgm:prSet presAssocID="{F0DA4CA5-94D7-4F1A-BA20-12BD55E51687}" presName="root2" presStyleCnt="0"/>
      <dgm:spPr/>
      <dgm:t>
        <a:bodyPr/>
        <a:lstStyle/>
        <a:p>
          <a:endParaRPr lang="cs-CZ"/>
        </a:p>
      </dgm:t>
    </dgm:pt>
    <dgm:pt modelId="{705F2B44-7494-4C82-956E-C9F115099BFB}" type="pres">
      <dgm:prSet presAssocID="{F0DA4CA5-94D7-4F1A-BA20-12BD55E51687}" presName="LevelTwoTextNode" presStyleLbl="node4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598DBCC8-9E61-4B7A-9589-61EF84686E4E}" type="pres">
      <dgm:prSet presAssocID="{F0DA4CA5-94D7-4F1A-BA20-12BD55E51687}" presName="level3hierChild" presStyleCnt="0"/>
      <dgm:spPr/>
      <dgm:t>
        <a:bodyPr/>
        <a:lstStyle/>
        <a:p>
          <a:endParaRPr lang="cs-CZ"/>
        </a:p>
      </dgm:t>
    </dgm:pt>
    <dgm:pt modelId="{1C3C95C8-A95D-42BE-84F1-115308BE9A80}" type="pres">
      <dgm:prSet presAssocID="{E243B777-DA49-4431-8E3D-4009BFBC698F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7B9110F1-AB44-41C7-A6B1-6821A508FA11}" type="pres">
      <dgm:prSet presAssocID="{E243B777-DA49-4431-8E3D-4009BFBC698F}" presName="connTx" presStyleLbl="parChTrans1D2" presStyleIdx="1" presStyleCnt="5"/>
      <dgm:spPr/>
      <dgm:t>
        <a:bodyPr/>
        <a:lstStyle/>
        <a:p>
          <a:endParaRPr lang="cs-CZ"/>
        </a:p>
      </dgm:t>
    </dgm:pt>
    <dgm:pt modelId="{5CADDC40-02F2-4EB9-BCFD-7DE19CC60F2E}" type="pres">
      <dgm:prSet presAssocID="{1F6A322E-C793-4257-A237-7CB57292F17E}" presName="root2" presStyleCnt="0"/>
      <dgm:spPr/>
      <dgm:t>
        <a:bodyPr/>
        <a:lstStyle/>
        <a:p>
          <a:endParaRPr lang="cs-CZ"/>
        </a:p>
      </dgm:t>
    </dgm:pt>
    <dgm:pt modelId="{B3D594A4-6A3B-4E7E-97B1-62021FCE6455}" type="pres">
      <dgm:prSet presAssocID="{1F6A322E-C793-4257-A237-7CB57292F17E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9CF4B1C2-CA0A-4899-955F-F9DF8E87D124}" type="pres">
      <dgm:prSet presAssocID="{1F6A322E-C793-4257-A237-7CB57292F17E}" presName="level3hierChild" presStyleCnt="0"/>
      <dgm:spPr/>
      <dgm:t>
        <a:bodyPr/>
        <a:lstStyle/>
        <a:p>
          <a:endParaRPr lang="cs-CZ"/>
        </a:p>
      </dgm:t>
    </dgm:pt>
    <dgm:pt modelId="{6C2B2104-BFFF-4749-A3A6-184EF425C855}" type="pres">
      <dgm:prSet presAssocID="{40BE9C6F-21A0-4AD1-9A56-F88F7A0606DD}" presName="conn2-1" presStyleLbl="parChTrans1D3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49BCA64A-C130-490F-ADCA-6FE9EE5BA0CB}" type="pres">
      <dgm:prSet presAssocID="{40BE9C6F-21A0-4AD1-9A56-F88F7A0606DD}" presName="connTx" presStyleLbl="parChTrans1D3" presStyleIdx="2" presStyleCnt="5"/>
      <dgm:spPr/>
      <dgm:t>
        <a:bodyPr/>
        <a:lstStyle/>
        <a:p>
          <a:endParaRPr lang="cs-CZ"/>
        </a:p>
      </dgm:t>
    </dgm:pt>
    <dgm:pt modelId="{08DC6368-EF64-409C-B45F-BB6857630101}" type="pres">
      <dgm:prSet presAssocID="{15FA2CC4-1378-4BD0-88DB-CA6EF7587A93}" presName="root2" presStyleCnt="0"/>
      <dgm:spPr/>
      <dgm:t>
        <a:bodyPr/>
        <a:lstStyle/>
        <a:p>
          <a:endParaRPr lang="cs-CZ"/>
        </a:p>
      </dgm:t>
    </dgm:pt>
    <dgm:pt modelId="{DF2594BF-672F-4EA0-A20D-EE9A7526F3FD}" type="pres">
      <dgm:prSet presAssocID="{15FA2CC4-1378-4BD0-88DB-CA6EF7587A93}" presName="LevelTwoTextNode" presStyleLbl="node3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BFFA8B41-B06E-4358-B06A-109EA8DCE5C1}" type="pres">
      <dgm:prSet presAssocID="{15FA2CC4-1378-4BD0-88DB-CA6EF7587A93}" presName="level3hierChild" presStyleCnt="0"/>
      <dgm:spPr/>
      <dgm:t>
        <a:bodyPr/>
        <a:lstStyle/>
        <a:p>
          <a:endParaRPr lang="cs-CZ"/>
        </a:p>
      </dgm:t>
    </dgm:pt>
    <dgm:pt modelId="{3A7F6338-C406-4847-A629-EFCD796C8936}" type="pres">
      <dgm:prSet presAssocID="{13E2F7A8-72B9-425D-B05D-772D4B3E8F5B}" presName="conn2-1" presStyleLbl="parChTrans1D3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EC415B75-1ABF-4257-A3FA-149F522D6468}" type="pres">
      <dgm:prSet presAssocID="{13E2F7A8-72B9-425D-B05D-772D4B3E8F5B}" presName="connTx" presStyleLbl="parChTrans1D3" presStyleIdx="3" presStyleCnt="5"/>
      <dgm:spPr/>
      <dgm:t>
        <a:bodyPr/>
        <a:lstStyle/>
        <a:p>
          <a:endParaRPr lang="cs-CZ"/>
        </a:p>
      </dgm:t>
    </dgm:pt>
    <dgm:pt modelId="{6BCFBBC9-372A-4D7B-8819-3F3EC669D978}" type="pres">
      <dgm:prSet presAssocID="{C7D3F17A-BA8D-4D36-B3B9-00E721C874E3}" presName="root2" presStyleCnt="0"/>
      <dgm:spPr/>
      <dgm:t>
        <a:bodyPr/>
        <a:lstStyle/>
        <a:p>
          <a:endParaRPr lang="cs-CZ"/>
        </a:p>
      </dgm:t>
    </dgm:pt>
    <dgm:pt modelId="{7AB92565-ACB4-41F4-9C8E-D2FFDDD14013}" type="pres">
      <dgm:prSet presAssocID="{C7D3F17A-BA8D-4D36-B3B9-00E721C874E3}" presName="LevelTwoTextNode" presStyleLbl="node3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520A144E-61BA-45DD-9E92-997E6B8EAAAB}" type="pres">
      <dgm:prSet presAssocID="{C7D3F17A-BA8D-4D36-B3B9-00E721C874E3}" presName="level3hierChild" presStyleCnt="0"/>
      <dgm:spPr/>
      <dgm:t>
        <a:bodyPr/>
        <a:lstStyle/>
        <a:p>
          <a:endParaRPr lang="cs-CZ"/>
        </a:p>
      </dgm:t>
    </dgm:pt>
    <dgm:pt modelId="{7E14D8E5-95F4-4FC3-916F-D87E5BA8DF0D}" type="pres">
      <dgm:prSet presAssocID="{A206FE16-E9B4-4D02-9AB7-A0B2FBC24EAD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62431A18-C87F-4226-9E36-ECF89BFD2A1C}" type="pres">
      <dgm:prSet presAssocID="{A206FE16-E9B4-4D02-9AB7-A0B2FBC24EAD}" presName="connTx" presStyleLbl="parChTrans1D2" presStyleIdx="2" presStyleCnt="5"/>
      <dgm:spPr/>
      <dgm:t>
        <a:bodyPr/>
        <a:lstStyle/>
        <a:p>
          <a:endParaRPr lang="cs-CZ"/>
        </a:p>
      </dgm:t>
    </dgm:pt>
    <dgm:pt modelId="{1D0B7ADD-81A7-4D07-9B5D-74CEFF66E090}" type="pres">
      <dgm:prSet presAssocID="{792EE176-8A06-427B-8033-48F21B486A48}" presName="root2" presStyleCnt="0"/>
      <dgm:spPr/>
      <dgm:t>
        <a:bodyPr/>
        <a:lstStyle/>
        <a:p>
          <a:endParaRPr lang="cs-CZ"/>
        </a:p>
      </dgm:t>
    </dgm:pt>
    <dgm:pt modelId="{4ABE5F5B-5246-4278-ACE5-8A3A38E41650}" type="pres">
      <dgm:prSet presAssocID="{792EE176-8A06-427B-8033-48F21B486A48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44243298-7D51-4139-982C-C55E0BC98B7A}" type="pres">
      <dgm:prSet presAssocID="{792EE176-8A06-427B-8033-48F21B486A48}" presName="level3hierChild" presStyleCnt="0"/>
      <dgm:spPr/>
      <dgm:t>
        <a:bodyPr/>
        <a:lstStyle/>
        <a:p>
          <a:endParaRPr lang="cs-CZ"/>
        </a:p>
      </dgm:t>
    </dgm:pt>
    <dgm:pt modelId="{291F80C7-C5B0-4145-98E3-EC23322BBEE1}" type="pres">
      <dgm:prSet presAssocID="{AD8FE9E0-E78C-4B71-9E0A-10D0954BF5F7}" presName="conn2-1" presStyleLbl="parChTrans1D3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FF2FC51A-8AEF-4F1D-8ECE-1F1475C4EFAF}" type="pres">
      <dgm:prSet presAssocID="{AD8FE9E0-E78C-4B71-9E0A-10D0954BF5F7}" presName="connTx" presStyleLbl="parChTrans1D3" presStyleIdx="4" presStyleCnt="5"/>
      <dgm:spPr/>
      <dgm:t>
        <a:bodyPr/>
        <a:lstStyle/>
        <a:p>
          <a:endParaRPr lang="cs-CZ"/>
        </a:p>
      </dgm:t>
    </dgm:pt>
    <dgm:pt modelId="{C6DB3548-5CF9-45C6-A50F-BF2253F27D8E}" type="pres">
      <dgm:prSet presAssocID="{46B2DC2A-BE35-4E57-BEA7-CD5514319944}" presName="root2" presStyleCnt="0"/>
      <dgm:spPr/>
      <dgm:t>
        <a:bodyPr/>
        <a:lstStyle/>
        <a:p>
          <a:endParaRPr lang="cs-CZ"/>
        </a:p>
      </dgm:t>
    </dgm:pt>
    <dgm:pt modelId="{19E23EEF-CD37-4EDB-8095-ED2CEE7808CA}" type="pres">
      <dgm:prSet presAssocID="{46B2DC2A-BE35-4E57-BEA7-CD5514319944}" presName="LevelTwoTextNode" presStyleLbl="node3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A62D3CC8-8029-40EE-B1ED-0AC2F54AE87E}" type="pres">
      <dgm:prSet presAssocID="{46B2DC2A-BE35-4E57-BEA7-CD5514319944}" presName="level3hierChild" presStyleCnt="0"/>
      <dgm:spPr/>
      <dgm:t>
        <a:bodyPr/>
        <a:lstStyle/>
        <a:p>
          <a:endParaRPr lang="cs-CZ"/>
        </a:p>
      </dgm:t>
    </dgm:pt>
    <dgm:pt modelId="{5006B656-DB6F-4F6E-A746-43C9F0ABBE94}" type="pres">
      <dgm:prSet presAssocID="{C92183E2-AE11-466C-9645-2C75B54552E5}" presName="conn2-1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9624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7AD0ED1-A598-467D-AC6D-F748E002CC09}" type="pres">
      <dgm:prSet presAssocID="{C92183E2-AE11-466C-9645-2C75B54552E5}" presName="connTx" presStyleLbl="parChTrans1D4" presStyleIdx="1" presStyleCnt="2"/>
      <dgm:spPr/>
      <dgm:t>
        <a:bodyPr/>
        <a:lstStyle/>
        <a:p>
          <a:endParaRPr lang="cs-CZ"/>
        </a:p>
      </dgm:t>
    </dgm:pt>
    <dgm:pt modelId="{9154D0BC-C161-4B4C-9CB3-708CCFF1303C}" type="pres">
      <dgm:prSet presAssocID="{CDC72EB0-74E7-4A83-9FC7-2ABE39D25C5D}" presName="root2" presStyleCnt="0"/>
      <dgm:spPr/>
      <dgm:t>
        <a:bodyPr/>
        <a:lstStyle/>
        <a:p>
          <a:endParaRPr lang="cs-CZ"/>
        </a:p>
      </dgm:t>
    </dgm:pt>
    <dgm:pt modelId="{1C7B1E09-9FA3-478E-B72D-F8EB21062C4A}" type="pres">
      <dgm:prSet presAssocID="{CDC72EB0-74E7-4A83-9FC7-2ABE39D25C5D}" presName="LevelTwoTextNode" presStyleLbl="node4" presStyleIdx="1" presStyleCnt="2" custLinFactNeighborX="671" custLinFactNeighborY="-402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845B9EC2-C76A-45AA-9A97-D713326C89D8}" type="pres">
      <dgm:prSet presAssocID="{CDC72EB0-74E7-4A83-9FC7-2ABE39D25C5D}" presName="level3hierChild" presStyleCnt="0"/>
      <dgm:spPr/>
      <dgm:t>
        <a:bodyPr/>
        <a:lstStyle/>
        <a:p>
          <a:endParaRPr lang="cs-CZ"/>
        </a:p>
      </dgm:t>
    </dgm:pt>
    <dgm:pt modelId="{9D38FEC9-996E-4B79-BE0F-955809BF05D9}" type="pres">
      <dgm:prSet presAssocID="{FAA379A9-1272-4E9C-91B8-C0EDA15AB72F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6531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A6803B6B-E6EE-4AED-9C4D-F03E6BF43232}" type="pres">
      <dgm:prSet presAssocID="{FAA379A9-1272-4E9C-91B8-C0EDA15AB72F}" presName="connTx" presStyleLbl="parChTrans1D2" presStyleIdx="3" presStyleCnt="5"/>
      <dgm:spPr/>
      <dgm:t>
        <a:bodyPr/>
        <a:lstStyle/>
        <a:p>
          <a:endParaRPr lang="cs-CZ"/>
        </a:p>
      </dgm:t>
    </dgm:pt>
    <dgm:pt modelId="{BDB01BF8-A295-4F17-B10F-A6B4EDEE95D9}" type="pres">
      <dgm:prSet presAssocID="{CE392ACB-69D5-468E-810E-371A9BECABBE}" presName="root2" presStyleCnt="0"/>
      <dgm:spPr/>
      <dgm:t>
        <a:bodyPr/>
        <a:lstStyle/>
        <a:p>
          <a:endParaRPr lang="cs-CZ"/>
        </a:p>
      </dgm:t>
    </dgm:pt>
    <dgm:pt modelId="{54FA854C-383B-49AF-8A70-84B686164426}" type="pres">
      <dgm:prSet presAssocID="{CE392ACB-69D5-468E-810E-371A9BECABBE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ED4CD9D4-27D7-42D2-9924-BEAB1471BF86}" type="pres">
      <dgm:prSet presAssocID="{CE392ACB-69D5-468E-810E-371A9BECABBE}" presName="level3hierChild" presStyleCnt="0"/>
      <dgm:spPr/>
      <dgm:t>
        <a:bodyPr/>
        <a:lstStyle/>
        <a:p>
          <a:endParaRPr lang="cs-CZ"/>
        </a:p>
      </dgm:t>
    </dgm:pt>
    <dgm:pt modelId="{576C39D1-0DC1-46AD-8337-B79558784534}" type="pres">
      <dgm:prSet presAssocID="{CB0169E1-D900-4290-83B6-310CC73F8395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</dgm:spPr>
      <dgm:t>
        <a:bodyPr/>
        <a:lstStyle/>
        <a:p>
          <a:endParaRPr lang="cs-CZ"/>
        </a:p>
      </dgm:t>
    </dgm:pt>
    <dgm:pt modelId="{17FCBAB0-8E95-4328-AE24-6271E651F776}" type="pres">
      <dgm:prSet presAssocID="{CB0169E1-D900-4290-83B6-310CC73F8395}" presName="connTx" presStyleLbl="parChTrans1D2" presStyleIdx="4" presStyleCnt="5"/>
      <dgm:spPr/>
      <dgm:t>
        <a:bodyPr/>
        <a:lstStyle/>
        <a:p>
          <a:endParaRPr lang="cs-CZ"/>
        </a:p>
      </dgm:t>
    </dgm:pt>
    <dgm:pt modelId="{1F7B70BF-7310-4234-AC11-110BB4248361}" type="pres">
      <dgm:prSet presAssocID="{1A1762A7-83D5-4B3D-BA2C-93D836A570D2}" presName="root2" presStyleCnt="0"/>
      <dgm:spPr/>
      <dgm:t>
        <a:bodyPr/>
        <a:lstStyle/>
        <a:p>
          <a:endParaRPr lang="cs-CZ"/>
        </a:p>
      </dgm:t>
    </dgm:pt>
    <dgm:pt modelId="{A9DD448F-7891-4E8D-8AE7-42612FAEFD8D}" type="pres">
      <dgm:prSet presAssocID="{1A1762A7-83D5-4B3D-BA2C-93D836A570D2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cs-CZ"/>
        </a:p>
      </dgm:t>
    </dgm:pt>
    <dgm:pt modelId="{D7F08CC7-9242-4508-9154-AB36FFB4A9BC}" type="pres">
      <dgm:prSet presAssocID="{1A1762A7-83D5-4B3D-BA2C-93D836A570D2}" presName="level3hierChild" presStyleCnt="0"/>
      <dgm:spPr/>
      <dgm:t>
        <a:bodyPr/>
        <a:lstStyle/>
        <a:p>
          <a:endParaRPr lang="cs-CZ"/>
        </a:p>
      </dgm:t>
    </dgm:pt>
  </dgm:ptLst>
  <dgm:cxnLst>
    <dgm:cxn modelId="{B9EEFC10-9C89-4432-BA19-B06E971B61D7}" type="presOf" srcId="{F11A0649-B075-4B09-BA8D-7DBD6F25D092}" destId="{5E058F3E-AAAE-4458-B85A-1017C3C31154}" srcOrd="1" destOrd="0" presId="urn:microsoft.com/office/officeart/2005/8/layout/hierarchy2"/>
    <dgm:cxn modelId="{38F6818A-7D04-4CC9-8A6C-EB8E2A4427DC}" type="presOf" srcId="{1A1762A7-83D5-4B3D-BA2C-93D836A570D2}" destId="{A9DD448F-7891-4E8D-8AE7-42612FAEFD8D}" srcOrd="0" destOrd="0" presId="urn:microsoft.com/office/officeart/2005/8/layout/hierarchy2"/>
    <dgm:cxn modelId="{451238D7-3E03-48AD-9624-CDB31EB5B923}" srcId="{30AC905B-0C22-4A8F-BC9F-1CF7E5D7D6F5}" destId="{8122B52A-DD38-41F8-8780-20A8C0652F19}" srcOrd="1" destOrd="0" parTransId="{C5DE5DC8-0815-419A-8AAD-6F795CE92C6E}" sibTransId="{5B389CC7-59B1-429D-86ED-DEAD1686ABD6}"/>
    <dgm:cxn modelId="{545FE3EC-1C50-4F5A-B1BB-F298C3402D24}" srcId="{59DB2350-F5F9-44CD-846B-2F13C58B4B34}" destId="{1F6A322E-C793-4257-A237-7CB57292F17E}" srcOrd="1" destOrd="0" parTransId="{E243B777-DA49-4431-8E3D-4009BFBC698F}" sibTransId="{341720A8-46B2-460C-B4F2-8939F80E8902}"/>
    <dgm:cxn modelId="{9639E654-6590-4E6E-AAAC-4A6E24DDF493}" type="presOf" srcId="{792EE176-8A06-427B-8033-48F21B486A48}" destId="{4ABE5F5B-5246-4278-ACE5-8A3A38E41650}" srcOrd="0" destOrd="0" presId="urn:microsoft.com/office/officeart/2005/8/layout/hierarchy2"/>
    <dgm:cxn modelId="{5733BE1D-A046-4727-8D8E-9269FB7C5EA3}" type="presOf" srcId="{CB0169E1-D900-4290-83B6-310CC73F8395}" destId="{576C39D1-0DC1-46AD-8337-B79558784534}" srcOrd="0" destOrd="0" presId="urn:microsoft.com/office/officeart/2005/8/layout/hierarchy2"/>
    <dgm:cxn modelId="{C8FB795F-3DAD-4F53-99F0-6FE4B11BCD5C}" type="presOf" srcId="{A206FE16-E9B4-4D02-9AB7-A0B2FBC24EAD}" destId="{62431A18-C87F-4226-9E36-ECF89BFD2A1C}" srcOrd="1" destOrd="0" presId="urn:microsoft.com/office/officeart/2005/8/layout/hierarchy2"/>
    <dgm:cxn modelId="{D86CB773-2DF0-44F4-9DCC-48A1E3299C9E}" type="presOf" srcId="{C5DE5DC8-0815-419A-8AAD-6F795CE92C6E}" destId="{A475AD52-12B7-42BE-A10E-5294EFB394BC}" srcOrd="1" destOrd="0" presId="urn:microsoft.com/office/officeart/2005/8/layout/hierarchy2"/>
    <dgm:cxn modelId="{C31F2746-C62C-4DEA-98B9-161F1DB8C850}" srcId="{1F6A322E-C793-4257-A237-7CB57292F17E}" destId="{C7D3F17A-BA8D-4D36-B3B9-00E721C874E3}" srcOrd="1" destOrd="0" parTransId="{13E2F7A8-72B9-425D-B05D-772D4B3E8F5B}" sibTransId="{17603B2F-DAD1-46CE-9EF1-D96CEC50E377}"/>
    <dgm:cxn modelId="{447EA5D8-4B85-468D-848F-468F7734FC6C}" type="presOf" srcId="{9B4444A2-C543-47A5-A736-D97396424604}" destId="{2101B63B-B740-41DA-81AD-522D6F0EEB6D}" srcOrd="0" destOrd="0" presId="urn:microsoft.com/office/officeart/2005/8/layout/hierarchy2"/>
    <dgm:cxn modelId="{6987A93F-7980-4251-A5E9-1EE41B68AA13}" srcId="{59DB2350-F5F9-44CD-846B-2F13C58B4B34}" destId="{1A1762A7-83D5-4B3D-BA2C-93D836A570D2}" srcOrd="4" destOrd="0" parTransId="{CB0169E1-D900-4290-83B6-310CC73F8395}" sibTransId="{1CDFA1EE-EB3E-45FF-9E53-91E2681D1930}"/>
    <dgm:cxn modelId="{1F108879-0C37-4B11-B51A-7085C72BCFFA}" srcId="{59DB2350-F5F9-44CD-846B-2F13C58B4B34}" destId="{792EE176-8A06-427B-8033-48F21B486A48}" srcOrd="2" destOrd="0" parTransId="{A206FE16-E9B4-4D02-9AB7-A0B2FBC24EAD}" sibTransId="{EB0BDFD6-C42C-44C2-BF10-CE84A52A92CD}"/>
    <dgm:cxn modelId="{E0E12010-083D-48CF-BB8D-8667968C47C5}" type="presOf" srcId="{9B4444A2-C543-47A5-A736-D97396424604}" destId="{16C1C7C0-B00E-432D-BC68-9CD45BC5C238}" srcOrd="1" destOrd="0" presId="urn:microsoft.com/office/officeart/2005/8/layout/hierarchy2"/>
    <dgm:cxn modelId="{B9F3628E-B915-4DF6-9B07-344C328EBFDF}" type="presOf" srcId="{E243B777-DA49-4431-8E3D-4009BFBC698F}" destId="{1C3C95C8-A95D-42BE-84F1-115308BE9A80}" srcOrd="0" destOrd="0" presId="urn:microsoft.com/office/officeart/2005/8/layout/hierarchy2"/>
    <dgm:cxn modelId="{06540FCF-6DB1-4908-9C1E-DC95C10DCE66}" srcId="{792EE176-8A06-427B-8033-48F21B486A48}" destId="{46B2DC2A-BE35-4E57-BEA7-CD5514319944}" srcOrd="0" destOrd="0" parTransId="{AD8FE9E0-E78C-4B71-9E0A-10D0954BF5F7}" sibTransId="{1BFB341D-F90B-4DD0-A06F-EBE8FAD74D43}"/>
    <dgm:cxn modelId="{312F16C6-F420-4B5B-A394-3C5CC7FA0B99}" type="presOf" srcId="{1F6A322E-C793-4257-A237-7CB57292F17E}" destId="{B3D594A4-6A3B-4E7E-97B1-62021FCE6455}" srcOrd="0" destOrd="0" presId="urn:microsoft.com/office/officeart/2005/8/layout/hierarchy2"/>
    <dgm:cxn modelId="{76250D30-EFA0-4D4D-BD49-941BF04D5301}" type="presOf" srcId="{A206FE16-E9B4-4D02-9AB7-A0B2FBC24EAD}" destId="{7E14D8E5-95F4-4FC3-916F-D87E5BA8DF0D}" srcOrd="0" destOrd="0" presId="urn:microsoft.com/office/officeart/2005/8/layout/hierarchy2"/>
    <dgm:cxn modelId="{601D4681-2129-44AC-9E4A-D94D7A973169}" type="presOf" srcId="{15FA2CC4-1378-4BD0-88DB-CA6EF7587A93}" destId="{DF2594BF-672F-4EA0-A20D-EE9A7526F3FD}" srcOrd="0" destOrd="0" presId="urn:microsoft.com/office/officeart/2005/8/layout/hierarchy2"/>
    <dgm:cxn modelId="{366180BD-C680-4E88-8785-FB779F838BF0}" type="presOf" srcId="{30AC905B-0C22-4A8F-BC9F-1CF7E5D7D6F5}" destId="{1DD2BA84-F1BD-4C2D-AFA5-951A18BBF436}" srcOrd="0" destOrd="0" presId="urn:microsoft.com/office/officeart/2005/8/layout/hierarchy2"/>
    <dgm:cxn modelId="{C75E81F2-8F9D-4730-B695-2D22B2571371}" type="presOf" srcId="{FAA379A9-1272-4E9C-91B8-C0EDA15AB72F}" destId="{A6803B6B-E6EE-4AED-9C4D-F03E6BF43232}" srcOrd="1" destOrd="0" presId="urn:microsoft.com/office/officeart/2005/8/layout/hierarchy2"/>
    <dgm:cxn modelId="{35A2C4B6-3D86-46A0-8708-956F0EF15CFF}" srcId="{59DB2350-F5F9-44CD-846B-2F13C58B4B34}" destId="{CE392ACB-69D5-468E-810E-371A9BECABBE}" srcOrd="3" destOrd="0" parTransId="{FAA379A9-1272-4E9C-91B8-C0EDA15AB72F}" sibTransId="{EE891612-CBBD-4FBD-BEEA-FCE97CD44937}"/>
    <dgm:cxn modelId="{411AB92F-9A1C-4A75-A9D1-20BEF378BD7C}" type="presOf" srcId="{AD8FE9E0-E78C-4B71-9E0A-10D0954BF5F7}" destId="{FF2FC51A-8AEF-4F1D-8ECE-1F1475C4EFAF}" srcOrd="1" destOrd="0" presId="urn:microsoft.com/office/officeart/2005/8/layout/hierarchy2"/>
    <dgm:cxn modelId="{1E9360E1-2940-4278-B088-093308896A36}" type="presOf" srcId="{59DB2350-F5F9-44CD-846B-2F13C58B4B34}" destId="{79810CDA-DFF2-4BC5-8E12-95567C97AE0F}" srcOrd="0" destOrd="0" presId="urn:microsoft.com/office/officeart/2005/8/layout/hierarchy2"/>
    <dgm:cxn modelId="{92AE39C0-D81D-48E8-A068-EF246061C6D9}" type="presOf" srcId="{8151949C-D027-44B9-AFD0-79A3B21F7235}" destId="{DDE9111C-25F1-4665-918C-CCF28FFF0DFB}" srcOrd="0" destOrd="0" presId="urn:microsoft.com/office/officeart/2005/8/layout/hierarchy2"/>
    <dgm:cxn modelId="{922E0C74-BAD1-4F3D-AAD9-03F97654EA20}" type="presOf" srcId="{40BE9C6F-21A0-4AD1-9A56-F88F7A0606DD}" destId="{49BCA64A-C130-490F-ADCA-6FE9EE5BA0CB}" srcOrd="1" destOrd="0" presId="urn:microsoft.com/office/officeart/2005/8/layout/hierarchy2"/>
    <dgm:cxn modelId="{4486B26A-DBC2-496A-A200-F098921DF94E}" type="presOf" srcId="{8151949C-D027-44B9-AFD0-79A3B21F7235}" destId="{826EC1C5-3B50-433D-B23B-535E9CFB1376}" srcOrd="1" destOrd="0" presId="urn:microsoft.com/office/officeart/2005/8/layout/hierarchy2"/>
    <dgm:cxn modelId="{3E938624-375F-460C-9A25-ECEF5827162D}" type="presOf" srcId="{40BE9C6F-21A0-4AD1-9A56-F88F7A0606DD}" destId="{6C2B2104-BFFF-4749-A3A6-184EF425C855}" srcOrd="0" destOrd="0" presId="urn:microsoft.com/office/officeart/2005/8/layout/hierarchy2"/>
    <dgm:cxn modelId="{9AB20A22-9685-416D-9695-FEB4BC461D16}" srcId="{EDBFA12C-FCD6-4305-9B7D-8BD65B345297}" destId="{59DB2350-F5F9-44CD-846B-2F13C58B4B34}" srcOrd="0" destOrd="0" parTransId="{8961AA41-9C7E-4725-A224-E4618D63FE4F}" sibTransId="{B8C623A4-6B2F-4A13-815C-96464C2680F7}"/>
    <dgm:cxn modelId="{F708E843-32AC-44AD-9C61-EBEE358D7FAE}" srcId="{30AC905B-0C22-4A8F-BC9F-1CF7E5D7D6F5}" destId="{2394C955-A196-436A-B7A4-092368EB7B50}" srcOrd="0" destOrd="0" parTransId="{9B4444A2-C543-47A5-A736-D97396424604}" sibTransId="{3742FBFF-23BC-4583-86DC-856B83AE8D9F}"/>
    <dgm:cxn modelId="{C29F798F-0AE4-4F07-9686-8FB79960A721}" srcId="{1F6A322E-C793-4257-A237-7CB57292F17E}" destId="{15FA2CC4-1378-4BD0-88DB-CA6EF7587A93}" srcOrd="0" destOrd="0" parTransId="{40BE9C6F-21A0-4AD1-9A56-F88F7A0606DD}" sibTransId="{5CC2E161-3E64-45CE-BB36-545EF4757FF7}"/>
    <dgm:cxn modelId="{6B897BF1-DD8C-4AE4-872F-DF8F6980F86F}" type="presOf" srcId="{CB0169E1-D900-4290-83B6-310CC73F8395}" destId="{17FCBAB0-8E95-4328-AE24-6271E651F776}" srcOrd="1" destOrd="0" presId="urn:microsoft.com/office/officeart/2005/8/layout/hierarchy2"/>
    <dgm:cxn modelId="{935C5B2F-134B-4F9D-AB1F-F915B0244AE8}" type="presOf" srcId="{E243B777-DA49-4431-8E3D-4009BFBC698F}" destId="{7B9110F1-AB44-41C7-A6B1-6821A508FA11}" srcOrd="1" destOrd="0" presId="urn:microsoft.com/office/officeart/2005/8/layout/hierarchy2"/>
    <dgm:cxn modelId="{C09B0BD9-7E10-47DD-A074-B6EB65A9C4ED}" type="presOf" srcId="{46B2DC2A-BE35-4E57-BEA7-CD5514319944}" destId="{19E23EEF-CD37-4EDB-8095-ED2CEE7808CA}" srcOrd="0" destOrd="0" presId="urn:microsoft.com/office/officeart/2005/8/layout/hierarchy2"/>
    <dgm:cxn modelId="{02C2D1A8-FCAD-4DA9-B6A1-1536042AEC4C}" type="presOf" srcId="{8122B52A-DD38-41F8-8780-20A8C0652F19}" destId="{462AF43E-CA06-4F79-9912-121DD5EE8491}" srcOrd="0" destOrd="0" presId="urn:microsoft.com/office/officeart/2005/8/layout/hierarchy2"/>
    <dgm:cxn modelId="{22FA27A6-DD62-45C9-B6E5-1CE7FB0190CD}" type="presOf" srcId="{F11A0649-B075-4B09-BA8D-7DBD6F25D092}" destId="{28D75C63-9F54-4FEC-9EB9-176AFC3D9917}" srcOrd="0" destOrd="0" presId="urn:microsoft.com/office/officeart/2005/8/layout/hierarchy2"/>
    <dgm:cxn modelId="{0BC9C515-9EBA-4DEE-A9CE-252242482FE6}" type="presOf" srcId="{13E2F7A8-72B9-425D-B05D-772D4B3E8F5B}" destId="{3A7F6338-C406-4847-A629-EFCD796C8936}" srcOrd="0" destOrd="0" presId="urn:microsoft.com/office/officeart/2005/8/layout/hierarchy2"/>
    <dgm:cxn modelId="{46BCC5D8-2F59-4693-A212-75416E8B36BC}" type="presOf" srcId="{C7D3F17A-BA8D-4D36-B3B9-00E721C874E3}" destId="{7AB92565-ACB4-41F4-9C8E-D2FFDDD14013}" srcOrd="0" destOrd="0" presId="urn:microsoft.com/office/officeart/2005/8/layout/hierarchy2"/>
    <dgm:cxn modelId="{AF1EA298-5323-415C-8DE8-C1D24D31B0D9}" type="presOf" srcId="{CE392ACB-69D5-468E-810E-371A9BECABBE}" destId="{54FA854C-383B-49AF-8A70-84B686164426}" srcOrd="0" destOrd="0" presId="urn:microsoft.com/office/officeart/2005/8/layout/hierarchy2"/>
    <dgm:cxn modelId="{1888972B-B361-48EE-BDB3-A7CAEA28B065}" type="presOf" srcId="{AD8FE9E0-E78C-4B71-9E0A-10D0954BF5F7}" destId="{291F80C7-C5B0-4145-98E3-EC23322BBEE1}" srcOrd="0" destOrd="0" presId="urn:microsoft.com/office/officeart/2005/8/layout/hierarchy2"/>
    <dgm:cxn modelId="{4BA08D5A-4FA3-430C-B983-0E168E607ABB}" srcId="{59DB2350-F5F9-44CD-846B-2F13C58B4B34}" destId="{30AC905B-0C22-4A8F-BC9F-1CF7E5D7D6F5}" srcOrd="0" destOrd="0" parTransId="{8151949C-D027-44B9-AFD0-79A3B21F7235}" sibTransId="{38D70EA0-0A4C-459D-826D-ACABAD148EEC}"/>
    <dgm:cxn modelId="{64E7BD24-0A66-43A4-92E4-AAD2DE7A646B}" type="presOf" srcId="{13E2F7A8-72B9-425D-B05D-772D4B3E8F5B}" destId="{EC415B75-1ABF-4257-A3FA-149F522D6468}" srcOrd="1" destOrd="0" presId="urn:microsoft.com/office/officeart/2005/8/layout/hierarchy2"/>
    <dgm:cxn modelId="{25DA788A-CA05-4DC1-A711-8666D66A0703}" type="presOf" srcId="{2394C955-A196-436A-B7A4-092368EB7B50}" destId="{5BBE133F-7933-4599-934A-7050DF86C82C}" srcOrd="0" destOrd="0" presId="urn:microsoft.com/office/officeart/2005/8/layout/hierarchy2"/>
    <dgm:cxn modelId="{FBCC6EEB-FF92-4BCE-AB36-CB682A8796D1}" type="presOf" srcId="{FAA379A9-1272-4E9C-91B8-C0EDA15AB72F}" destId="{9D38FEC9-996E-4B79-BE0F-955809BF05D9}" srcOrd="0" destOrd="0" presId="urn:microsoft.com/office/officeart/2005/8/layout/hierarchy2"/>
    <dgm:cxn modelId="{0B541268-69DD-4D47-9CDB-D59377707D7D}" srcId="{46B2DC2A-BE35-4E57-BEA7-CD5514319944}" destId="{CDC72EB0-74E7-4A83-9FC7-2ABE39D25C5D}" srcOrd="0" destOrd="0" parTransId="{C92183E2-AE11-466C-9645-2C75B54552E5}" sibTransId="{4241B730-413D-4AEA-B77B-1F99B702FC97}"/>
    <dgm:cxn modelId="{7C5D1945-1A1B-4913-A072-187DFA54072F}" type="presOf" srcId="{EDBFA12C-FCD6-4305-9B7D-8BD65B345297}" destId="{58C2D0C1-936B-4B44-B9D8-98C005ED6DE0}" srcOrd="0" destOrd="0" presId="urn:microsoft.com/office/officeart/2005/8/layout/hierarchy2"/>
    <dgm:cxn modelId="{9B87148A-1B8F-4356-89AA-FD56C8661B6E}" type="presOf" srcId="{F0DA4CA5-94D7-4F1A-BA20-12BD55E51687}" destId="{705F2B44-7494-4C82-956E-C9F115099BFB}" srcOrd="0" destOrd="0" presId="urn:microsoft.com/office/officeart/2005/8/layout/hierarchy2"/>
    <dgm:cxn modelId="{70476C98-A525-4230-8FC0-6FCAE67FB7A6}" type="presOf" srcId="{C92183E2-AE11-466C-9645-2C75B54552E5}" destId="{17AD0ED1-A598-467D-AC6D-F748E002CC09}" srcOrd="1" destOrd="0" presId="urn:microsoft.com/office/officeart/2005/8/layout/hierarchy2"/>
    <dgm:cxn modelId="{DD22502F-4DB3-4746-A442-A0C147BCF31B}" type="presOf" srcId="{C5DE5DC8-0815-419A-8AAD-6F795CE92C6E}" destId="{9FF27B79-C893-40EF-9D8D-F8455C1A5CAA}" srcOrd="0" destOrd="0" presId="urn:microsoft.com/office/officeart/2005/8/layout/hierarchy2"/>
    <dgm:cxn modelId="{70D22310-3F25-4179-8237-FC5975FC3AC6}" srcId="{8122B52A-DD38-41F8-8780-20A8C0652F19}" destId="{F0DA4CA5-94D7-4F1A-BA20-12BD55E51687}" srcOrd="0" destOrd="0" parTransId="{F11A0649-B075-4B09-BA8D-7DBD6F25D092}" sibTransId="{3B51B10D-AA09-4F6C-BECF-92C3CF3389F4}"/>
    <dgm:cxn modelId="{A17618ED-B00D-4B53-9AB1-FAE9487A4730}" type="presOf" srcId="{CDC72EB0-74E7-4A83-9FC7-2ABE39D25C5D}" destId="{1C7B1E09-9FA3-478E-B72D-F8EB21062C4A}" srcOrd="0" destOrd="0" presId="urn:microsoft.com/office/officeart/2005/8/layout/hierarchy2"/>
    <dgm:cxn modelId="{B41DD56E-04BD-4FD1-A9EB-242407CCCFC2}" type="presOf" srcId="{C92183E2-AE11-466C-9645-2C75B54552E5}" destId="{5006B656-DB6F-4F6E-A746-43C9F0ABBE94}" srcOrd="0" destOrd="0" presId="urn:microsoft.com/office/officeart/2005/8/layout/hierarchy2"/>
    <dgm:cxn modelId="{6ECA0D80-A8FA-41AA-9F8D-52691AFB2A89}" type="presParOf" srcId="{58C2D0C1-936B-4B44-B9D8-98C005ED6DE0}" destId="{4A811AD7-313F-4465-B3FA-0A3AC849AC22}" srcOrd="0" destOrd="0" presId="urn:microsoft.com/office/officeart/2005/8/layout/hierarchy2"/>
    <dgm:cxn modelId="{A7BCBD99-3791-4919-B78A-54F1FBFD12C3}" type="presParOf" srcId="{4A811AD7-313F-4465-B3FA-0A3AC849AC22}" destId="{79810CDA-DFF2-4BC5-8E12-95567C97AE0F}" srcOrd="0" destOrd="0" presId="urn:microsoft.com/office/officeart/2005/8/layout/hierarchy2"/>
    <dgm:cxn modelId="{D9D1D2D7-67D2-416D-836E-C045D4388B3A}" type="presParOf" srcId="{4A811AD7-313F-4465-B3FA-0A3AC849AC22}" destId="{76B025FB-6E52-4C7C-945B-5B67E52CA811}" srcOrd="1" destOrd="0" presId="urn:microsoft.com/office/officeart/2005/8/layout/hierarchy2"/>
    <dgm:cxn modelId="{55CB7513-4599-434B-844D-9969F852AF7F}" type="presParOf" srcId="{76B025FB-6E52-4C7C-945B-5B67E52CA811}" destId="{DDE9111C-25F1-4665-918C-CCF28FFF0DFB}" srcOrd="0" destOrd="0" presId="urn:microsoft.com/office/officeart/2005/8/layout/hierarchy2"/>
    <dgm:cxn modelId="{1C7E17DF-586F-4E8A-9C26-87544F04908F}" type="presParOf" srcId="{DDE9111C-25F1-4665-918C-CCF28FFF0DFB}" destId="{826EC1C5-3B50-433D-B23B-535E9CFB1376}" srcOrd="0" destOrd="0" presId="urn:microsoft.com/office/officeart/2005/8/layout/hierarchy2"/>
    <dgm:cxn modelId="{F84CCB35-A1CA-4CDA-A0BF-27DFF9ACD974}" type="presParOf" srcId="{76B025FB-6E52-4C7C-945B-5B67E52CA811}" destId="{C35E3CC2-E5BC-47E1-9130-3BADD926997F}" srcOrd="1" destOrd="0" presId="urn:microsoft.com/office/officeart/2005/8/layout/hierarchy2"/>
    <dgm:cxn modelId="{7B869BB1-6CC9-4614-9378-3CC5B388F8A1}" type="presParOf" srcId="{C35E3CC2-E5BC-47E1-9130-3BADD926997F}" destId="{1DD2BA84-F1BD-4C2D-AFA5-951A18BBF436}" srcOrd="0" destOrd="0" presId="urn:microsoft.com/office/officeart/2005/8/layout/hierarchy2"/>
    <dgm:cxn modelId="{B052E539-8595-46AA-9976-F011DA41FC1B}" type="presParOf" srcId="{C35E3CC2-E5BC-47E1-9130-3BADD926997F}" destId="{2CC3FCE6-D925-48A9-9DBD-0449E9AB7642}" srcOrd="1" destOrd="0" presId="urn:microsoft.com/office/officeart/2005/8/layout/hierarchy2"/>
    <dgm:cxn modelId="{18F565F1-9C66-4625-A292-4D263DD705E7}" type="presParOf" srcId="{2CC3FCE6-D925-48A9-9DBD-0449E9AB7642}" destId="{2101B63B-B740-41DA-81AD-522D6F0EEB6D}" srcOrd="0" destOrd="0" presId="urn:microsoft.com/office/officeart/2005/8/layout/hierarchy2"/>
    <dgm:cxn modelId="{5CC3E7B9-F991-42E3-85C1-C3801C83B48A}" type="presParOf" srcId="{2101B63B-B740-41DA-81AD-522D6F0EEB6D}" destId="{16C1C7C0-B00E-432D-BC68-9CD45BC5C238}" srcOrd="0" destOrd="0" presId="urn:microsoft.com/office/officeart/2005/8/layout/hierarchy2"/>
    <dgm:cxn modelId="{150793C2-D747-487D-957E-0F2EBC8B6D06}" type="presParOf" srcId="{2CC3FCE6-D925-48A9-9DBD-0449E9AB7642}" destId="{C8174323-E7F9-4DE2-8BE9-C1B274F2217C}" srcOrd="1" destOrd="0" presId="urn:microsoft.com/office/officeart/2005/8/layout/hierarchy2"/>
    <dgm:cxn modelId="{95A9AC34-18C1-4974-A625-2143BDB969DD}" type="presParOf" srcId="{C8174323-E7F9-4DE2-8BE9-C1B274F2217C}" destId="{5BBE133F-7933-4599-934A-7050DF86C82C}" srcOrd="0" destOrd="0" presId="urn:microsoft.com/office/officeart/2005/8/layout/hierarchy2"/>
    <dgm:cxn modelId="{79AAEE7A-A796-4F55-A5FB-184CDCCA864C}" type="presParOf" srcId="{C8174323-E7F9-4DE2-8BE9-C1B274F2217C}" destId="{B36C2179-083F-4E2B-86E9-ED2108994915}" srcOrd="1" destOrd="0" presId="urn:microsoft.com/office/officeart/2005/8/layout/hierarchy2"/>
    <dgm:cxn modelId="{022487A6-C633-4DC1-AFDF-282378678899}" type="presParOf" srcId="{2CC3FCE6-D925-48A9-9DBD-0449E9AB7642}" destId="{9FF27B79-C893-40EF-9D8D-F8455C1A5CAA}" srcOrd="2" destOrd="0" presId="urn:microsoft.com/office/officeart/2005/8/layout/hierarchy2"/>
    <dgm:cxn modelId="{409C7B0D-827A-4BB7-BA81-1330000C3C6C}" type="presParOf" srcId="{9FF27B79-C893-40EF-9D8D-F8455C1A5CAA}" destId="{A475AD52-12B7-42BE-A10E-5294EFB394BC}" srcOrd="0" destOrd="0" presId="urn:microsoft.com/office/officeart/2005/8/layout/hierarchy2"/>
    <dgm:cxn modelId="{903AA0AE-40D4-4EC6-84C0-DC250B7C4710}" type="presParOf" srcId="{2CC3FCE6-D925-48A9-9DBD-0449E9AB7642}" destId="{DDB8795E-D8B7-424A-A766-4A9A2C7EF87C}" srcOrd="3" destOrd="0" presId="urn:microsoft.com/office/officeart/2005/8/layout/hierarchy2"/>
    <dgm:cxn modelId="{2508D63B-F964-4DD1-8FA4-CE21E73DD692}" type="presParOf" srcId="{DDB8795E-D8B7-424A-A766-4A9A2C7EF87C}" destId="{462AF43E-CA06-4F79-9912-121DD5EE8491}" srcOrd="0" destOrd="0" presId="urn:microsoft.com/office/officeart/2005/8/layout/hierarchy2"/>
    <dgm:cxn modelId="{A892E5F7-A533-4E39-9253-7D2398041B12}" type="presParOf" srcId="{DDB8795E-D8B7-424A-A766-4A9A2C7EF87C}" destId="{E2F4116C-51A8-454C-B7D8-F4C857ED3AEA}" srcOrd="1" destOrd="0" presId="urn:microsoft.com/office/officeart/2005/8/layout/hierarchy2"/>
    <dgm:cxn modelId="{0DE88624-A569-444D-AB27-A598D3E6C9AB}" type="presParOf" srcId="{E2F4116C-51A8-454C-B7D8-F4C857ED3AEA}" destId="{28D75C63-9F54-4FEC-9EB9-176AFC3D9917}" srcOrd="0" destOrd="0" presId="urn:microsoft.com/office/officeart/2005/8/layout/hierarchy2"/>
    <dgm:cxn modelId="{8E404EDC-68F4-4595-A51E-8BE6F7FC6316}" type="presParOf" srcId="{28D75C63-9F54-4FEC-9EB9-176AFC3D9917}" destId="{5E058F3E-AAAE-4458-B85A-1017C3C31154}" srcOrd="0" destOrd="0" presId="urn:microsoft.com/office/officeart/2005/8/layout/hierarchy2"/>
    <dgm:cxn modelId="{E196B4CC-76A9-491B-B2E1-E8E28338BC88}" type="presParOf" srcId="{E2F4116C-51A8-454C-B7D8-F4C857ED3AEA}" destId="{CB592540-1341-43B2-9F10-38A9B4C5279F}" srcOrd="1" destOrd="0" presId="urn:microsoft.com/office/officeart/2005/8/layout/hierarchy2"/>
    <dgm:cxn modelId="{74B03AB7-6A10-4274-B31E-8C03EEF78C69}" type="presParOf" srcId="{CB592540-1341-43B2-9F10-38A9B4C5279F}" destId="{705F2B44-7494-4C82-956E-C9F115099BFB}" srcOrd="0" destOrd="0" presId="urn:microsoft.com/office/officeart/2005/8/layout/hierarchy2"/>
    <dgm:cxn modelId="{AC20ABCA-D074-489C-8AA1-71302630F39B}" type="presParOf" srcId="{CB592540-1341-43B2-9F10-38A9B4C5279F}" destId="{598DBCC8-9E61-4B7A-9589-61EF84686E4E}" srcOrd="1" destOrd="0" presId="urn:microsoft.com/office/officeart/2005/8/layout/hierarchy2"/>
    <dgm:cxn modelId="{3FE7192B-1D03-495C-A037-002D8B97B0FB}" type="presParOf" srcId="{76B025FB-6E52-4C7C-945B-5B67E52CA811}" destId="{1C3C95C8-A95D-42BE-84F1-115308BE9A80}" srcOrd="2" destOrd="0" presId="urn:microsoft.com/office/officeart/2005/8/layout/hierarchy2"/>
    <dgm:cxn modelId="{94B36B40-D4AB-4619-9185-0497A4EFF68C}" type="presParOf" srcId="{1C3C95C8-A95D-42BE-84F1-115308BE9A80}" destId="{7B9110F1-AB44-41C7-A6B1-6821A508FA11}" srcOrd="0" destOrd="0" presId="urn:microsoft.com/office/officeart/2005/8/layout/hierarchy2"/>
    <dgm:cxn modelId="{6F7BBBA5-9A9A-43F4-B142-8FC5C3B08E05}" type="presParOf" srcId="{76B025FB-6E52-4C7C-945B-5B67E52CA811}" destId="{5CADDC40-02F2-4EB9-BCFD-7DE19CC60F2E}" srcOrd="3" destOrd="0" presId="urn:microsoft.com/office/officeart/2005/8/layout/hierarchy2"/>
    <dgm:cxn modelId="{D23B7834-0B82-4249-B64E-9C7B8C725285}" type="presParOf" srcId="{5CADDC40-02F2-4EB9-BCFD-7DE19CC60F2E}" destId="{B3D594A4-6A3B-4E7E-97B1-62021FCE6455}" srcOrd="0" destOrd="0" presId="urn:microsoft.com/office/officeart/2005/8/layout/hierarchy2"/>
    <dgm:cxn modelId="{348960A5-98ED-4B32-AA74-D9E3D0B84851}" type="presParOf" srcId="{5CADDC40-02F2-4EB9-BCFD-7DE19CC60F2E}" destId="{9CF4B1C2-CA0A-4899-955F-F9DF8E87D124}" srcOrd="1" destOrd="0" presId="urn:microsoft.com/office/officeart/2005/8/layout/hierarchy2"/>
    <dgm:cxn modelId="{BDA0C091-35C2-4F8E-BCD0-04FD305EF13B}" type="presParOf" srcId="{9CF4B1C2-CA0A-4899-955F-F9DF8E87D124}" destId="{6C2B2104-BFFF-4749-A3A6-184EF425C855}" srcOrd="0" destOrd="0" presId="urn:microsoft.com/office/officeart/2005/8/layout/hierarchy2"/>
    <dgm:cxn modelId="{6CBAFCB7-7211-46DF-B826-AEBEB146011A}" type="presParOf" srcId="{6C2B2104-BFFF-4749-A3A6-184EF425C855}" destId="{49BCA64A-C130-490F-ADCA-6FE9EE5BA0CB}" srcOrd="0" destOrd="0" presId="urn:microsoft.com/office/officeart/2005/8/layout/hierarchy2"/>
    <dgm:cxn modelId="{A6D2359D-92A1-4714-98A5-C9581C311FC4}" type="presParOf" srcId="{9CF4B1C2-CA0A-4899-955F-F9DF8E87D124}" destId="{08DC6368-EF64-409C-B45F-BB6857630101}" srcOrd="1" destOrd="0" presId="urn:microsoft.com/office/officeart/2005/8/layout/hierarchy2"/>
    <dgm:cxn modelId="{70C9737B-E246-4AEC-AEB7-0880A1CFC10D}" type="presParOf" srcId="{08DC6368-EF64-409C-B45F-BB6857630101}" destId="{DF2594BF-672F-4EA0-A20D-EE9A7526F3FD}" srcOrd="0" destOrd="0" presId="urn:microsoft.com/office/officeart/2005/8/layout/hierarchy2"/>
    <dgm:cxn modelId="{E6266346-06E5-4BBF-B0E1-3BF19D8E4DA1}" type="presParOf" srcId="{08DC6368-EF64-409C-B45F-BB6857630101}" destId="{BFFA8B41-B06E-4358-B06A-109EA8DCE5C1}" srcOrd="1" destOrd="0" presId="urn:microsoft.com/office/officeart/2005/8/layout/hierarchy2"/>
    <dgm:cxn modelId="{F9663E6A-E552-4423-B200-04A2421F686D}" type="presParOf" srcId="{9CF4B1C2-CA0A-4899-955F-F9DF8E87D124}" destId="{3A7F6338-C406-4847-A629-EFCD796C8936}" srcOrd="2" destOrd="0" presId="urn:microsoft.com/office/officeart/2005/8/layout/hierarchy2"/>
    <dgm:cxn modelId="{4DC6B9C9-A188-4EDB-A484-11138D42827F}" type="presParOf" srcId="{3A7F6338-C406-4847-A629-EFCD796C8936}" destId="{EC415B75-1ABF-4257-A3FA-149F522D6468}" srcOrd="0" destOrd="0" presId="urn:microsoft.com/office/officeart/2005/8/layout/hierarchy2"/>
    <dgm:cxn modelId="{6B5A2E30-66C6-43F7-8BF9-157B50573618}" type="presParOf" srcId="{9CF4B1C2-CA0A-4899-955F-F9DF8E87D124}" destId="{6BCFBBC9-372A-4D7B-8819-3F3EC669D978}" srcOrd="3" destOrd="0" presId="urn:microsoft.com/office/officeart/2005/8/layout/hierarchy2"/>
    <dgm:cxn modelId="{C8BF2971-6B3B-4606-9E40-A89B7713C947}" type="presParOf" srcId="{6BCFBBC9-372A-4D7B-8819-3F3EC669D978}" destId="{7AB92565-ACB4-41F4-9C8E-D2FFDDD14013}" srcOrd="0" destOrd="0" presId="urn:microsoft.com/office/officeart/2005/8/layout/hierarchy2"/>
    <dgm:cxn modelId="{F1423B72-ADC6-48B6-8787-9695804A76C0}" type="presParOf" srcId="{6BCFBBC9-372A-4D7B-8819-3F3EC669D978}" destId="{520A144E-61BA-45DD-9E92-997E6B8EAAAB}" srcOrd="1" destOrd="0" presId="urn:microsoft.com/office/officeart/2005/8/layout/hierarchy2"/>
    <dgm:cxn modelId="{789E3544-6205-4624-8C06-42979C47D138}" type="presParOf" srcId="{76B025FB-6E52-4C7C-945B-5B67E52CA811}" destId="{7E14D8E5-95F4-4FC3-916F-D87E5BA8DF0D}" srcOrd="4" destOrd="0" presId="urn:microsoft.com/office/officeart/2005/8/layout/hierarchy2"/>
    <dgm:cxn modelId="{ECAFE7C7-9AEC-4452-8E6D-AA59558694B8}" type="presParOf" srcId="{7E14D8E5-95F4-4FC3-916F-D87E5BA8DF0D}" destId="{62431A18-C87F-4226-9E36-ECF89BFD2A1C}" srcOrd="0" destOrd="0" presId="urn:microsoft.com/office/officeart/2005/8/layout/hierarchy2"/>
    <dgm:cxn modelId="{4C0F3460-3843-4CFC-B618-5FFEA9C9E0E9}" type="presParOf" srcId="{76B025FB-6E52-4C7C-945B-5B67E52CA811}" destId="{1D0B7ADD-81A7-4D07-9B5D-74CEFF66E090}" srcOrd="5" destOrd="0" presId="urn:microsoft.com/office/officeart/2005/8/layout/hierarchy2"/>
    <dgm:cxn modelId="{9C56FEFE-2584-4C74-9497-1F96FDBCFAB8}" type="presParOf" srcId="{1D0B7ADD-81A7-4D07-9B5D-74CEFF66E090}" destId="{4ABE5F5B-5246-4278-ACE5-8A3A38E41650}" srcOrd="0" destOrd="0" presId="urn:microsoft.com/office/officeart/2005/8/layout/hierarchy2"/>
    <dgm:cxn modelId="{9C447AB3-5E4B-4F3C-A8AA-A48C008652A2}" type="presParOf" srcId="{1D0B7ADD-81A7-4D07-9B5D-74CEFF66E090}" destId="{44243298-7D51-4139-982C-C55E0BC98B7A}" srcOrd="1" destOrd="0" presId="urn:microsoft.com/office/officeart/2005/8/layout/hierarchy2"/>
    <dgm:cxn modelId="{265AE7F3-9F8E-48FD-8B4F-F26AA84E1483}" type="presParOf" srcId="{44243298-7D51-4139-982C-C55E0BC98B7A}" destId="{291F80C7-C5B0-4145-98E3-EC23322BBEE1}" srcOrd="0" destOrd="0" presId="urn:microsoft.com/office/officeart/2005/8/layout/hierarchy2"/>
    <dgm:cxn modelId="{1C4F369C-4051-4F86-8C99-BFC62D805639}" type="presParOf" srcId="{291F80C7-C5B0-4145-98E3-EC23322BBEE1}" destId="{FF2FC51A-8AEF-4F1D-8ECE-1F1475C4EFAF}" srcOrd="0" destOrd="0" presId="urn:microsoft.com/office/officeart/2005/8/layout/hierarchy2"/>
    <dgm:cxn modelId="{7CE81F8C-7E94-494A-9CF4-8DEA3D55900A}" type="presParOf" srcId="{44243298-7D51-4139-982C-C55E0BC98B7A}" destId="{C6DB3548-5CF9-45C6-A50F-BF2253F27D8E}" srcOrd="1" destOrd="0" presId="urn:microsoft.com/office/officeart/2005/8/layout/hierarchy2"/>
    <dgm:cxn modelId="{6CCB242D-E3A2-45A8-9ABE-7DCCC230272B}" type="presParOf" srcId="{C6DB3548-5CF9-45C6-A50F-BF2253F27D8E}" destId="{19E23EEF-CD37-4EDB-8095-ED2CEE7808CA}" srcOrd="0" destOrd="0" presId="urn:microsoft.com/office/officeart/2005/8/layout/hierarchy2"/>
    <dgm:cxn modelId="{D455669A-DA65-44AC-87B3-7EA6AB0DFD88}" type="presParOf" srcId="{C6DB3548-5CF9-45C6-A50F-BF2253F27D8E}" destId="{A62D3CC8-8029-40EE-B1ED-0AC2F54AE87E}" srcOrd="1" destOrd="0" presId="urn:microsoft.com/office/officeart/2005/8/layout/hierarchy2"/>
    <dgm:cxn modelId="{05D2573D-54FE-44D1-9A5E-E1E9B919EED7}" type="presParOf" srcId="{A62D3CC8-8029-40EE-B1ED-0AC2F54AE87E}" destId="{5006B656-DB6F-4F6E-A746-43C9F0ABBE94}" srcOrd="0" destOrd="0" presId="urn:microsoft.com/office/officeart/2005/8/layout/hierarchy2"/>
    <dgm:cxn modelId="{8E983FE4-5351-48D8-8366-BF1117D3AA06}" type="presParOf" srcId="{5006B656-DB6F-4F6E-A746-43C9F0ABBE94}" destId="{17AD0ED1-A598-467D-AC6D-F748E002CC09}" srcOrd="0" destOrd="0" presId="urn:microsoft.com/office/officeart/2005/8/layout/hierarchy2"/>
    <dgm:cxn modelId="{04B1D163-7D7E-4AE4-9D6A-AB68795BABD7}" type="presParOf" srcId="{A62D3CC8-8029-40EE-B1ED-0AC2F54AE87E}" destId="{9154D0BC-C161-4B4C-9CB3-708CCFF1303C}" srcOrd="1" destOrd="0" presId="urn:microsoft.com/office/officeart/2005/8/layout/hierarchy2"/>
    <dgm:cxn modelId="{8124F2D1-EEE3-4B7D-B6BE-3C35D3403490}" type="presParOf" srcId="{9154D0BC-C161-4B4C-9CB3-708CCFF1303C}" destId="{1C7B1E09-9FA3-478E-B72D-F8EB21062C4A}" srcOrd="0" destOrd="0" presId="urn:microsoft.com/office/officeart/2005/8/layout/hierarchy2"/>
    <dgm:cxn modelId="{C95C42D6-F404-4D43-9E18-30D71CD3A089}" type="presParOf" srcId="{9154D0BC-C161-4B4C-9CB3-708CCFF1303C}" destId="{845B9EC2-C76A-45AA-9A97-D713326C89D8}" srcOrd="1" destOrd="0" presId="urn:microsoft.com/office/officeart/2005/8/layout/hierarchy2"/>
    <dgm:cxn modelId="{DBA1B980-5992-449D-805D-B531B3C81EDF}" type="presParOf" srcId="{76B025FB-6E52-4C7C-945B-5B67E52CA811}" destId="{9D38FEC9-996E-4B79-BE0F-955809BF05D9}" srcOrd="6" destOrd="0" presId="urn:microsoft.com/office/officeart/2005/8/layout/hierarchy2"/>
    <dgm:cxn modelId="{06AF4898-67EF-4FDF-BD76-7AAC99C6648F}" type="presParOf" srcId="{9D38FEC9-996E-4B79-BE0F-955809BF05D9}" destId="{A6803B6B-E6EE-4AED-9C4D-F03E6BF43232}" srcOrd="0" destOrd="0" presId="urn:microsoft.com/office/officeart/2005/8/layout/hierarchy2"/>
    <dgm:cxn modelId="{02EC010E-CAA4-407E-B6A7-8818A40F5EED}" type="presParOf" srcId="{76B025FB-6E52-4C7C-945B-5B67E52CA811}" destId="{BDB01BF8-A295-4F17-B10F-A6B4EDEE95D9}" srcOrd="7" destOrd="0" presId="urn:microsoft.com/office/officeart/2005/8/layout/hierarchy2"/>
    <dgm:cxn modelId="{63B0B845-6E1B-4353-BBA4-E869BF2966A1}" type="presParOf" srcId="{BDB01BF8-A295-4F17-B10F-A6B4EDEE95D9}" destId="{54FA854C-383B-49AF-8A70-84B686164426}" srcOrd="0" destOrd="0" presId="urn:microsoft.com/office/officeart/2005/8/layout/hierarchy2"/>
    <dgm:cxn modelId="{F241FBFA-6848-4C7A-AB48-4811A90C777C}" type="presParOf" srcId="{BDB01BF8-A295-4F17-B10F-A6B4EDEE95D9}" destId="{ED4CD9D4-27D7-42D2-9924-BEAB1471BF86}" srcOrd="1" destOrd="0" presId="urn:microsoft.com/office/officeart/2005/8/layout/hierarchy2"/>
    <dgm:cxn modelId="{8140D5F1-A912-49A8-A1D9-BB519F26C0E0}" type="presParOf" srcId="{76B025FB-6E52-4C7C-945B-5B67E52CA811}" destId="{576C39D1-0DC1-46AD-8337-B79558784534}" srcOrd="8" destOrd="0" presId="urn:microsoft.com/office/officeart/2005/8/layout/hierarchy2"/>
    <dgm:cxn modelId="{9C301F09-652F-4964-BCE3-D8C0D9C14EC3}" type="presParOf" srcId="{576C39D1-0DC1-46AD-8337-B79558784534}" destId="{17FCBAB0-8E95-4328-AE24-6271E651F776}" srcOrd="0" destOrd="0" presId="urn:microsoft.com/office/officeart/2005/8/layout/hierarchy2"/>
    <dgm:cxn modelId="{7BD1A152-A502-451D-A3D5-64742DA5EE17}" type="presParOf" srcId="{76B025FB-6E52-4C7C-945B-5B67E52CA811}" destId="{1F7B70BF-7310-4234-AC11-110BB4248361}" srcOrd="9" destOrd="0" presId="urn:microsoft.com/office/officeart/2005/8/layout/hierarchy2"/>
    <dgm:cxn modelId="{D6AC593B-6E9F-4BB6-A279-5B77D9587A3A}" type="presParOf" srcId="{1F7B70BF-7310-4234-AC11-110BB4248361}" destId="{A9DD448F-7891-4E8D-8AE7-42612FAEFD8D}" srcOrd="0" destOrd="0" presId="urn:microsoft.com/office/officeart/2005/8/layout/hierarchy2"/>
    <dgm:cxn modelId="{6C380989-DFFA-4066-839A-2DAD56BD09F2}" type="presParOf" srcId="{1F7B70BF-7310-4234-AC11-110BB4248361}" destId="{D7F08CC7-9242-4508-9154-AB36FFB4A9B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810CDA-DFF2-4BC5-8E12-95567C97AE0F}">
      <dsp:nvSpPr>
        <dsp:cNvPr id="0" name=""/>
        <dsp:cNvSpPr/>
      </dsp:nvSpPr>
      <dsp:spPr>
        <a:xfrm>
          <a:off x="362954" y="1712480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C0504D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C0504D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C0504D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Ředitel školy</a:t>
          </a:r>
        </a:p>
      </dsp:txBody>
      <dsp:txXfrm>
        <a:off x="376361" y="1725887"/>
        <a:ext cx="888665" cy="430925"/>
      </dsp:txXfrm>
    </dsp:sp>
    <dsp:sp modelId="{DDE9111C-25F1-4665-918C-CCF28FFF0DFB}">
      <dsp:nvSpPr>
        <dsp:cNvPr id="0" name=""/>
        <dsp:cNvSpPr/>
      </dsp:nvSpPr>
      <dsp:spPr>
        <a:xfrm rot="17051759">
          <a:off x="714929" y="1206167"/>
          <a:ext cx="149319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24199" y="1180219"/>
        <a:ext cx="74659" cy="74659"/>
      </dsp:txXfrm>
    </dsp:sp>
    <dsp:sp modelId="{1DD2BA84-F1BD-4C2D-AFA5-951A18BBF436}">
      <dsp:nvSpPr>
        <dsp:cNvPr id="0" name=""/>
        <dsp:cNvSpPr/>
      </dsp:nvSpPr>
      <dsp:spPr>
        <a:xfrm>
          <a:off x="1644625" y="264879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Zástupce ředitele</a:t>
          </a:r>
        </a:p>
      </dsp:txBody>
      <dsp:txXfrm>
        <a:off x="1658032" y="278286"/>
        <a:ext cx="888665" cy="430925"/>
      </dsp:txXfrm>
    </dsp:sp>
    <dsp:sp modelId="{2101B63B-B740-41DA-81AD-522D6F0EEB6D}">
      <dsp:nvSpPr>
        <dsp:cNvPr id="0" name=""/>
        <dsp:cNvSpPr/>
      </dsp:nvSpPr>
      <dsp:spPr>
        <a:xfrm rot="19457599">
          <a:off x="2517716" y="350766"/>
          <a:ext cx="45096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1925" y="350874"/>
        <a:ext cx="22548" cy="22548"/>
      </dsp:txXfrm>
    </dsp:sp>
    <dsp:sp modelId="{5BBE133F-7933-4599-934A-7050DF86C82C}">
      <dsp:nvSpPr>
        <dsp:cNvPr id="0" name=""/>
        <dsp:cNvSpPr/>
      </dsp:nvSpPr>
      <dsp:spPr>
        <a:xfrm>
          <a:off x="2926295" y="1678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é ZŠ</a:t>
          </a:r>
        </a:p>
      </dsp:txBody>
      <dsp:txXfrm>
        <a:off x="2939702" y="15085"/>
        <a:ext cx="888665" cy="430925"/>
      </dsp:txXfrm>
    </dsp:sp>
    <dsp:sp modelId="{9FF27B79-C893-40EF-9D8D-F8455C1A5CAA}">
      <dsp:nvSpPr>
        <dsp:cNvPr id="0" name=""/>
        <dsp:cNvSpPr/>
      </dsp:nvSpPr>
      <dsp:spPr>
        <a:xfrm rot="2142401">
          <a:off x="2517716" y="613967"/>
          <a:ext cx="45096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1925" y="614074"/>
        <a:ext cx="22548" cy="22548"/>
      </dsp:txXfrm>
    </dsp:sp>
    <dsp:sp modelId="{462AF43E-CA06-4F79-9912-121DD5EE8491}">
      <dsp:nvSpPr>
        <dsp:cNvPr id="0" name=""/>
        <dsp:cNvSpPr/>
      </dsp:nvSpPr>
      <dsp:spPr>
        <a:xfrm>
          <a:off x="2926295" y="528079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ík</a:t>
          </a:r>
        </a:p>
      </dsp:txBody>
      <dsp:txXfrm>
        <a:off x="2939702" y="541486"/>
        <a:ext cx="888665" cy="430925"/>
      </dsp:txXfrm>
    </dsp:sp>
    <dsp:sp modelId="{28D75C63-9F54-4FEC-9EB9-176AFC3D9917}">
      <dsp:nvSpPr>
        <dsp:cNvPr id="0" name=""/>
        <dsp:cNvSpPr/>
      </dsp:nvSpPr>
      <dsp:spPr>
        <a:xfrm>
          <a:off x="3841774" y="745567"/>
          <a:ext cx="36619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015715" y="747794"/>
        <a:ext cx="18309" cy="18309"/>
      </dsp:txXfrm>
    </dsp:sp>
    <dsp:sp modelId="{705F2B44-7494-4C82-956E-C9F115099BFB}">
      <dsp:nvSpPr>
        <dsp:cNvPr id="0" name=""/>
        <dsp:cNvSpPr/>
      </dsp:nvSpPr>
      <dsp:spPr>
        <a:xfrm>
          <a:off x="4207966" y="528079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klizečky</a:t>
          </a:r>
        </a:p>
      </dsp:txBody>
      <dsp:txXfrm>
        <a:off x="4221373" y="541486"/>
        <a:ext cx="888665" cy="430925"/>
      </dsp:txXfrm>
    </dsp:sp>
    <dsp:sp modelId="{1C3C95C8-A95D-42BE-84F1-115308BE9A80}">
      <dsp:nvSpPr>
        <dsp:cNvPr id="0" name=""/>
        <dsp:cNvSpPr/>
      </dsp:nvSpPr>
      <dsp:spPr>
        <a:xfrm rot="18770822">
          <a:off x="1192288" y="1732568"/>
          <a:ext cx="5384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48067" y="1730487"/>
        <a:ext cx="26924" cy="26924"/>
      </dsp:txXfrm>
    </dsp:sp>
    <dsp:sp modelId="{B3D594A4-6A3B-4E7E-97B1-62021FCE6455}">
      <dsp:nvSpPr>
        <dsp:cNvPr id="0" name=""/>
        <dsp:cNvSpPr/>
      </dsp:nvSpPr>
      <dsp:spPr>
        <a:xfrm>
          <a:off x="1644625" y="1317680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učitelka MŠ</a:t>
          </a:r>
        </a:p>
      </dsp:txBody>
      <dsp:txXfrm>
        <a:off x="1658032" y="1331087"/>
        <a:ext cx="888665" cy="430925"/>
      </dsp:txXfrm>
    </dsp:sp>
    <dsp:sp modelId="{6C2B2104-BFFF-4749-A3A6-184EF425C855}">
      <dsp:nvSpPr>
        <dsp:cNvPr id="0" name=""/>
        <dsp:cNvSpPr/>
      </dsp:nvSpPr>
      <dsp:spPr>
        <a:xfrm rot="19457599">
          <a:off x="2517716" y="1403567"/>
          <a:ext cx="45096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1925" y="1403675"/>
        <a:ext cx="22548" cy="22548"/>
      </dsp:txXfrm>
    </dsp:sp>
    <dsp:sp modelId="{DF2594BF-672F-4EA0-A20D-EE9A7526F3FD}">
      <dsp:nvSpPr>
        <dsp:cNvPr id="0" name=""/>
        <dsp:cNvSpPr/>
      </dsp:nvSpPr>
      <dsp:spPr>
        <a:xfrm>
          <a:off x="2926295" y="1054479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Učitelky MŠ</a:t>
          </a:r>
        </a:p>
      </dsp:txBody>
      <dsp:txXfrm>
        <a:off x="2939702" y="1067886"/>
        <a:ext cx="888665" cy="430925"/>
      </dsp:txXfrm>
    </dsp:sp>
    <dsp:sp modelId="{3A7F6338-C406-4847-A629-EFCD796C8936}">
      <dsp:nvSpPr>
        <dsp:cNvPr id="0" name=""/>
        <dsp:cNvSpPr/>
      </dsp:nvSpPr>
      <dsp:spPr>
        <a:xfrm rot="2142401">
          <a:off x="2517716" y="1666768"/>
          <a:ext cx="450966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98749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1925" y="1666875"/>
        <a:ext cx="22548" cy="22548"/>
      </dsp:txXfrm>
    </dsp:sp>
    <dsp:sp modelId="{7AB92565-ACB4-41F4-9C8E-D2FFDDD14013}">
      <dsp:nvSpPr>
        <dsp:cNvPr id="0" name=""/>
        <dsp:cNvSpPr/>
      </dsp:nvSpPr>
      <dsp:spPr>
        <a:xfrm>
          <a:off x="2926295" y="1580880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Školnice</a:t>
          </a:r>
        </a:p>
      </dsp:txBody>
      <dsp:txXfrm>
        <a:off x="2939702" y="1594287"/>
        <a:ext cx="888665" cy="430925"/>
      </dsp:txXfrm>
    </dsp:sp>
    <dsp:sp modelId="{7E14D8E5-95F4-4FC3-916F-D87E5BA8DF0D}">
      <dsp:nvSpPr>
        <dsp:cNvPr id="0" name=""/>
        <dsp:cNvSpPr/>
      </dsp:nvSpPr>
      <dsp:spPr>
        <a:xfrm rot="2829178">
          <a:off x="1192288" y="2127368"/>
          <a:ext cx="53848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47613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48067" y="2125288"/>
        <a:ext cx="26924" cy="26924"/>
      </dsp:txXfrm>
    </dsp:sp>
    <dsp:sp modelId="{4ABE5F5B-5246-4278-ACE5-8A3A38E41650}">
      <dsp:nvSpPr>
        <dsp:cNvPr id="0" name=""/>
        <dsp:cNvSpPr/>
      </dsp:nvSpPr>
      <dsp:spPr>
        <a:xfrm>
          <a:off x="1644625" y="2107280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ŠJ</a:t>
          </a:r>
        </a:p>
      </dsp:txBody>
      <dsp:txXfrm>
        <a:off x="1658032" y="2120687"/>
        <a:ext cx="888665" cy="430925"/>
      </dsp:txXfrm>
    </dsp:sp>
    <dsp:sp modelId="{291F80C7-C5B0-4145-98E3-EC23322BBEE1}">
      <dsp:nvSpPr>
        <dsp:cNvPr id="0" name=""/>
        <dsp:cNvSpPr/>
      </dsp:nvSpPr>
      <dsp:spPr>
        <a:xfrm>
          <a:off x="2560104" y="2324768"/>
          <a:ext cx="36619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3790" y="11381"/>
              </a:lnTo>
            </a:path>
          </a:pathLst>
        </a:custGeom>
        <a:noFill/>
        <a:ln w="25400" cap="flat" cmpd="sng" algn="ctr">
          <a:solidFill>
            <a:srgbClr val="4BACC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2734045" y="2326995"/>
        <a:ext cx="18309" cy="18309"/>
      </dsp:txXfrm>
    </dsp:sp>
    <dsp:sp modelId="{19E23EEF-CD37-4EDB-8095-ED2CEE7808CA}">
      <dsp:nvSpPr>
        <dsp:cNvPr id="0" name=""/>
        <dsp:cNvSpPr/>
      </dsp:nvSpPr>
      <dsp:spPr>
        <a:xfrm>
          <a:off x="2926295" y="2107280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BACC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4BACC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4BACC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edoucí kuchařka</a:t>
          </a:r>
        </a:p>
      </dsp:txBody>
      <dsp:txXfrm>
        <a:off x="2939702" y="2120687"/>
        <a:ext cx="888665" cy="430925"/>
      </dsp:txXfrm>
    </dsp:sp>
    <dsp:sp modelId="{5006B656-DB6F-4F6E-A746-43C9F0ABBE94}">
      <dsp:nvSpPr>
        <dsp:cNvPr id="0" name=""/>
        <dsp:cNvSpPr/>
      </dsp:nvSpPr>
      <dsp:spPr>
        <a:xfrm rot="21430115">
          <a:off x="3841547" y="2315561"/>
          <a:ext cx="37278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29624" y="11381"/>
              </a:lnTo>
            </a:path>
          </a:pathLst>
        </a:custGeom>
        <a:noFill/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4018622" y="2317623"/>
        <a:ext cx="18639" cy="18639"/>
      </dsp:txXfrm>
    </dsp:sp>
    <dsp:sp modelId="{1C7B1E09-9FA3-478E-B72D-F8EB21062C4A}">
      <dsp:nvSpPr>
        <dsp:cNvPr id="0" name=""/>
        <dsp:cNvSpPr/>
      </dsp:nvSpPr>
      <dsp:spPr>
        <a:xfrm>
          <a:off x="4214109" y="2088865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F79646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F79646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F79646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Pomocné kuchařky</a:t>
          </a:r>
        </a:p>
      </dsp:txBody>
      <dsp:txXfrm>
        <a:off x="4227516" y="2102272"/>
        <a:ext cx="888665" cy="430925"/>
      </dsp:txXfrm>
    </dsp:sp>
    <dsp:sp modelId="{9D38FEC9-996E-4B79-BE0F-955809BF05D9}">
      <dsp:nvSpPr>
        <dsp:cNvPr id="0" name=""/>
        <dsp:cNvSpPr/>
      </dsp:nvSpPr>
      <dsp:spPr>
        <a:xfrm rot="4099285">
          <a:off x="965871" y="2390568"/>
          <a:ext cx="99131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76531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36746" y="2377167"/>
        <a:ext cx="49565" cy="49565"/>
      </dsp:txXfrm>
    </dsp:sp>
    <dsp:sp modelId="{54FA854C-383B-49AF-8A70-84B686164426}">
      <dsp:nvSpPr>
        <dsp:cNvPr id="0" name=""/>
        <dsp:cNvSpPr/>
      </dsp:nvSpPr>
      <dsp:spPr>
        <a:xfrm>
          <a:off x="1644625" y="2633681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Samostatná ekonomická pracovnice</a:t>
          </a:r>
        </a:p>
      </dsp:txBody>
      <dsp:txXfrm>
        <a:off x="1658032" y="2647088"/>
        <a:ext cx="888665" cy="430925"/>
      </dsp:txXfrm>
    </dsp:sp>
    <dsp:sp modelId="{576C39D1-0DC1-46AD-8337-B79558784534}">
      <dsp:nvSpPr>
        <dsp:cNvPr id="0" name=""/>
        <dsp:cNvSpPr/>
      </dsp:nvSpPr>
      <dsp:spPr>
        <a:xfrm rot="4548241">
          <a:off x="714929" y="2653768"/>
          <a:ext cx="1493199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320302" y="11381"/>
              </a:lnTo>
            </a:path>
          </a:pathLst>
        </a:custGeom>
        <a:noFill/>
        <a:ln w="25400" cap="flat" cmpd="sng" algn="ctr">
          <a:solidFill>
            <a:srgbClr val="8064A2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cs-CZ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1424199" y="2627820"/>
        <a:ext cx="74659" cy="74659"/>
      </dsp:txXfrm>
    </dsp:sp>
    <dsp:sp modelId="{A9DD448F-7891-4E8D-8AE7-42612FAEFD8D}">
      <dsp:nvSpPr>
        <dsp:cNvPr id="0" name=""/>
        <dsp:cNvSpPr/>
      </dsp:nvSpPr>
      <dsp:spPr>
        <a:xfrm>
          <a:off x="1644625" y="3160081"/>
          <a:ext cx="915479" cy="457739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Výchovný poradce</a:t>
          </a:r>
        </a:p>
      </dsp:txBody>
      <dsp:txXfrm>
        <a:off x="1658032" y="3173488"/>
        <a:ext cx="888665" cy="4309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0E65-DE63-44F9-90BC-3C9753F93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40</Words>
  <Characters>20299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ravar</dc:creator>
  <cp:lastModifiedBy>Hedvika Dolejšová</cp:lastModifiedBy>
  <cp:revision>2</cp:revision>
  <cp:lastPrinted>2021-10-18T06:00:00Z</cp:lastPrinted>
  <dcterms:created xsi:type="dcterms:W3CDTF">2023-02-07T20:44:00Z</dcterms:created>
  <dcterms:modified xsi:type="dcterms:W3CDTF">2023-02-07T20:44:00Z</dcterms:modified>
</cp:coreProperties>
</file>